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AAD54" w14:textId="39C611DB" w:rsidR="001E2602" w:rsidRDefault="001E2602" w:rsidP="001E2602">
      <w:pPr>
        <w:rPr>
          <w:lang w:val="en-GB"/>
        </w:rPr>
      </w:pPr>
    </w:p>
    <w:p w14:paraId="7EA7C49D" w14:textId="77777777" w:rsidR="0034618A" w:rsidRPr="001E2602" w:rsidRDefault="0034618A" w:rsidP="001E2602">
      <w:pPr>
        <w:rPr>
          <w:lang w:val="en-GB"/>
        </w:rPr>
      </w:pPr>
    </w:p>
    <w:p w14:paraId="19A835F3" w14:textId="1803DE06" w:rsidR="00E43D63" w:rsidRPr="007E63B8" w:rsidRDefault="007E63B8" w:rsidP="00E43D63">
      <w:pPr>
        <w:pStyle w:val="9"/>
        <w:ind w:leftChars="0" w:left="1" w:firstLineChars="0" w:firstLine="0"/>
        <w:jc w:val="center"/>
        <w:rPr>
          <w:rFonts w:eastAsiaTheme="minorEastAsia"/>
          <w:b/>
          <w:sz w:val="40"/>
          <w:szCs w:val="40"/>
          <w:u w:val="single"/>
        </w:rPr>
      </w:pPr>
      <w:r w:rsidRPr="007E63B8">
        <w:rPr>
          <w:rFonts w:hint="eastAsia"/>
          <w:b/>
          <w:sz w:val="40"/>
          <w:szCs w:val="40"/>
          <w:u w:val="single"/>
        </w:rPr>
        <w:t>M</w:t>
      </w:r>
      <w:r>
        <w:rPr>
          <w:rFonts w:eastAsiaTheme="minorEastAsia" w:hint="eastAsia"/>
          <w:b/>
          <w:sz w:val="40"/>
          <w:szCs w:val="40"/>
          <w:u w:val="single"/>
        </w:rPr>
        <w:t xml:space="preserve">OM </w:t>
      </w:r>
      <w:r w:rsidR="00D650C7">
        <w:rPr>
          <w:rFonts w:eastAsiaTheme="minorEastAsia" w:hint="eastAsia"/>
          <w:b/>
          <w:sz w:val="40"/>
          <w:szCs w:val="40"/>
          <w:u w:val="single"/>
        </w:rPr>
        <w:t>w</w:t>
      </w:r>
      <w:r w:rsidR="00D650C7">
        <w:rPr>
          <w:rFonts w:eastAsiaTheme="minorEastAsia"/>
          <w:b/>
          <w:sz w:val="40"/>
          <w:szCs w:val="40"/>
          <w:u w:val="single"/>
        </w:rPr>
        <w:t xml:space="preserve">eb </w:t>
      </w:r>
      <w:r w:rsidR="00D650C7">
        <w:rPr>
          <w:rFonts w:eastAsiaTheme="minorEastAsia" w:hint="eastAsia"/>
          <w:b/>
          <w:sz w:val="40"/>
          <w:szCs w:val="40"/>
          <w:u w:val="single"/>
        </w:rPr>
        <w:t>개발</w:t>
      </w:r>
      <w:r w:rsidR="00D650C7">
        <w:rPr>
          <w:rFonts w:eastAsiaTheme="minorEastAsia" w:hint="eastAsia"/>
          <w:b/>
          <w:sz w:val="40"/>
          <w:szCs w:val="40"/>
          <w:u w:val="single"/>
        </w:rPr>
        <w:t xml:space="preserve"> </w:t>
      </w:r>
      <w:r w:rsidR="00D650C7">
        <w:rPr>
          <w:rFonts w:eastAsiaTheme="minorEastAsia" w:hint="eastAsia"/>
          <w:b/>
          <w:sz w:val="40"/>
          <w:szCs w:val="40"/>
          <w:u w:val="single"/>
        </w:rPr>
        <w:t>관련</w:t>
      </w:r>
      <w:r w:rsidR="00D650C7">
        <w:rPr>
          <w:rFonts w:eastAsiaTheme="minorEastAsia" w:hint="eastAsia"/>
          <w:b/>
          <w:sz w:val="40"/>
          <w:szCs w:val="40"/>
          <w:u w:val="single"/>
        </w:rPr>
        <w:t xml:space="preserve"> </w:t>
      </w:r>
      <w:r w:rsidR="00D650C7">
        <w:rPr>
          <w:rFonts w:eastAsiaTheme="minorEastAsia" w:hint="eastAsia"/>
          <w:b/>
          <w:sz w:val="40"/>
          <w:szCs w:val="40"/>
          <w:u w:val="single"/>
        </w:rPr>
        <w:t>회의록</w:t>
      </w:r>
    </w:p>
    <w:p w14:paraId="652A7B39" w14:textId="052EB4DF" w:rsidR="00E43D63" w:rsidRDefault="00E43D63" w:rsidP="00E43D63">
      <w:pPr>
        <w:rPr>
          <w:rFonts w:ascii="Arial" w:hAnsi="Arial" w:cs="Arial"/>
          <w:color w:val="000000"/>
          <w:szCs w:val="20"/>
          <w:lang w:val="en-GB"/>
        </w:rPr>
      </w:pPr>
    </w:p>
    <w:p w14:paraId="6BDD8FF9" w14:textId="77777777" w:rsidR="0034618A" w:rsidRPr="00545A23" w:rsidRDefault="0034618A" w:rsidP="00E43D63">
      <w:pPr>
        <w:rPr>
          <w:rFonts w:ascii="Arial" w:hAnsi="Arial" w:cs="Arial"/>
          <w:color w:val="000000"/>
          <w:szCs w:val="20"/>
          <w:lang w:val="en-GB"/>
        </w:rPr>
      </w:pPr>
    </w:p>
    <w:p w14:paraId="29C632A5" w14:textId="77777777" w:rsidR="00633823" w:rsidRPr="00BF0FC0" w:rsidRDefault="00633823" w:rsidP="00E43D63">
      <w:pPr>
        <w:rPr>
          <w:rFonts w:ascii="Arial" w:hAnsi="Arial" w:cs="Arial"/>
          <w:color w:val="00000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E43D63" w:rsidRPr="00C62416" w14:paraId="7461EA6B" w14:textId="77777777" w:rsidTr="00666B2F">
        <w:trPr>
          <w:trHeight w:val="397"/>
          <w:jc w:val="center"/>
        </w:trPr>
        <w:tc>
          <w:tcPr>
            <w:tcW w:w="10206" w:type="dxa"/>
            <w:gridSpan w:val="2"/>
            <w:vAlign w:val="center"/>
          </w:tcPr>
          <w:p w14:paraId="33919DDD" w14:textId="3AE7D2F0" w:rsidR="00E43D63" w:rsidRPr="00B322D3" w:rsidRDefault="00D650C7" w:rsidP="00AB3CDB">
            <w:pPr>
              <w:numPr>
                <w:ilvl w:val="12"/>
                <w:numId w:val="0"/>
              </w:numPr>
              <w:spacing w:line="240" w:lineRule="atLeast"/>
              <w:ind w:right="40"/>
              <w:rPr>
                <w:rFonts w:ascii="Arial" w:eastAsia="MS Mincho" w:hAnsi="Arial" w:cs="Arial"/>
              </w:rPr>
            </w:pPr>
            <w:r>
              <w:rPr>
                <w:rFonts w:ascii="맑은 고딕" w:eastAsia="맑은 고딕" w:hAnsi="맑은 고딕" w:cs="맑은 고딕" w:hint="eastAsia"/>
              </w:rPr>
              <w:t>용역 명칭: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웹 </w:t>
            </w:r>
            <w:r>
              <w:rPr>
                <w:rFonts w:ascii="맑은 고딕" w:eastAsia="맑은 고딕" w:hAnsi="맑은 고딕" w:cs="맑은 고딕"/>
              </w:rPr>
              <w:t xml:space="preserve">(Web) </w:t>
            </w:r>
            <w:r>
              <w:rPr>
                <w:rFonts w:ascii="맑은 고딕" w:eastAsia="맑은 고딕" w:hAnsi="맑은 고딕" w:cs="맑은 고딕" w:hint="eastAsia"/>
              </w:rPr>
              <w:t xml:space="preserve">개발 서비스 및 산출물 제공 관련 일괄 </w:t>
            </w:r>
            <w:r>
              <w:rPr>
                <w:rFonts w:ascii="맑은 고딕" w:eastAsia="맑은 고딕" w:hAnsi="맑은 고딕" w:cs="맑은 고딕"/>
              </w:rPr>
              <w:t xml:space="preserve">(turn-key) </w:t>
            </w:r>
            <w:r>
              <w:rPr>
                <w:rFonts w:ascii="맑은 고딕" w:eastAsia="맑은 고딕" w:hAnsi="맑은 고딕" w:cs="맑은 고딕" w:hint="eastAsia"/>
              </w:rPr>
              <w:t>계약</w:t>
            </w:r>
          </w:p>
        </w:tc>
      </w:tr>
      <w:tr w:rsidR="00E43D63" w:rsidRPr="00C62416" w14:paraId="330833BC" w14:textId="77777777" w:rsidTr="00666B2F">
        <w:trPr>
          <w:trHeight w:val="397"/>
          <w:jc w:val="center"/>
        </w:trPr>
        <w:tc>
          <w:tcPr>
            <w:tcW w:w="5245" w:type="dxa"/>
            <w:vAlign w:val="center"/>
          </w:tcPr>
          <w:p w14:paraId="6B6B017B" w14:textId="673A5505" w:rsidR="00E43D63" w:rsidRPr="00B322D3" w:rsidRDefault="00D650C7" w:rsidP="00F14625">
            <w:p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0"/>
              </w:rPr>
              <w:t>발주사</w:t>
            </w:r>
            <w:proofErr w:type="spellEnd"/>
            <w:r w:rsidR="00E43D63" w:rsidRPr="00B322D3">
              <w:rPr>
                <w:rFonts w:ascii="Arial" w:hAnsi="Arial" w:cs="Arial"/>
                <w:color w:val="000000"/>
                <w:szCs w:val="20"/>
              </w:rPr>
              <w:t xml:space="preserve">: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마켓오브메테리얼</w:t>
            </w:r>
          </w:p>
        </w:tc>
        <w:tc>
          <w:tcPr>
            <w:tcW w:w="4961" w:type="dxa"/>
            <w:vAlign w:val="center"/>
          </w:tcPr>
          <w:p w14:paraId="0324BA35" w14:textId="552B35BE" w:rsidR="00E43D63" w:rsidRPr="00B322D3" w:rsidRDefault="00D650C7" w:rsidP="00B558F9">
            <w:pPr>
              <w:numPr>
                <w:ilvl w:val="12"/>
                <w:numId w:val="0"/>
              </w:numPr>
              <w:spacing w:line="240" w:lineRule="atLeast"/>
              <w:ind w:right="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계약자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디코드</w:t>
            </w:r>
          </w:p>
        </w:tc>
      </w:tr>
      <w:tr w:rsidR="00E43D63" w:rsidRPr="00C62416" w14:paraId="1FBF5571" w14:textId="77777777" w:rsidTr="00666B2F">
        <w:trPr>
          <w:trHeight w:val="397"/>
          <w:jc w:val="center"/>
        </w:trPr>
        <w:tc>
          <w:tcPr>
            <w:tcW w:w="5245" w:type="dxa"/>
            <w:vAlign w:val="center"/>
          </w:tcPr>
          <w:p w14:paraId="5CB57AC8" w14:textId="475B709F" w:rsidR="00E43D63" w:rsidRPr="00B322D3" w:rsidRDefault="00D650C7" w:rsidP="00B558F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미팅장소</w:t>
            </w:r>
            <w:r w:rsidR="00E43D63" w:rsidRPr="00B322D3">
              <w:rPr>
                <w:rFonts w:ascii="Arial" w:hAnsi="Arial" w:cs="Arial"/>
                <w:color w:val="000000"/>
                <w:szCs w:val="20"/>
              </w:rPr>
              <w:t xml:space="preserve">: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성수동</w:t>
            </w:r>
            <w:r>
              <w:rPr>
                <w:rFonts w:ascii="Arial" w:hAnsi="Arial" w:cs="Arial" w:hint="eastAsia"/>
                <w:color w:val="00000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상상플래닛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Fonts w:ascii="Arial" w:hAnsi="Arial" w:cs="Arial" w:hint="eastAsia"/>
                <w:color w:val="000000"/>
                <w:szCs w:val="20"/>
              </w:rPr>
              <w:t>층</w:t>
            </w:r>
          </w:p>
        </w:tc>
        <w:tc>
          <w:tcPr>
            <w:tcW w:w="4961" w:type="dxa"/>
            <w:vAlign w:val="center"/>
          </w:tcPr>
          <w:p w14:paraId="39342013" w14:textId="6BDEFD69" w:rsidR="00E43D63" w:rsidRPr="00B322D3" w:rsidRDefault="00D650C7" w:rsidP="004A4EFB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미팅일자</w:t>
            </w:r>
            <w:r>
              <w:rPr>
                <w:rFonts w:ascii="Arial" w:hAnsi="Arial" w:cs="Arial" w:hint="eastAsia"/>
                <w:color w:val="00000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2020-07-31</w:t>
            </w:r>
          </w:p>
        </w:tc>
      </w:tr>
      <w:tr w:rsidR="00A45FC4" w:rsidRPr="00C62416" w14:paraId="76CBAE1D" w14:textId="77777777" w:rsidTr="00C65320">
        <w:trPr>
          <w:trHeight w:val="476"/>
          <w:jc w:val="center"/>
        </w:trPr>
        <w:tc>
          <w:tcPr>
            <w:tcW w:w="10206" w:type="dxa"/>
            <w:gridSpan w:val="2"/>
            <w:vAlign w:val="center"/>
          </w:tcPr>
          <w:p w14:paraId="0A3D900B" w14:textId="0FECDD48" w:rsidR="00A45FC4" w:rsidRPr="00A45FC4" w:rsidRDefault="00D650C7" w:rsidP="00F1462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미팅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목적</w:t>
            </w:r>
            <w:r w:rsidR="00A45FC4" w:rsidRPr="00B322D3">
              <w:rPr>
                <w:rFonts w:ascii="Arial" w:hAnsi="Arial" w:cs="Arial"/>
                <w:color w:val="000000"/>
                <w:szCs w:val="20"/>
              </w:rPr>
              <w:t xml:space="preserve">: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개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검수</w:t>
            </w:r>
          </w:p>
        </w:tc>
      </w:tr>
    </w:tbl>
    <w:p w14:paraId="6C60624E" w14:textId="77777777" w:rsidR="00E43D63" w:rsidRDefault="00E43D63" w:rsidP="00E43D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3969"/>
        <w:gridCol w:w="2670"/>
      </w:tblGrid>
      <w:tr w:rsidR="003E0EE2" w:rsidRPr="00BF0FC0" w14:paraId="3573BDE6" w14:textId="77777777" w:rsidTr="00823EA4">
        <w:trPr>
          <w:trHeight w:val="397"/>
          <w:jc w:val="center"/>
        </w:trPr>
        <w:tc>
          <w:tcPr>
            <w:tcW w:w="7536" w:type="dxa"/>
            <w:gridSpan w:val="2"/>
            <w:tcBorders>
              <w:bottom w:val="single" w:sz="4" w:space="0" w:color="auto"/>
            </w:tcBorders>
            <w:vAlign w:val="center"/>
          </w:tcPr>
          <w:p w14:paraId="48A8340F" w14:textId="21DC86B2" w:rsidR="003E0EE2" w:rsidRPr="00823EA4" w:rsidRDefault="00D650C7" w:rsidP="003F03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b/>
                <w:color w:val="000000"/>
                <w:szCs w:val="20"/>
                <w:u w:val="single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  <w:u w:val="single"/>
              </w:rPr>
              <w:t>참가자</w:t>
            </w:r>
          </w:p>
        </w:tc>
        <w:tc>
          <w:tcPr>
            <w:tcW w:w="2670" w:type="dxa"/>
            <w:vAlign w:val="center"/>
          </w:tcPr>
          <w:p w14:paraId="77E208AD" w14:textId="77777777" w:rsidR="003E0EE2" w:rsidRPr="003E0EE2" w:rsidRDefault="003E0EE2" w:rsidP="003F03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Distribution</w:t>
            </w:r>
          </w:p>
        </w:tc>
      </w:tr>
      <w:tr w:rsidR="00823EA4" w:rsidRPr="00E92125" w14:paraId="7BABC663" w14:textId="77777777" w:rsidTr="002E1E8A">
        <w:trPr>
          <w:trHeight w:val="1366"/>
          <w:jc w:val="center"/>
        </w:trPr>
        <w:tc>
          <w:tcPr>
            <w:tcW w:w="3567" w:type="dxa"/>
            <w:tcBorders>
              <w:right w:val="nil"/>
            </w:tcBorders>
            <w:vAlign w:val="center"/>
          </w:tcPr>
          <w:p w14:paraId="3448ED82" w14:textId="77777777" w:rsidR="00A54737" w:rsidRPr="00D650C7" w:rsidRDefault="00A54737" w:rsidP="00B76BA9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6CCC5C9B" w14:textId="20B038BC" w:rsidR="002E1E8A" w:rsidRPr="00D650C7" w:rsidRDefault="00D650C7" w:rsidP="00B76BA9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D650C7">
              <w:rPr>
                <w:rFonts w:ascii="Arial" w:hAnsi="Arial" w:cs="Arial" w:hint="eastAsia"/>
                <w:b/>
                <w:bCs/>
                <w:color w:val="000000"/>
                <w:sz w:val="19"/>
                <w:szCs w:val="19"/>
                <w:u w:val="single"/>
              </w:rPr>
              <w:t>마켓오브메테리얼</w:t>
            </w:r>
            <w:r w:rsidR="002E1E8A" w:rsidRPr="00D650C7">
              <w:rPr>
                <w:rFonts w:ascii="Arial" w:hAnsi="Arial" w:cs="Arial" w:hint="eastAsia"/>
                <w:b/>
                <w:bCs/>
                <w:color w:val="000000"/>
                <w:sz w:val="19"/>
                <w:szCs w:val="19"/>
                <w:u w:val="single"/>
              </w:rPr>
              <w:t xml:space="preserve"> </w:t>
            </w:r>
          </w:p>
          <w:p w14:paraId="770991FA" w14:textId="22D03522" w:rsidR="002E1E8A" w:rsidRPr="009071CF" w:rsidRDefault="00D650C7" w:rsidP="00B76BA9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조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윤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기</w:t>
            </w:r>
          </w:p>
          <w:p w14:paraId="453224C6" w14:textId="36838770" w:rsidR="00690699" w:rsidRDefault="00D650C7" w:rsidP="00637370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박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진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목</w:t>
            </w:r>
          </w:p>
          <w:p w14:paraId="2FB98AA2" w14:textId="40736A8F" w:rsidR="00853F8C" w:rsidRDefault="00D650C7" w:rsidP="00637370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박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은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비</w:t>
            </w:r>
          </w:p>
          <w:p w14:paraId="2F979B2D" w14:textId="26CBC25F" w:rsidR="00C65320" w:rsidRPr="00853F8C" w:rsidRDefault="00C65320" w:rsidP="00853F8C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628CD7C" w14:textId="77777777" w:rsidR="00690699" w:rsidRPr="00D650C7" w:rsidRDefault="00690699" w:rsidP="00A5473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65FFA78" w14:textId="77777777" w:rsidR="009009FB" w:rsidRPr="00D650C7" w:rsidRDefault="009009FB" w:rsidP="00A5473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6B18A110" w14:textId="34C7398E" w:rsidR="00A54737" w:rsidRPr="009071CF" w:rsidRDefault="00D650C7" w:rsidP="00A5473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대표</w:t>
            </w:r>
          </w:p>
          <w:p w14:paraId="2AE7C9FE" w14:textId="3D103E1D" w:rsidR="006C610C" w:rsidRDefault="00D650C7" w:rsidP="00637370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기획팀장</w:t>
            </w:r>
          </w:p>
          <w:p w14:paraId="193CCD66" w14:textId="79472FBD" w:rsidR="009009FB" w:rsidRDefault="00D650C7" w:rsidP="009009FB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M</w:t>
            </w:r>
          </w:p>
          <w:p w14:paraId="195302F5" w14:textId="01E2FC2E" w:rsidR="00C65320" w:rsidRPr="009071CF" w:rsidRDefault="00C65320" w:rsidP="00D650C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70" w:type="dxa"/>
            <w:vMerge w:val="restart"/>
            <w:vAlign w:val="center"/>
          </w:tcPr>
          <w:p w14:paraId="20A52C93" w14:textId="77777777" w:rsidR="00823EA4" w:rsidRPr="00E92125" w:rsidRDefault="00823EA4" w:rsidP="00666B2F">
            <w:pPr>
              <w:numPr>
                <w:ilvl w:val="12"/>
                <w:numId w:val="0"/>
              </w:numPr>
              <w:spacing w:line="240" w:lineRule="atLeast"/>
              <w:ind w:right="4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23EA4" w:rsidRPr="00BF0FC0" w14:paraId="42F2A48E" w14:textId="77777777" w:rsidTr="002E1E8A">
        <w:trPr>
          <w:trHeight w:val="1272"/>
          <w:jc w:val="center"/>
        </w:trPr>
        <w:tc>
          <w:tcPr>
            <w:tcW w:w="3567" w:type="dxa"/>
            <w:tcBorders>
              <w:right w:val="nil"/>
            </w:tcBorders>
          </w:tcPr>
          <w:p w14:paraId="07E6ACA5" w14:textId="77777777" w:rsidR="009009FB" w:rsidRPr="00D650C7" w:rsidRDefault="009009FB" w:rsidP="00D650C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3779DFFA" w14:textId="41BF8C6C" w:rsidR="00C660EF" w:rsidRPr="00D650C7" w:rsidRDefault="00D650C7" w:rsidP="00D650C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D650C7">
              <w:rPr>
                <w:rFonts w:ascii="Arial" w:hAnsi="Arial" w:cs="Arial" w:hint="eastAsia"/>
                <w:b/>
                <w:bCs/>
                <w:color w:val="000000"/>
                <w:sz w:val="19"/>
                <w:szCs w:val="19"/>
                <w:u w:val="single"/>
              </w:rPr>
              <w:t>디코드</w:t>
            </w:r>
          </w:p>
          <w:p w14:paraId="59924FD6" w14:textId="37B23343" w:rsidR="009009FB" w:rsidRDefault="00D650C7" w:rsidP="00D650C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박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철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균</w:t>
            </w:r>
          </w:p>
          <w:p w14:paraId="5D0DB2A9" w14:textId="08BA7A53" w:rsidR="009009FB" w:rsidRDefault="00D650C7" w:rsidP="00D650C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박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기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성</w:t>
            </w:r>
          </w:p>
          <w:p w14:paraId="18C5101B" w14:textId="77777777" w:rsidR="00853F8C" w:rsidRPr="009071CF" w:rsidRDefault="00853F8C" w:rsidP="00D650C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B07A5C3" w14:textId="77777777" w:rsidR="00A76A84" w:rsidRPr="00D650C7" w:rsidRDefault="00A76A84" w:rsidP="00D650C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F6F0E65" w14:textId="77777777" w:rsidR="009009FB" w:rsidRPr="00D650C7" w:rsidRDefault="009009FB" w:rsidP="00D650C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72880963" w14:textId="570D663A" w:rsidR="00C65320" w:rsidRPr="00D650C7" w:rsidRDefault="00D650C7" w:rsidP="00D650C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650C7">
              <w:rPr>
                <w:rFonts w:ascii="Arial" w:hAnsi="Arial" w:cs="Arial" w:hint="eastAsia"/>
                <w:color w:val="000000"/>
                <w:sz w:val="19"/>
                <w:szCs w:val="19"/>
              </w:rPr>
              <w:t>대표</w:t>
            </w:r>
          </w:p>
          <w:p w14:paraId="67DD0CDB" w14:textId="0DFC6661" w:rsidR="009009FB" w:rsidRPr="00D650C7" w:rsidRDefault="00D650C7" w:rsidP="00D650C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650C7">
              <w:rPr>
                <w:rFonts w:ascii="Arial" w:hAnsi="Arial" w:cs="Arial" w:hint="eastAsia"/>
                <w:color w:val="000000"/>
                <w:sz w:val="19"/>
                <w:szCs w:val="19"/>
              </w:rPr>
              <w:t>과장</w:t>
            </w:r>
          </w:p>
          <w:p w14:paraId="0D3984B7" w14:textId="74F36C56" w:rsidR="00D27328" w:rsidRPr="00D650C7" w:rsidRDefault="00D27328" w:rsidP="00D650C7">
            <w:pPr>
              <w:numPr>
                <w:ilvl w:val="12"/>
                <w:numId w:val="0"/>
              </w:numPr>
              <w:spacing w:beforeLines="20" w:before="48" w:line="240" w:lineRule="atLeast"/>
              <w:ind w:right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70" w:type="dxa"/>
            <w:vMerge/>
            <w:vAlign w:val="center"/>
          </w:tcPr>
          <w:p w14:paraId="72A51A66" w14:textId="77777777" w:rsidR="00823EA4" w:rsidRDefault="00823EA4" w:rsidP="00666B2F">
            <w:pPr>
              <w:numPr>
                <w:ilvl w:val="12"/>
                <w:numId w:val="0"/>
              </w:numPr>
              <w:spacing w:line="240" w:lineRule="atLeast"/>
              <w:ind w:right="40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719FABD5" w14:textId="77777777" w:rsidR="00E43D63" w:rsidRPr="00D27328" w:rsidRDefault="00E43D63" w:rsidP="00E43D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7060"/>
        <w:gridCol w:w="1221"/>
        <w:gridCol w:w="1335"/>
      </w:tblGrid>
      <w:tr w:rsidR="003E0EE2" w:rsidRPr="007A6EFE" w14:paraId="2800234C" w14:textId="77777777" w:rsidTr="00A40BC4">
        <w:trPr>
          <w:trHeight w:val="397"/>
          <w:tblHeader/>
          <w:jc w:val="center"/>
        </w:trPr>
        <w:tc>
          <w:tcPr>
            <w:tcW w:w="590" w:type="dxa"/>
            <w:vAlign w:val="center"/>
          </w:tcPr>
          <w:p w14:paraId="158FF8D3" w14:textId="77777777" w:rsidR="003E0EE2" w:rsidRPr="007A6EFE" w:rsidRDefault="003E0EE2" w:rsidP="00666B2F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No.</w:t>
            </w:r>
          </w:p>
        </w:tc>
        <w:tc>
          <w:tcPr>
            <w:tcW w:w="7060" w:type="dxa"/>
            <w:vAlign w:val="center"/>
          </w:tcPr>
          <w:p w14:paraId="4F49869A" w14:textId="0F6A8960" w:rsidR="003E0EE2" w:rsidRPr="007A6EFE" w:rsidRDefault="00D650C7" w:rsidP="00605647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협의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내용</w:t>
            </w:r>
          </w:p>
        </w:tc>
        <w:tc>
          <w:tcPr>
            <w:tcW w:w="1221" w:type="dxa"/>
            <w:vAlign w:val="center"/>
          </w:tcPr>
          <w:p w14:paraId="52BD9484" w14:textId="77777777" w:rsidR="003E0EE2" w:rsidRPr="007A6EFE" w:rsidRDefault="003E0EE2" w:rsidP="00666B2F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Action By</w:t>
            </w:r>
          </w:p>
        </w:tc>
        <w:tc>
          <w:tcPr>
            <w:tcW w:w="1335" w:type="dxa"/>
            <w:vAlign w:val="center"/>
          </w:tcPr>
          <w:p w14:paraId="4DF76C3C" w14:textId="7CF016E1" w:rsidR="003E0EE2" w:rsidRPr="007A6EFE" w:rsidRDefault="00D650C7" w:rsidP="00666B2F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완료일정</w:t>
            </w:r>
          </w:p>
        </w:tc>
      </w:tr>
      <w:tr w:rsidR="000954F7" w:rsidRPr="00D63AB5" w14:paraId="297CC201" w14:textId="77777777" w:rsidTr="00633D7B">
        <w:trPr>
          <w:trHeight w:val="510"/>
          <w:jc w:val="center"/>
        </w:trPr>
        <w:tc>
          <w:tcPr>
            <w:tcW w:w="10206" w:type="dxa"/>
            <w:gridSpan w:val="4"/>
            <w:vAlign w:val="center"/>
          </w:tcPr>
          <w:p w14:paraId="2856EADC" w14:textId="40720B74" w:rsidR="000954F7" w:rsidRPr="007735BE" w:rsidRDefault="0034618A" w:rsidP="00666B2F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Cs w:val="20"/>
              </w:rPr>
              <w:t>GENERAL (</w:t>
            </w:r>
            <w:r>
              <w:rPr>
                <w:rFonts w:ascii="Arial" w:hAnsi="Arial" w:cs="Arial" w:hint="eastAsia"/>
                <w:b/>
                <w:color w:val="0070C0"/>
                <w:szCs w:val="20"/>
              </w:rPr>
              <w:t>추후</w:t>
            </w:r>
            <w:r>
              <w:rPr>
                <w:rFonts w:ascii="Arial" w:hAnsi="Arial" w:cs="Arial" w:hint="eastAsia"/>
                <w:b/>
                <w:color w:val="0070C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70C0"/>
                <w:szCs w:val="20"/>
              </w:rPr>
              <w:t>일정</w:t>
            </w:r>
            <w:r>
              <w:rPr>
                <w:rFonts w:ascii="Arial" w:hAnsi="Arial" w:cs="Arial"/>
                <w:b/>
                <w:color w:val="0070C0"/>
                <w:szCs w:val="20"/>
              </w:rPr>
              <w:t>)</w:t>
            </w:r>
          </w:p>
        </w:tc>
      </w:tr>
      <w:tr w:rsidR="007735BE" w:rsidRPr="00D63AB5" w14:paraId="5C4D43B4" w14:textId="77777777" w:rsidTr="00A40BC4">
        <w:trPr>
          <w:trHeight w:val="717"/>
          <w:jc w:val="center"/>
        </w:trPr>
        <w:tc>
          <w:tcPr>
            <w:tcW w:w="590" w:type="dxa"/>
            <w:vAlign w:val="center"/>
          </w:tcPr>
          <w:p w14:paraId="322B702A" w14:textId="77777777" w:rsidR="007735BE" w:rsidRPr="007735BE" w:rsidRDefault="007735BE" w:rsidP="007735BE">
            <w:pPr>
              <w:jc w:val="center"/>
              <w:rPr>
                <w:rFonts w:ascii="Arial" w:hAnsi="Arial" w:cs="Arial"/>
                <w:b/>
                <w:color w:val="0070C0"/>
                <w:szCs w:val="20"/>
              </w:rPr>
            </w:pPr>
            <w:r w:rsidRPr="007735BE">
              <w:rPr>
                <w:rFonts w:ascii="Arial" w:hAnsi="Arial" w:cs="Arial" w:hint="eastAsia"/>
                <w:b/>
                <w:color w:val="0070C0"/>
                <w:szCs w:val="20"/>
              </w:rPr>
              <w:t>1</w:t>
            </w:r>
          </w:p>
        </w:tc>
        <w:tc>
          <w:tcPr>
            <w:tcW w:w="7060" w:type="dxa"/>
            <w:vAlign w:val="center"/>
          </w:tcPr>
          <w:p w14:paraId="477ABFE4" w14:textId="5CB814EA" w:rsidR="007735BE" w:rsidRPr="009A6E5D" w:rsidRDefault="0034618A" w:rsidP="007735BE">
            <w:pPr>
              <w:wordWrap/>
              <w:snapToGrid w:val="0"/>
              <w:spacing w:line="280" w:lineRule="atLeast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금일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중으로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본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문서로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전달하는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회의록에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각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항목별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완료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가능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일정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및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전제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완료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가능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일정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회신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필요</w:t>
            </w:r>
          </w:p>
        </w:tc>
        <w:tc>
          <w:tcPr>
            <w:tcW w:w="1221" w:type="dxa"/>
            <w:vAlign w:val="center"/>
          </w:tcPr>
          <w:p w14:paraId="4B20765A" w14:textId="7657CEB4" w:rsidR="007735BE" w:rsidRPr="009A6E5D" w:rsidRDefault="0034618A" w:rsidP="007735BE">
            <w:pPr>
              <w:numPr>
                <w:ilvl w:val="12"/>
                <w:numId w:val="0"/>
              </w:numPr>
              <w:spacing w:line="240" w:lineRule="atLeast"/>
              <w:ind w:leftChars="-54" w:left="-108" w:right="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디코드</w:t>
            </w:r>
          </w:p>
        </w:tc>
        <w:tc>
          <w:tcPr>
            <w:tcW w:w="1335" w:type="dxa"/>
            <w:vAlign w:val="center"/>
          </w:tcPr>
          <w:p w14:paraId="37694372" w14:textId="005D5601" w:rsidR="007735BE" w:rsidRPr="009A6E5D" w:rsidRDefault="0034618A" w:rsidP="007735BE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2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>020.07.31</w:t>
            </w:r>
          </w:p>
        </w:tc>
      </w:tr>
      <w:tr w:rsidR="007735BE" w:rsidRPr="00D63AB5" w14:paraId="3416D85D" w14:textId="77777777" w:rsidTr="00A40BC4">
        <w:trPr>
          <w:trHeight w:val="717"/>
          <w:jc w:val="center"/>
        </w:trPr>
        <w:tc>
          <w:tcPr>
            <w:tcW w:w="590" w:type="dxa"/>
            <w:vAlign w:val="center"/>
          </w:tcPr>
          <w:p w14:paraId="1B2B41AF" w14:textId="0D210154" w:rsidR="007735BE" w:rsidRPr="007735BE" w:rsidRDefault="007735BE" w:rsidP="007735BE">
            <w:pPr>
              <w:jc w:val="center"/>
              <w:rPr>
                <w:rFonts w:ascii="Arial" w:hAnsi="Arial" w:cs="Arial"/>
                <w:b/>
                <w:color w:val="0070C0"/>
                <w:szCs w:val="20"/>
              </w:rPr>
            </w:pPr>
            <w:r w:rsidRPr="007735BE">
              <w:rPr>
                <w:rFonts w:ascii="Arial" w:hAnsi="Arial" w:cs="Arial" w:hint="eastAsia"/>
                <w:b/>
                <w:color w:val="0070C0"/>
                <w:szCs w:val="20"/>
              </w:rPr>
              <w:t>2</w:t>
            </w:r>
          </w:p>
        </w:tc>
        <w:tc>
          <w:tcPr>
            <w:tcW w:w="7060" w:type="dxa"/>
            <w:vAlign w:val="center"/>
          </w:tcPr>
          <w:p w14:paraId="6583A2A0" w14:textId="20DF8B48" w:rsidR="007735BE" w:rsidRPr="009A6E5D" w:rsidRDefault="0034618A" w:rsidP="007735BE">
            <w:pPr>
              <w:wordWrap/>
              <w:snapToGrid w:val="0"/>
              <w:spacing w:line="280" w:lineRule="atLeast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T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>ransaction sequence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에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작성된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거래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취소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상황과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관리자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알림은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>MOM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이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다시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정리하여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전달</w:t>
            </w:r>
          </w:p>
        </w:tc>
        <w:tc>
          <w:tcPr>
            <w:tcW w:w="1221" w:type="dxa"/>
            <w:vAlign w:val="center"/>
          </w:tcPr>
          <w:p w14:paraId="0602BBFB" w14:textId="4B7570D4" w:rsidR="007735BE" w:rsidRPr="009A6E5D" w:rsidRDefault="0034618A" w:rsidP="007735BE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M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>OM</w:t>
            </w:r>
          </w:p>
        </w:tc>
        <w:tc>
          <w:tcPr>
            <w:tcW w:w="1335" w:type="dxa"/>
            <w:vAlign w:val="center"/>
          </w:tcPr>
          <w:p w14:paraId="31F23638" w14:textId="283724B5" w:rsidR="007735BE" w:rsidRPr="009A6E5D" w:rsidRDefault="0034618A" w:rsidP="007735BE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2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>020.07.31</w:t>
            </w:r>
          </w:p>
        </w:tc>
      </w:tr>
      <w:tr w:rsidR="007735BE" w:rsidRPr="00D63AB5" w14:paraId="6757D011" w14:textId="77777777" w:rsidTr="00D35572">
        <w:trPr>
          <w:trHeight w:val="514"/>
          <w:jc w:val="center"/>
        </w:trPr>
        <w:tc>
          <w:tcPr>
            <w:tcW w:w="590" w:type="dxa"/>
            <w:vAlign w:val="center"/>
          </w:tcPr>
          <w:p w14:paraId="6B772F57" w14:textId="77777777" w:rsidR="007735BE" w:rsidRPr="007735BE" w:rsidRDefault="007735BE" w:rsidP="007735BE">
            <w:pPr>
              <w:jc w:val="center"/>
              <w:rPr>
                <w:rFonts w:ascii="Arial" w:hAnsi="Arial" w:cs="Arial"/>
                <w:b/>
                <w:color w:val="0070C0"/>
                <w:szCs w:val="20"/>
              </w:rPr>
            </w:pPr>
            <w:r w:rsidRPr="007735BE">
              <w:rPr>
                <w:rFonts w:ascii="Arial" w:hAnsi="Arial" w:cs="Arial" w:hint="eastAsia"/>
                <w:b/>
                <w:color w:val="0070C0"/>
                <w:szCs w:val="20"/>
              </w:rPr>
              <w:t>3</w:t>
            </w:r>
          </w:p>
        </w:tc>
        <w:tc>
          <w:tcPr>
            <w:tcW w:w="7060" w:type="dxa"/>
            <w:vAlign w:val="center"/>
          </w:tcPr>
          <w:p w14:paraId="5660085A" w14:textId="6A8E10A4" w:rsidR="007735BE" w:rsidRPr="009A6E5D" w:rsidRDefault="0034618A" w:rsidP="007735BE">
            <w:pPr>
              <w:wordWrap/>
              <w:snapToGrid w:val="0"/>
              <w:spacing w:line="280" w:lineRule="atLeast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>거래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취소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상황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>외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 xml:space="preserve"> exceptional 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>상황은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 xml:space="preserve"> </w:t>
            </w:r>
            <w:proofErr w:type="spellStart"/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>디코드가</w:t>
            </w:r>
            <w:proofErr w:type="spellEnd"/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>정리해서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금일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중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 xml:space="preserve"> 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>전달</w:t>
            </w:r>
          </w:p>
        </w:tc>
        <w:tc>
          <w:tcPr>
            <w:tcW w:w="1221" w:type="dxa"/>
            <w:vAlign w:val="center"/>
          </w:tcPr>
          <w:p w14:paraId="3D2D4654" w14:textId="776BE76C" w:rsidR="007735BE" w:rsidRPr="009A6E5D" w:rsidRDefault="0034618A" w:rsidP="007735BE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디코드</w:t>
            </w:r>
          </w:p>
        </w:tc>
        <w:tc>
          <w:tcPr>
            <w:tcW w:w="1335" w:type="dxa"/>
            <w:vAlign w:val="center"/>
          </w:tcPr>
          <w:p w14:paraId="0CEFD1FF" w14:textId="012E6A01" w:rsidR="007735BE" w:rsidRPr="009A6E5D" w:rsidRDefault="0034618A" w:rsidP="007735BE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9A6E5D">
              <w:rPr>
                <w:rFonts w:ascii="Arial" w:hAnsi="Arial" w:cs="Arial" w:hint="eastAsia"/>
                <w:strike/>
                <w:color w:val="808080" w:themeColor="background1" w:themeShade="80"/>
              </w:rPr>
              <w:t>2</w:t>
            </w:r>
            <w:r w:rsidRPr="009A6E5D">
              <w:rPr>
                <w:rFonts w:ascii="Arial" w:hAnsi="Arial" w:cs="Arial"/>
                <w:strike/>
                <w:color w:val="808080" w:themeColor="background1" w:themeShade="80"/>
              </w:rPr>
              <w:t>020.07.31</w:t>
            </w:r>
          </w:p>
        </w:tc>
      </w:tr>
      <w:tr w:rsidR="007735BE" w:rsidRPr="00D63AB5" w14:paraId="08D0D5BA" w14:textId="77777777" w:rsidTr="00A40BC4">
        <w:trPr>
          <w:trHeight w:val="717"/>
          <w:jc w:val="center"/>
        </w:trPr>
        <w:tc>
          <w:tcPr>
            <w:tcW w:w="590" w:type="dxa"/>
            <w:vAlign w:val="center"/>
          </w:tcPr>
          <w:p w14:paraId="2ED6115D" w14:textId="77777777" w:rsidR="007735BE" w:rsidRPr="007735BE" w:rsidRDefault="007735BE" w:rsidP="007735BE">
            <w:pPr>
              <w:jc w:val="center"/>
              <w:rPr>
                <w:rFonts w:ascii="Arial" w:hAnsi="Arial" w:cs="Arial"/>
                <w:b/>
                <w:color w:val="0070C0"/>
                <w:szCs w:val="20"/>
              </w:rPr>
            </w:pPr>
            <w:r w:rsidRPr="007735BE">
              <w:rPr>
                <w:rFonts w:ascii="Arial" w:hAnsi="Arial" w:cs="Arial" w:hint="eastAsia"/>
                <w:b/>
                <w:color w:val="0070C0"/>
                <w:szCs w:val="20"/>
              </w:rPr>
              <w:t>4</w:t>
            </w:r>
          </w:p>
        </w:tc>
        <w:tc>
          <w:tcPr>
            <w:tcW w:w="7060" w:type="dxa"/>
            <w:vAlign w:val="center"/>
          </w:tcPr>
          <w:p w14:paraId="6564F9EB" w14:textId="74036970" w:rsidR="007735BE" w:rsidRPr="007735BE" w:rsidRDefault="0034618A" w:rsidP="007735BE">
            <w:pPr>
              <w:wordWrap/>
              <w:snapToGrid w:val="0"/>
              <w:spacing w:line="280" w:lineRule="atLeast"/>
              <w:rPr>
                <w:rFonts w:ascii="Arial" w:hAnsi="Arial" w:cs="Arial"/>
                <w:color w:val="0070C0"/>
              </w:rPr>
            </w:pPr>
            <w:r w:rsidRPr="0034618A">
              <w:rPr>
                <w:rFonts w:ascii="Arial" w:hAnsi="Arial" w:cs="Arial" w:hint="eastAsia"/>
                <w:color w:val="0070C0"/>
              </w:rPr>
              <w:t>작업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진행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상황은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/>
                <w:color w:val="0070C0"/>
              </w:rPr>
              <w:t>git</w:t>
            </w:r>
            <w:r w:rsidRPr="0034618A">
              <w:rPr>
                <w:rFonts w:ascii="Arial" w:hAnsi="Arial" w:cs="Arial" w:hint="eastAsia"/>
                <w:color w:val="0070C0"/>
              </w:rPr>
              <w:t>에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공유하고</w:t>
            </w:r>
            <w:r w:rsidRPr="0034618A">
              <w:rPr>
                <w:rFonts w:ascii="Arial" w:hAnsi="Arial" w:cs="Arial" w:hint="eastAsia"/>
                <w:color w:val="0070C0"/>
              </w:rPr>
              <w:t>,</w:t>
            </w:r>
            <w:r w:rsidRPr="0034618A">
              <w:rPr>
                <w:rFonts w:ascii="Arial" w:hAnsi="Arial" w:cs="Arial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본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문서에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취소선으로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표시하여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매일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공유</w:t>
            </w:r>
            <w:r w:rsidR="009A6E5D">
              <w:rPr>
                <w:rFonts w:ascii="Arial" w:hAnsi="Arial" w:cs="Arial" w:hint="eastAsia"/>
                <w:color w:val="0070C0"/>
              </w:rPr>
              <w:t xml:space="preserve"> </w:t>
            </w:r>
            <w:r w:rsidR="009A6E5D" w:rsidRPr="009A6E5D">
              <w:rPr>
                <w:rFonts w:ascii="Arial" w:hAnsi="Arial" w:cs="Arial"/>
                <w:color w:val="0070C0"/>
                <w:highlight w:val="yellow"/>
              </w:rPr>
              <w:t>(</w:t>
            </w:r>
            <w:r w:rsidR="009A6E5D" w:rsidRPr="009A6E5D">
              <w:rPr>
                <w:rFonts w:ascii="Arial" w:hAnsi="Arial" w:cs="Arial" w:hint="eastAsia"/>
                <w:color w:val="0070C0"/>
                <w:highlight w:val="yellow"/>
              </w:rPr>
              <w:t>상기</w:t>
            </w:r>
            <w:r w:rsidR="009A6E5D" w:rsidRPr="009A6E5D">
              <w:rPr>
                <w:rFonts w:ascii="Arial" w:hAnsi="Arial" w:cs="Arial" w:hint="eastAsia"/>
                <w:color w:val="0070C0"/>
                <w:highlight w:val="yellow"/>
              </w:rPr>
              <w:t xml:space="preserve"> </w:t>
            </w:r>
            <w:r w:rsidR="009A6E5D" w:rsidRPr="009A6E5D">
              <w:rPr>
                <w:rFonts w:ascii="Arial" w:hAnsi="Arial" w:cs="Arial" w:hint="eastAsia"/>
                <w:color w:val="0070C0"/>
                <w:highlight w:val="yellow"/>
              </w:rPr>
              <w:t>취소선</w:t>
            </w:r>
            <w:r w:rsidR="009A6E5D" w:rsidRPr="009A6E5D">
              <w:rPr>
                <w:rFonts w:ascii="Arial" w:hAnsi="Arial" w:cs="Arial" w:hint="eastAsia"/>
                <w:color w:val="0070C0"/>
                <w:highlight w:val="yellow"/>
              </w:rPr>
              <w:t xml:space="preserve"> </w:t>
            </w:r>
            <w:r w:rsidR="009A6E5D" w:rsidRPr="009A6E5D">
              <w:rPr>
                <w:rFonts w:ascii="Arial" w:hAnsi="Arial" w:cs="Arial" w:hint="eastAsia"/>
                <w:color w:val="0070C0"/>
                <w:highlight w:val="yellow"/>
              </w:rPr>
              <w:t>표시</w:t>
            </w:r>
            <w:r w:rsidR="009A6E5D" w:rsidRPr="009A6E5D">
              <w:rPr>
                <w:rFonts w:ascii="Arial" w:hAnsi="Arial" w:cs="Arial" w:hint="eastAsia"/>
                <w:color w:val="0070C0"/>
                <w:highlight w:val="yellow"/>
              </w:rPr>
              <w:t xml:space="preserve"> </w:t>
            </w:r>
            <w:r w:rsidR="009A6E5D" w:rsidRPr="009A6E5D">
              <w:rPr>
                <w:rFonts w:ascii="Arial" w:hAnsi="Arial" w:cs="Arial" w:hint="eastAsia"/>
                <w:color w:val="0070C0"/>
                <w:highlight w:val="yellow"/>
              </w:rPr>
              <w:t>형태</w:t>
            </w:r>
            <w:r w:rsidR="009A6E5D" w:rsidRPr="009A6E5D">
              <w:rPr>
                <w:rFonts w:ascii="Arial" w:hAnsi="Arial" w:cs="Arial" w:hint="eastAsia"/>
                <w:color w:val="0070C0"/>
                <w:highlight w:val="yellow"/>
              </w:rPr>
              <w:t xml:space="preserve"> </w:t>
            </w:r>
            <w:r w:rsidR="009A6E5D" w:rsidRPr="009A6E5D">
              <w:rPr>
                <w:rFonts w:ascii="Arial" w:hAnsi="Arial" w:cs="Arial" w:hint="eastAsia"/>
                <w:color w:val="0070C0"/>
                <w:highlight w:val="yellow"/>
              </w:rPr>
              <w:t>참고</w:t>
            </w:r>
            <w:r w:rsidR="009A6E5D" w:rsidRPr="009A6E5D">
              <w:rPr>
                <w:rFonts w:ascii="Arial" w:hAnsi="Arial" w:cs="Arial" w:hint="eastAsia"/>
                <w:color w:val="0070C0"/>
                <w:highlight w:val="yellow"/>
              </w:rPr>
              <w:t>)</w:t>
            </w:r>
          </w:p>
        </w:tc>
        <w:tc>
          <w:tcPr>
            <w:tcW w:w="1221" w:type="dxa"/>
            <w:vAlign w:val="center"/>
          </w:tcPr>
          <w:p w14:paraId="6DD4A41B" w14:textId="0E1AC1DA" w:rsidR="007735BE" w:rsidRPr="007735BE" w:rsidRDefault="0034618A" w:rsidP="007735BE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 w:hint="eastAsia"/>
                <w:color w:val="0070C0"/>
              </w:rPr>
              <w:t>디코드</w:t>
            </w:r>
          </w:p>
        </w:tc>
        <w:tc>
          <w:tcPr>
            <w:tcW w:w="1335" w:type="dxa"/>
            <w:vAlign w:val="center"/>
          </w:tcPr>
          <w:p w14:paraId="11A883B1" w14:textId="6195481F" w:rsidR="007735BE" w:rsidRPr="007735BE" w:rsidRDefault="0034618A" w:rsidP="007735BE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 w:hint="eastAsia"/>
                <w:color w:val="0070C0"/>
              </w:rPr>
              <w:t>매일</w:t>
            </w:r>
          </w:p>
        </w:tc>
      </w:tr>
      <w:tr w:rsidR="00D35572" w:rsidRPr="00D63AB5" w14:paraId="5A02CEF0" w14:textId="77777777" w:rsidTr="00A40BC4">
        <w:trPr>
          <w:trHeight w:val="717"/>
          <w:jc w:val="center"/>
        </w:trPr>
        <w:tc>
          <w:tcPr>
            <w:tcW w:w="590" w:type="dxa"/>
            <w:vAlign w:val="center"/>
          </w:tcPr>
          <w:p w14:paraId="103C712B" w14:textId="463CBA53" w:rsidR="00D35572" w:rsidRPr="007735BE" w:rsidRDefault="00D35572" w:rsidP="00D35572">
            <w:pPr>
              <w:jc w:val="center"/>
              <w:rPr>
                <w:rFonts w:ascii="Arial" w:hAnsi="Arial" w:cs="Arial"/>
                <w:b/>
                <w:color w:val="0070C0"/>
                <w:szCs w:val="20"/>
              </w:rPr>
            </w:pPr>
            <w:r>
              <w:rPr>
                <w:rFonts w:ascii="Arial" w:hAnsi="Arial" w:cs="Arial" w:hint="eastAsia"/>
                <w:b/>
                <w:color w:val="0070C0"/>
                <w:szCs w:val="20"/>
              </w:rPr>
              <w:t>5</w:t>
            </w:r>
          </w:p>
        </w:tc>
        <w:tc>
          <w:tcPr>
            <w:tcW w:w="7060" w:type="dxa"/>
            <w:vAlign w:val="center"/>
          </w:tcPr>
          <w:p w14:paraId="79CE3863" w14:textId="3B141972" w:rsidR="00D35572" w:rsidRPr="0034618A" w:rsidRDefault="00D35572" w:rsidP="00D35572">
            <w:pPr>
              <w:wordWrap/>
              <w:snapToGrid w:val="0"/>
              <w:spacing w:line="280" w:lineRule="atLeas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 w:hint="eastAsia"/>
                <w:color w:val="0070C0"/>
              </w:rPr>
              <w:t>개발</w:t>
            </w:r>
            <w:r>
              <w:rPr>
                <w:rFonts w:ascii="Arial" w:hAnsi="Arial" w:cs="Arial" w:hint="eastAsia"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>과정</w:t>
            </w:r>
            <w:r>
              <w:rPr>
                <w:rFonts w:ascii="Arial" w:hAnsi="Arial" w:cs="Arial" w:hint="eastAsia"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>중</w:t>
            </w:r>
            <w:r>
              <w:rPr>
                <w:rFonts w:ascii="Arial" w:hAnsi="Arial" w:cs="Arial" w:hint="eastAsia"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>완료시점</w:t>
            </w:r>
            <w:r>
              <w:rPr>
                <w:rFonts w:ascii="Arial" w:hAnsi="Arial" w:cs="Arial" w:hint="eastAsia"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>지연이</w:t>
            </w:r>
            <w:r>
              <w:rPr>
                <w:rFonts w:ascii="Arial" w:hAnsi="Arial" w:cs="Arial" w:hint="eastAsia"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>발생할</w:t>
            </w:r>
            <w:r>
              <w:rPr>
                <w:rFonts w:ascii="Arial" w:hAnsi="Arial" w:cs="Arial" w:hint="eastAsia"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>수</w:t>
            </w:r>
            <w:r>
              <w:rPr>
                <w:rFonts w:ascii="Arial" w:hAnsi="Arial" w:cs="Arial" w:hint="eastAsia"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>있는</w:t>
            </w:r>
            <w:r>
              <w:rPr>
                <w:rFonts w:ascii="Arial" w:hAnsi="Arial" w:cs="Arial" w:hint="eastAsia"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>상황은</w:t>
            </w:r>
            <w:r>
              <w:rPr>
                <w:rFonts w:ascii="Arial" w:hAnsi="Arial" w:cs="Arial" w:hint="eastAsia"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>디코드</w:t>
            </w:r>
            <w:r>
              <w:rPr>
                <w:rFonts w:ascii="Arial" w:hAnsi="Arial" w:cs="Arial" w:hint="eastAsia"/>
                <w:color w:val="0070C0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 xml:space="preserve">-&gt; </w:t>
            </w:r>
            <w:r>
              <w:rPr>
                <w:rFonts w:ascii="Arial" w:hAnsi="Arial" w:cs="Arial" w:hint="eastAsia"/>
                <w:color w:val="0070C0"/>
              </w:rPr>
              <w:t>M</w:t>
            </w:r>
            <w:r>
              <w:rPr>
                <w:rFonts w:ascii="Arial" w:hAnsi="Arial" w:cs="Arial"/>
                <w:color w:val="0070C0"/>
              </w:rPr>
              <w:t>OM</w:t>
            </w:r>
            <w:r>
              <w:rPr>
                <w:rFonts w:ascii="Arial" w:hAnsi="Arial" w:cs="Arial" w:hint="eastAsia"/>
                <w:color w:val="0070C0"/>
              </w:rPr>
              <w:t>에</w:t>
            </w:r>
            <w:r>
              <w:rPr>
                <w:rFonts w:ascii="Arial" w:hAnsi="Arial" w:cs="Arial" w:hint="eastAsia"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>미리</w:t>
            </w:r>
            <w:r>
              <w:rPr>
                <w:rFonts w:ascii="Arial" w:hAnsi="Arial" w:cs="Arial" w:hint="eastAsia"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>전달</w:t>
            </w:r>
          </w:p>
        </w:tc>
        <w:tc>
          <w:tcPr>
            <w:tcW w:w="1221" w:type="dxa"/>
            <w:vAlign w:val="center"/>
          </w:tcPr>
          <w:p w14:paraId="77562FE3" w14:textId="55507DEB" w:rsidR="00D35572" w:rsidRPr="0034618A" w:rsidRDefault="00D35572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 w:hint="eastAsia"/>
                <w:color w:val="0070C0"/>
              </w:rPr>
              <w:t>디코드</w:t>
            </w:r>
          </w:p>
        </w:tc>
        <w:tc>
          <w:tcPr>
            <w:tcW w:w="1335" w:type="dxa"/>
            <w:vAlign w:val="center"/>
          </w:tcPr>
          <w:p w14:paraId="40781678" w14:textId="6552DDCD" w:rsidR="00D35572" w:rsidRPr="007735BE" w:rsidRDefault="00D35572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</w:rPr>
            </w:pPr>
            <w:r w:rsidRPr="00D35572">
              <w:rPr>
                <w:rFonts w:ascii="Arial" w:hAnsi="Arial" w:cs="Arial" w:hint="eastAsia"/>
                <w:color w:val="0070C0"/>
                <w:sz w:val="18"/>
                <w:szCs w:val="20"/>
              </w:rPr>
              <w:t>상황</w:t>
            </w:r>
            <w:r w:rsidRPr="00D35572">
              <w:rPr>
                <w:rFonts w:ascii="Arial" w:hAnsi="Arial" w:cs="Arial" w:hint="eastAsia"/>
                <w:color w:val="0070C0"/>
                <w:sz w:val="18"/>
                <w:szCs w:val="20"/>
              </w:rPr>
              <w:t xml:space="preserve"> </w:t>
            </w:r>
            <w:r w:rsidRPr="00D35572">
              <w:rPr>
                <w:rFonts w:ascii="Arial" w:hAnsi="Arial" w:cs="Arial" w:hint="eastAsia"/>
                <w:color w:val="0070C0"/>
                <w:sz w:val="18"/>
                <w:szCs w:val="20"/>
              </w:rPr>
              <w:t>발생시</w:t>
            </w:r>
          </w:p>
        </w:tc>
      </w:tr>
      <w:tr w:rsidR="00D35572" w:rsidRPr="00D63AB5" w14:paraId="789EAC85" w14:textId="77777777" w:rsidTr="00A40BC4">
        <w:trPr>
          <w:trHeight w:val="717"/>
          <w:jc w:val="center"/>
        </w:trPr>
        <w:tc>
          <w:tcPr>
            <w:tcW w:w="590" w:type="dxa"/>
            <w:vAlign w:val="center"/>
          </w:tcPr>
          <w:p w14:paraId="4EA3EB6E" w14:textId="7335E818" w:rsidR="00D35572" w:rsidRPr="007735BE" w:rsidRDefault="00D35572" w:rsidP="00D35572">
            <w:pPr>
              <w:jc w:val="center"/>
              <w:rPr>
                <w:rFonts w:ascii="Arial" w:hAnsi="Arial" w:cs="Arial"/>
                <w:b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Cs w:val="20"/>
              </w:rPr>
              <w:t>6</w:t>
            </w:r>
          </w:p>
        </w:tc>
        <w:tc>
          <w:tcPr>
            <w:tcW w:w="7060" w:type="dxa"/>
            <w:vAlign w:val="center"/>
          </w:tcPr>
          <w:p w14:paraId="018BB0E8" w14:textId="7C3960AB" w:rsidR="00D35572" w:rsidRPr="007735BE" w:rsidRDefault="00D35572" w:rsidP="00D35572">
            <w:pPr>
              <w:wordWrap/>
              <w:snapToGrid w:val="0"/>
              <w:spacing w:line="280" w:lineRule="atLeast"/>
              <w:rPr>
                <w:rFonts w:ascii="Arial" w:hAnsi="Arial" w:cs="Arial"/>
                <w:color w:val="0070C0"/>
              </w:rPr>
            </w:pPr>
            <w:r w:rsidRPr="0034618A">
              <w:rPr>
                <w:rFonts w:ascii="Arial" w:hAnsi="Arial" w:cs="Arial" w:hint="eastAsia"/>
                <w:color w:val="0070C0"/>
              </w:rPr>
              <w:t>본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문서에</w:t>
            </w:r>
            <w:r w:rsidRPr="0034618A">
              <w:rPr>
                <w:rFonts w:ascii="Arial" w:hAnsi="Arial" w:cs="Arial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협의된</w:t>
            </w:r>
            <w:r w:rsidRPr="0034618A">
              <w:rPr>
                <w:rFonts w:ascii="Arial" w:hAnsi="Arial" w:cs="Arial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전체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완료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일정에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완료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상태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검수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및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오류개선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관련</w:t>
            </w:r>
            <w:r w:rsidRPr="0034618A">
              <w:rPr>
                <w:rFonts w:ascii="Arial" w:hAnsi="Arial" w:cs="Arial" w:hint="eastAsia"/>
                <w:color w:val="0070C0"/>
              </w:rPr>
              <w:t xml:space="preserve"> </w:t>
            </w:r>
            <w:r w:rsidRPr="0034618A">
              <w:rPr>
                <w:rFonts w:ascii="Arial" w:hAnsi="Arial" w:cs="Arial" w:hint="eastAsia"/>
                <w:color w:val="0070C0"/>
              </w:rPr>
              <w:t>협의</w:t>
            </w:r>
          </w:p>
        </w:tc>
        <w:tc>
          <w:tcPr>
            <w:tcW w:w="1221" w:type="dxa"/>
            <w:vAlign w:val="center"/>
          </w:tcPr>
          <w:p w14:paraId="670E74DE" w14:textId="09BD2F23" w:rsidR="00D35572" w:rsidRPr="007735BE" w:rsidRDefault="00D35572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</w:rPr>
            </w:pPr>
            <w:r w:rsidRPr="0034618A">
              <w:rPr>
                <w:rFonts w:ascii="Arial" w:hAnsi="Arial" w:cs="Arial"/>
                <w:color w:val="0070C0"/>
                <w:sz w:val="18"/>
                <w:szCs w:val="20"/>
              </w:rPr>
              <w:t>MOM/</w:t>
            </w:r>
            <w:r w:rsidRPr="0034618A">
              <w:rPr>
                <w:rFonts w:ascii="Arial" w:hAnsi="Arial" w:cs="Arial" w:hint="eastAsia"/>
                <w:color w:val="0070C0"/>
                <w:sz w:val="18"/>
                <w:szCs w:val="20"/>
              </w:rPr>
              <w:t>디코드</w:t>
            </w:r>
          </w:p>
        </w:tc>
        <w:tc>
          <w:tcPr>
            <w:tcW w:w="1335" w:type="dxa"/>
            <w:vAlign w:val="center"/>
          </w:tcPr>
          <w:p w14:paraId="30A65885" w14:textId="5359A90E" w:rsidR="00D35572" w:rsidRPr="007735BE" w:rsidRDefault="00D35572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D35572" w:rsidRPr="00D63AB5" w14:paraId="081E94EE" w14:textId="77777777" w:rsidTr="00A40BC4">
        <w:trPr>
          <w:trHeight w:val="575"/>
          <w:jc w:val="center"/>
        </w:trPr>
        <w:tc>
          <w:tcPr>
            <w:tcW w:w="10206" w:type="dxa"/>
            <w:gridSpan w:val="4"/>
            <w:vAlign w:val="center"/>
          </w:tcPr>
          <w:p w14:paraId="7A4D7215" w14:textId="05B9B0DF" w:rsidR="00D35572" w:rsidRPr="007735BE" w:rsidRDefault="00D35572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lastRenderedPageBreak/>
              <w:t>메인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페이지</w:t>
            </w:r>
          </w:p>
        </w:tc>
      </w:tr>
      <w:tr w:rsidR="00D35572" w:rsidRPr="00D63AB5" w14:paraId="3B3E7175" w14:textId="77777777" w:rsidTr="00A40BC4">
        <w:trPr>
          <w:trHeight w:val="717"/>
          <w:jc w:val="center"/>
        </w:trPr>
        <w:tc>
          <w:tcPr>
            <w:tcW w:w="590" w:type="dxa"/>
            <w:vAlign w:val="center"/>
          </w:tcPr>
          <w:p w14:paraId="18442756" w14:textId="77777777" w:rsidR="00D35572" w:rsidRPr="006F0679" w:rsidRDefault="00D35572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6F0679">
              <w:rPr>
                <w:rFonts w:ascii="Arial" w:hAnsi="Arial" w:cs="Arial" w:hint="eastAsia"/>
                <w:b/>
                <w:color w:val="000000"/>
                <w:szCs w:val="20"/>
                <w:highlight w:val="red"/>
              </w:rPr>
              <w:t>1</w:t>
            </w:r>
          </w:p>
        </w:tc>
        <w:tc>
          <w:tcPr>
            <w:tcW w:w="7060" w:type="dxa"/>
            <w:vAlign w:val="center"/>
          </w:tcPr>
          <w:p w14:paraId="363F2A71" w14:textId="53D4FA1D" w:rsidR="00D35572" w:rsidRPr="006F0679" w:rsidRDefault="00D35572" w:rsidP="00D35572">
            <w:pPr>
              <w:wordWrap/>
              <w:snapToGrid w:val="0"/>
              <w:spacing w:line="280" w:lineRule="atLeast"/>
              <w:rPr>
                <w:rFonts w:ascii="Arial" w:hAnsi="Arial" w:cs="Arial"/>
                <w:highlight w:val="red"/>
              </w:rPr>
            </w:pPr>
            <w:r w:rsidRPr="006F0679">
              <w:rPr>
                <w:highlight w:val="red"/>
              </w:rPr>
              <w:t xml:space="preserve">Footer </w:t>
            </w:r>
            <w:r w:rsidRPr="006F0679">
              <w:rPr>
                <w:rFonts w:hint="eastAsia"/>
                <w:highlight w:val="red"/>
              </w:rPr>
              <w:t xml:space="preserve">메뉴 </w:t>
            </w:r>
            <w:r w:rsidR="00913E94" w:rsidRPr="006F0679">
              <w:rPr>
                <w:rFonts w:hint="eastAsia"/>
                <w:highlight w:val="red"/>
              </w:rPr>
              <w:t>클릭 안되는</w:t>
            </w:r>
            <w:r w:rsidRPr="006F0679">
              <w:rPr>
                <w:rFonts w:hint="eastAsia"/>
                <w:highlight w:val="red"/>
              </w:rPr>
              <w:t xml:space="preserve"> 문제 </w:t>
            </w:r>
            <w:r w:rsidRPr="006F0679">
              <w:rPr>
                <w:highlight w:val="red"/>
              </w:rPr>
              <w:t>(</w:t>
            </w:r>
            <w:r w:rsidRPr="006F0679">
              <w:rPr>
                <w:rFonts w:hint="eastAsia"/>
                <w:highlight w:val="red"/>
              </w:rPr>
              <w:t>하단</w:t>
            </w:r>
            <w:r w:rsidRPr="006F0679">
              <w:rPr>
                <w:highlight w:val="red"/>
              </w:rPr>
              <w:t xml:space="preserve"> 검은색 바에 있는 메뉴들</w:t>
            </w:r>
            <w:r w:rsidRPr="006F0679">
              <w:rPr>
                <w:rFonts w:hint="eastAsia"/>
                <w:highlight w:val="red"/>
              </w:rPr>
              <w:t xml:space="preserve"> 활성화 필요)</w:t>
            </w:r>
          </w:p>
        </w:tc>
        <w:tc>
          <w:tcPr>
            <w:tcW w:w="1221" w:type="dxa"/>
            <w:vAlign w:val="center"/>
          </w:tcPr>
          <w:p w14:paraId="304BF3E3" w14:textId="4B98D567" w:rsidR="00D35572" w:rsidRPr="006F0679" w:rsidRDefault="00D35572" w:rsidP="00D35572">
            <w:pPr>
              <w:numPr>
                <w:ilvl w:val="12"/>
                <w:numId w:val="0"/>
              </w:numPr>
              <w:spacing w:line="240" w:lineRule="atLeast"/>
              <w:ind w:leftChars="-54" w:left="-108" w:right="40"/>
              <w:jc w:val="center"/>
              <w:rPr>
                <w:rFonts w:ascii="Arial" w:hAnsi="Arial" w:cs="Arial"/>
                <w:highlight w:val="red"/>
              </w:rPr>
            </w:pPr>
            <w:r w:rsidRPr="006F0679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Align w:val="center"/>
          </w:tcPr>
          <w:p w14:paraId="6CD82633" w14:textId="7A2DC035" w:rsidR="00D35572" w:rsidRPr="006F0679" w:rsidRDefault="006158C6" w:rsidP="000E14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6F0679">
              <w:rPr>
                <w:rFonts w:ascii="Arial" w:hAnsi="Arial" w:cs="Arial"/>
                <w:highlight w:val="red"/>
              </w:rPr>
              <w:t>08.03</w:t>
            </w:r>
          </w:p>
        </w:tc>
      </w:tr>
      <w:tr w:rsidR="00D35572" w:rsidRPr="00D63AB5" w14:paraId="4619303C" w14:textId="77777777" w:rsidTr="00A40BC4">
        <w:trPr>
          <w:trHeight w:val="698"/>
          <w:jc w:val="center"/>
        </w:trPr>
        <w:tc>
          <w:tcPr>
            <w:tcW w:w="590" w:type="dxa"/>
            <w:vAlign w:val="center"/>
          </w:tcPr>
          <w:p w14:paraId="659363F4" w14:textId="77777777" w:rsidR="00D35572" w:rsidRPr="006F6A8E" w:rsidRDefault="00D35572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6F6A8E">
              <w:rPr>
                <w:rFonts w:ascii="Arial" w:hAnsi="Arial" w:cs="Arial" w:hint="eastAsia"/>
                <w:b/>
                <w:color w:val="000000"/>
                <w:szCs w:val="20"/>
                <w:highlight w:val="red"/>
              </w:rPr>
              <w:t>2</w:t>
            </w:r>
          </w:p>
        </w:tc>
        <w:tc>
          <w:tcPr>
            <w:tcW w:w="7060" w:type="dxa"/>
            <w:vAlign w:val="center"/>
          </w:tcPr>
          <w:p w14:paraId="23241DBA" w14:textId="77777777" w:rsidR="00D35572" w:rsidRPr="006F6A8E" w:rsidRDefault="00D35572" w:rsidP="00D35572">
            <w:pPr>
              <w:wordWrap/>
              <w:snapToGrid w:val="0"/>
              <w:spacing w:line="280" w:lineRule="atLeast"/>
              <w:rPr>
                <w:rFonts w:ascii="Arial" w:hAnsi="Arial" w:cs="Arial"/>
                <w:highlight w:val="red"/>
              </w:rPr>
            </w:pPr>
            <w:r w:rsidRPr="006F6A8E">
              <w:rPr>
                <w:rFonts w:hint="eastAsia"/>
                <w:highlight w:val="red"/>
              </w:rPr>
              <w:t>우측</w:t>
            </w:r>
            <w:r w:rsidRPr="006F6A8E">
              <w:rPr>
                <w:highlight w:val="red"/>
              </w:rPr>
              <w:t xml:space="preserve"> 상단의 슬라이드 메뉴는 삭제</w:t>
            </w:r>
            <w:r w:rsidRPr="006F6A8E">
              <w:rPr>
                <w:rFonts w:ascii="Arial" w:hAnsi="Arial" w:cs="Arial"/>
                <w:highlight w:val="red"/>
              </w:rPr>
              <w:t xml:space="preserve"> </w:t>
            </w:r>
          </w:p>
          <w:p w14:paraId="7143897F" w14:textId="61B1A4F9" w:rsidR="00D35572" w:rsidRPr="006F6A8E" w:rsidRDefault="00D35572" w:rsidP="00D35572">
            <w:pPr>
              <w:wordWrap/>
              <w:snapToGrid w:val="0"/>
              <w:spacing w:line="280" w:lineRule="atLeast"/>
              <w:rPr>
                <w:rFonts w:ascii="Arial" w:hAnsi="Arial" w:cs="Arial"/>
                <w:highlight w:val="red"/>
              </w:rPr>
            </w:pPr>
            <w:r w:rsidRPr="006F6A8E">
              <w:rPr>
                <w:rFonts w:ascii="Arial" w:hAnsi="Arial" w:cs="Arial"/>
                <w:noProof/>
                <w:highlight w:val="red"/>
              </w:rPr>
              <w:drawing>
                <wp:inline distT="0" distB="0" distL="0" distR="0" wp14:anchorId="7712CBEE" wp14:editId="030637F0">
                  <wp:extent cx="4077060" cy="970498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332" cy="10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vAlign w:val="center"/>
          </w:tcPr>
          <w:p w14:paraId="46FEBD74" w14:textId="5A081E29" w:rsidR="00D35572" w:rsidRPr="006F6A8E" w:rsidRDefault="00D35572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6F6A8E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Align w:val="center"/>
          </w:tcPr>
          <w:p w14:paraId="35B6EFC5" w14:textId="020928CF" w:rsidR="00D35572" w:rsidRPr="006F6A8E" w:rsidRDefault="006158C6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6F6A8E">
              <w:rPr>
                <w:rFonts w:ascii="Arial" w:hAnsi="Arial" w:cs="Arial"/>
                <w:highlight w:val="red"/>
              </w:rPr>
              <w:t>08.03</w:t>
            </w:r>
          </w:p>
        </w:tc>
      </w:tr>
      <w:tr w:rsidR="00D35572" w:rsidRPr="00D63AB5" w14:paraId="3ACE6B26" w14:textId="77777777" w:rsidTr="00A40BC4">
        <w:trPr>
          <w:trHeight w:val="422"/>
          <w:jc w:val="center"/>
        </w:trPr>
        <w:tc>
          <w:tcPr>
            <w:tcW w:w="10206" w:type="dxa"/>
            <w:gridSpan w:val="4"/>
            <w:vAlign w:val="center"/>
          </w:tcPr>
          <w:p w14:paraId="7EF5E7E6" w14:textId="47C2C1C0" w:rsidR="00D35572" w:rsidRPr="000F1D26" w:rsidRDefault="00D35572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회원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가입</w:t>
            </w:r>
          </w:p>
        </w:tc>
      </w:tr>
      <w:tr w:rsidR="006A4105" w:rsidRPr="00D63AB5" w14:paraId="742DF77E" w14:textId="77777777" w:rsidTr="00A40BC4">
        <w:trPr>
          <w:trHeight w:val="415"/>
          <w:jc w:val="center"/>
        </w:trPr>
        <w:tc>
          <w:tcPr>
            <w:tcW w:w="590" w:type="dxa"/>
            <w:vAlign w:val="center"/>
          </w:tcPr>
          <w:p w14:paraId="1BF16FBE" w14:textId="082E9AD6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7060" w:type="dxa"/>
            <w:vAlign w:val="center"/>
          </w:tcPr>
          <w:p w14:paraId="185884D2" w14:textId="13061FD4" w:rsidR="006A4105" w:rsidRPr="00644620" w:rsidRDefault="006A4105" w:rsidP="00D35572">
            <w:pPr>
              <w:wordWrap/>
              <w:snapToGrid w:val="0"/>
              <w:spacing w:line="280" w:lineRule="atLeast"/>
              <w:rPr>
                <w:rFonts w:ascii="Arial" w:hAnsi="Arial" w:cs="Arial"/>
              </w:rPr>
            </w:pPr>
            <w:r w:rsidRPr="00A7566D">
              <w:rPr>
                <w:rFonts w:hint="eastAsia"/>
              </w:rPr>
              <w:t>이메일 인증</w:t>
            </w:r>
          </w:p>
        </w:tc>
        <w:tc>
          <w:tcPr>
            <w:tcW w:w="1221" w:type="dxa"/>
            <w:vMerge w:val="restart"/>
            <w:vAlign w:val="center"/>
          </w:tcPr>
          <w:p w14:paraId="16EC39FE" w14:textId="0DB384D4" w:rsidR="006A4105" w:rsidRPr="006B25FA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 w:rsidRPr="003058AC">
              <w:rPr>
                <w:rFonts w:ascii="Arial" w:hAnsi="Arial" w:cs="Arial" w:hint="eastAsia"/>
              </w:rPr>
              <w:t>디코드</w:t>
            </w:r>
          </w:p>
        </w:tc>
        <w:tc>
          <w:tcPr>
            <w:tcW w:w="1335" w:type="dxa"/>
            <w:vMerge w:val="restart"/>
            <w:vAlign w:val="center"/>
          </w:tcPr>
          <w:p w14:paraId="7F79869B" w14:textId="68B5AA4E" w:rsidR="006A4105" w:rsidRPr="000F1D2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8.05</w:t>
            </w:r>
          </w:p>
        </w:tc>
      </w:tr>
      <w:tr w:rsidR="006A4105" w:rsidRPr="00D63AB5" w14:paraId="0877D725" w14:textId="77777777" w:rsidTr="00A40BC4">
        <w:trPr>
          <w:trHeight w:val="278"/>
          <w:jc w:val="center"/>
        </w:trPr>
        <w:tc>
          <w:tcPr>
            <w:tcW w:w="590" w:type="dxa"/>
            <w:vAlign w:val="center"/>
          </w:tcPr>
          <w:p w14:paraId="227CA179" w14:textId="5476AA20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-1</w:t>
            </w:r>
          </w:p>
        </w:tc>
        <w:tc>
          <w:tcPr>
            <w:tcW w:w="7060" w:type="dxa"/>
            <w:vAlign w:val="center"/>
          </w:tcPr>
          <w:p w14:paraId="224B6CCF" w14:textId="783726BE" w:rsidR="006A4105" w:rsidRDefault="006A4105" w:rsidP="00D35572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</w:rPr>
            </w:pPr>
            <w:r w:rsidRPr="00A7566D">
              <w:rPr>
                <w:rFonts w:hint="eastAsia"/>
              </w:rPr>
              <w:t>메일 인증 전송이 느린 문제</w:t>
            </w:r>
            <w:r>
              <w:rPr>
                <w:rFonts w:hint="eastAsia"/>
              </w:rPr>
              <w:t xml:space="preserve"> </w:t>
            </w:r>
            <w:r w:rsidRPr="00A7566D">
              <w:t>(</w:t>
            </w:r>
            <w:r w:rsidRPr="00A7566D">
              <w:rPr>
                <w:rFonts w:hint="eastAsia"/>
              </w:rPr>
              <w:t>회사메일은 다음)</w:t>
            </w:r>
          </w:p>
        </w:tc>
        <w:tc>
          <w:tcPr>
            <w:tcW w:w="1221" w:type="dxa"/>
            <w:vMerge/>
            <w:vAlign w:val="center"/>
          </w:tcPr>
          <w:p w14:paraId="429A1079" w14:textId="0177FF97" w:rsidR="006A4105" w:rsidRPr="006B25FA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2B76D28B" w14:textId="15D1465B" w:rsidR="006A4105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02D710DB" w14:textId="77777777" w:rsidTr="00A40BC4">
        <w:trPr>
          <w:trHeight w:val="354"/>
          <w:jc w:val="center"/>
        </w:trPr>
        <w:tc>
          <w:tcPr>
            <w:tcW w:w="590" w:type="dxa"/>
            <w:vAlign w:val="center"/>
          </w:tcPr>
          <w:p w14:paraId="78856634" w14:textId="183FB8F7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-2</w:t>
            </w:r>
          </w:p>
        </w:tc>
        <w:tc>
          <w:tcPr>
            <w:tcW w:w="7060" w:type="dxa"/>
            <w:vAlign w:val="center"/>
          </w:tcPr>
          <w:p w14:paraId="30AEC8D6" w14:textId="21DA6B42" w:rsidR="006A4105" w:rsidRPr="003D070A" w:rsidRDefault="006A4105" w:rsidP="00D35572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</w:rPr>
            </w:pPr>
            <w:r w:rsidRPr="00240045">
              <w:rPr>
                <w:rFonts w:hint="eastAsia"/>
                <w:highlight w:val="red"/>
              </w:rPr>
              <w:t>안내문구를 추가</w:t>
            </w:r>
            <w:r w:rsidRPr="00240045">
              <w:rPr>
                <w:highlight w:val="red"/>
              </w:rPr>
              <w:t>(3</w:t>
            </w:r>
            <w:r w:rsidRPr="00240045">
              <w:rPr>
                <w:rFonts w:hint="eastAsia"/>
                <w:highlight w:val="red"/>
              </w:rPr>
              <w:t>분이내에 입력해주세요)</w:t>
            </w:r>
          </w:p>
        </w:tc>
        <w:tc>
          <w:tcPr>
            <w:tcW w:w="1221" w:type="dxa"/>
            <w:vMerge/>
            <w:vAlign w:val="center"/>
          </w:tcPr>
          <w:p w14:paraId="3C5B7B9B" w14:textId="73950364" w:rsidR="006A4105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1CA1B630" w14:textId="1884CE5A" w:rsidR="006A4105" w:rsidRPr="000F1D2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225718AC" w14:textId="77777777" w:rsidTr="00A40BC4">
        <w:trPr>
          <w:trHeight w:val="402"/>
          <w:jc w:val="center"/>
        </w:trPr>
        <w:tc>
          <w:tcPr>
            <w:tcW w:w="590" w:type="dxa"/>
            <w:vAlign w:val="center"/>
          </w:tcPr>
          <w:p w14:paraId="0FAE44A1" w14:textId="515D3F0D" w:rsidR="006A4105" w:rsidRPr="00913E94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913E94">
              <w:rPr>
                <w:rFonts w:ascii="Arial" w:hAnsi="Arial" w:cs="Arial" w:hint="eastAsia"/>
                <w:b/>
                <w:color w:val="000000"/>
                <w:szCs w:val="20"/>
              </w:rPr>
              <w:t>1</w:t>
            </w:r>
            <w:r w:rsidRPr="00913E94">
              <w:rPr>
                <w:rFonts w:ascii="Arial" w:hAnsi="Arial" w:cs="Arial"/>
                <w:b/>
                <w:color w:val="000000"/>
                <w:szCs w:val="20"/>
              </w:rPr>
              <w:t>-3</w:t>
            </w:r>
          </w:p>
        </w:tc>
        <w:tc>
          <w:tcPr>
            <w:tcW w:w="7060" w:type="dxa"/>
            <w:vAlign w:val="center"/>
          </w:tcPr>
          <w:p w14:paraId="2B8B8845" w14:textId="784285E9" w:rsidR="006A4105" w:rsidRPr="00D628FA" w:rsidRDefault="006A4105" w:rsidP="00D35572">
            <w:pPr>
              <w:wordWrap/>
              <w:snapToGrid w:val="0"/>
              <w:spacing w:line="280" w:lineRule="atLeast"/>
              <w:ind w:leftChars="100" w:left="200"/>
              <w:rPr>
                <w:rFonts w:ascii="Arial" w:eastAsia="맑은 고딕" w:hAnsi="Arial" w:cs="Arial"/>
                <w:color w:val="0070C0"/>
                <w:highlight w:val="red"/>
              </w:rPr>
            </w:pPr>
            <w:r w:rsidRPr="00D628FA">
              <w:rPr>
                <w:rFonts w:hint="eastAsia"/>
                <w:highlight w:val="red"/>
              </w:rPr>
              <w:t>이메일 인증이</w:t>
            </w:r>
            <w:r w:rsidRPr="00D628FA">
              <w:rPr>
                <w:highlight w:val="red"/>
              </w:rPr>
              <w:t xml:space="preserve"> </w:t>
            </w:r>
            <w:r w:rsidRPr="00D628FA">
              <w:rPr>
                <w:rFonts w:hint="eastAsia"/>
                <w:highlight w:val="red"/>
              </w:rPr>
              <w:t>완료되고 확인을 누르면 새 창을 꺼지게 하는 방안</w:t>
            </w:r>
          </w:p>
        </w:tc>
        <w:tc>
          <w:tcPr>
            <w:tcW w:w="1221" w:type="dxa"/>
            <w:vMerge/>
            <w:vAlign w:val="center"/>
          </w:tcPr>
          <w:p w14:paraId="22F776E4" w14:textId="36B014BB" w:rsidR="006A4105" w:rsidRPr="00873D4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335" w:type="dxa"/>
            <w:vMerge/>
            <w:vAlign w:val="center"/>
          </w:tcPr>
          <w:p w14:paraId="0A98C8AC" w14:textId="39ED1C80" w:rsidR="006A4105" w:rsidRPr="00873D4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6A4105" w:rsidRPr="00D63AB5" w14:paraId="22151DA6" w14:textId="77777777" w:rsidTr="00A40BC4">
        <w:trPr>
          <w:trHeight w:val="564"/>
          <w:jc w:val="center"/>
        </w:trPr>
        <w:tc>
          <w:tcPr>
            <w:tcW w:w="590" w:type="dxa"/>
            <w:vAlign w:val="center"/>
          </w:tcPr>
          <w:p w14:paraId="025A3C14" w14:textId="646A9C9D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-4</w:t>
            </w:r>
          </w:p>
        </w:tc>
        <w:tc>
          <w:tcPr>
            <w:tcW w:w="7060" w:type="dxa"/>
            <w:vAlign w:val="center"/>
          </w:tcPr>
          <w:p w14:paraId="5ABF8A94" w14:textId="5C57FE98" w:rsidR="006A4105" w:rsidRPr="00D628FA" w:rsidRDefault="006A4105" w:rsidP="00D35572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  <w:highlight w:val="red"/>
              </w:rPr>
            </w:pPr>
            <w:r w:rsidRPr="00D628FA">
              <w:rPr>
                <w:rFonts w:hint="eastAsia"/>
                <w:highlight w:val="red"/>
              </w:rPr>
              <w:t>이메일 인증이 되고 인증완료 되었는지 보여주어야 할 것(사용자가 인증이 되었는지 모른다)</w:t>
            </w:r>
          </w:p>
        </w:tc>
        <w:tc>
          <w:tcPr>
            <w:tcW w:w="1221" w:type="dxa"/>
            <w:vMerge/>
            <w:vAlign w:val="center"/>
          </w:tcPr>
          <w:p w14:paraId="01343C45" w14:textId="1C1823A0" w:rsidR="006A4105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4BF8C7C8" w14:textId="586B311E" w:rsidR="006A4105" w:rsidRPr="000F1D2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3ED0C4D9" w14:textId="77777777" w:rsidTr="00A40BC4">
        <w:trPr>
          <w:trHeight w:val="291"/>
          <w:jc w:val="center"/>
        </w:trPr>
        <w:tc>
          <w:tcPr>
            <w:tcW w:w="590" w:type="dxa"/>
            <w:vAlign w:val="center"/>
          </w:tcPr>
          <w:p w14:paraId="1F1F2E04" w14:textId="00689AD6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-5</w:t>
            </w:r>
          </w:p>
        </w:tc>
        <w:tc>
          <w:tcPr>
            <w:tcW w:w="7060" w:type="dxa"/>
            <w:vAlign w:val="center"/>
          </w:tcPr>
          <w:p w14:paraId="0A351896" w14:textId="3CA243AE" w:rsidR="006A4105" w:rsidRPr="003D070A" w:rsidRDefault="006A4105" w:rsidP="00D35572">
            <w:pPr>
              <w:wordWrap/>
              <w:snapToGrid w:val="0"/>
              <w:spacing w:line="280" w:lineRule="atLeast"/>
              <w:ind w:leftChars="100" w:left="200"/>
              <w:rPr>
                <w:rFonts w:ascii="Arial" w:eastAsia="맑은 고딕" w:hAnsi="Arial" w:cs="Arial"/>
              </w:rPr>
            </w:pPr>
            <w:r w:rsidRPr="004D1172">
              <w:rPr>
                <w:rFonts w:hint="eastAsia"/>
                <w:highlight w:val="red"/>
              </w:rPr>
              <w:t>다음메일로 올 때 메일 제목이 깨지는 문제 체크해볼 것</w:t>
            </w:r>
          </w:p>
        </w:tc>
        <w:tc>
          <w:tcPr>
            <w:tcW w:w="1221" w:type="dxa"/>
            <w:vMerge/>
            <w:vAlign w:val="center"/>
          </w:tcPr>
          <w:p w14:paraId="31FCF0C2" w14:textId="651B74DC" w:rsidR="006A4105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4FAD1A24" w14:textId="234824D7" w:rsidR="006A4105" w:rsidRPr="000F1D2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6B77D7AD" w14:textId="77777777" w:rsidTr="00A40BC4">
        <w:trPr>
          <w:trHeight w:val="218"/>
          <w:jc w:val="center"/>
        </w:trPr>
        <w:tc>
          <w:tcPr>
            <w:tcW w:w="590" w:type="dxa"/>
            <w:vAlign w:val="center"/>
          </w:tcPr>
          <w:p w14:paraId="6A1C96A4" w14:textId="0E0566B0" w:rsidR="006A4105" w:rsidRPr="009D047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9D0475">
              <w:rPr>
                <w:rFonts w:ascii="Arial" w:hAnsi="Arial" w:cs="Arial"/>
                <w:b/>
                <w:color w:val="000000"/>
                <w:szCs w:val="20"/>
                <w:highlight w:val="red"/>
              </w:rPr>
              <w:t>2</w:t>
            </w:r>
          </w:p>
        </w:tc>
        <w:tc>
          <w:tcPr>
            <w:tcW w:w="7060" w:type="dxa"/>
            <w:vAlign w:val="center"/>
          </w:tcPr>
          <w:p w14:paraId="65CBFB4D" w14:textId="772D0F5E" w:rsidR="006A4105" w:rsidRPr="009D0475" w:rsidRDefault="006A4105" w:rsidP="00D35572">
            <w:pPr>
              <w:wordWrap/>
              <w:snapToGrid w:val="0"/>
              <w:spacing w:line="280" w:lineRule="atLeast"/>
              <w:rPr>
                <w:rFonts w:ascii="Arial" w:eastAsia="맑은 고딕" w:hAnsi="Arial" w:cs="Arial"/>
                <w:highlight w:val="red"/>
              </w:rPr>
            </w:pPr>
            <w:r w:rsidRPr="009D0475">
              <w:rPr>
                <w:rFonts w:hint="eastAsia"/>
                <w:highlight w:val="red"/>
              </w:rPr>
              <w:t>약관 동의</w:t>
            </w:r>
          </w:p>
        </w:tc>
        <w:tc>
          <w:tcPr>
            <w:tcW w:w="1221" w:type="dxa"/>
            <w:vMerge w:val="restart"/>
            <w:vAlign w:val="center"/>
          </w:tcPr>
          <w:p w14:paraId="5D749E20" w14:textId="1B4F67F2" w:rsidR="006A4105" w:rsidRPr="009D0475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9D0475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Merge w:val="restart"/>
            <w:vAlign w:val="center"/>
          </w:tcPr>
          <w:p w14:paraId="5DE313B4" w14:textId="5FC38027" w:rsidR="006A4105" w:rsidRPr="009D0475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9D0475">
              <w:rPr>
                <w:rFonts w:ascii="Arial" w:hAnsi="Arial" w:cs="Arial" w:hint="eastAsia"/>
                <w:highlight w:val="red"/>
              </w:rPr>
              <w:t>0</w:t>
            </w:r>
            <w:r w:rsidRPr="009D0475">
              <w:rPr>
                <w:rFonts w:ascii="Arial" w:hAnsi="Arial" w:cs="Arial"/>
                <w:highlight w:val="red"/>
              </w:rPr>
              <w:t>8.03</w:t>
            </w:r>
          </w:p>
        </w:tc>
      </w:tr>
      <w:tr w:rsidR="006A4105" w:rsidRPr="00D63AB5" w14:paraId="6DA301D2" w14:textId="77777777" w:rsidTr="00A40BC4">
        <w:trPr>
          <w:trHeight w:val="567"/>
          <w:jc w:val="center"/>
        </w:trPr>
        <w:tc>
          <w:tcPr>
            <w:tcW w:w="590" w:type="dxa"/>
            <w:vAlign w:val="center"/>
          </w:tcPr>
          <w:p w14:paraId="6F99E847" w14:textId="6F20387E" w:rsidR="006A4105" w:rsidRPr="009D047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9D0475">
              <w:rPr>
                <w:rFonts w:ascii="Arial" w:hAnsi="Arial" w:cs="Arial"/>
                <w:b/>
                <w:color w:val="000000"/>
                <w:szCs w:val="20"/>
                <w:highlight w:val="red"/>
              </w:rPr>
              <w:t>2-1</w:t>
            </w:r>
          </w:p>
        </w:tc>
        <w:tc>
          <w:tcPr>
            <w:tcW w:w="7060" w:type="dxa"/>
            <w:vAlign w:val="center"/>
          </w:tcPr>
          <w:p w14:paraId="7E70E34D" w14:textId="00CB91E5" w:rsidR="006A4105" w:rsidRPr="009D0475" w:rsidRDefault="006A4105" w:rsidP="00D35572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r w:rsidRPr="009D0475">
              <w:rPr>
                <w:rFonts w:hint="eastAsia"/>
                <w:highlight w:val="red"/>
              </w:rPr>
              <w:t>약관은</w:t>
            </w:r>
            <w:r w:rsidRPr="009D0475">
              <w:rPr>
                <w:highlight w:val="red"/>
              </w:rPr>
              <w:t xml:space="preserve"> 전체 동의 클릭 시에만 보여지고, 개별 클릭에서는 약관 볼 수 없음. 개별 클릭 시에도 확인 필요</w:t>
            </w:r>
          </w:p>
        </w:tc>
        <w:tc>
          <w:tcPr>
            <w:tcW w:w="1221" w:type="dxa"/>
            <w:vMerge/>
            <w:vAlign w:val="center"/>
          </w:tcPr>
          <w:p w14:paraId="4BCCF663" w14:textId="6EF6C624" w:rsidR="006A4105" w:rsidRPr="009D0475" w:rsidRDefault="006A4105" w:rsidP="00D35572">
            <w:pPr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335" w:type="dxa"/>
            <w:vMerge/>
            <w:vAlign w:val="center"/>
          </w:tcPr>
          <w:p w14:paraId="1114FFB8" w14:textId="214A3D93" w:rsidR="006A4105" w:rsidRPr="009D0475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</w:p>
        </w:tc>
      </w:tr>
      <w:tr w:rsidR="006A4105" w:rsidRPr="00D63AB5" w14:paraId="662DF487" w14:textId="77777777" w:rsidTr="00A40BC4">
        <w:trPr>
          <w:trHeight w:val="290"/>
          <w:jc w:val="center"/>
        </w:trPr>
        <w:tc>
          <w:tcPr>
            <w:tcW w:w="590" w:type="dxa"/>
            <w:vAlign w:val="center"/>
          </w:tcPr>
          <w:p w14:paraId="2189B62C" w14:textId="08CC3387" w:rsidR="006A4105" w:rsidRPr="00792C89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  <w:tc>
          <w:tcPr>
            <w:tcW w:w="7060" w:type="dxa"/>
            <w:vAlign w:val="center"/>
          </w:tcPr>
          <w:p w14:paraId="3B1E8A94" w14:textId="1C7AF6C3" w:rsidR="006A4105" w:rsidRDefault="006A4105" w:rsidP="00D35572">
            <w:pPr>
              <w:wordWrap/>
              <w:snapToGrid w:val="0"/>
              <w:spacing w:line="280" w:lineRule="atLeast"/>
              <w:rPr>
                <w:rFonts w:ascii="Arial" w:hAnsi="Arial" w:cs="Arial"/>
              </w:rPr>
            </w:pPr>
            <w:r w:rsidRPr="00C054D4">
              <w:rPr>
                <w:rFonts w:hint="eastAsia"/>
              </w:rPr>
              <w:t>중복 가입</w:t>
            </w:r>
          </w:p>
        </w:tc>
        <w:tc>
          <w:tcPr>
            <w:tcW w:w="1221" w:type="dxa"/>
            <w:vMerge w:val="restart"/>
            <w:vAlign w:val="center"/>
          </w:tcPr>
          <w:p w14:paraId="1DB72C61" w14:textId="39EA555C" w:rsidR="006A4105" w:rsidRPr="00890B97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890B97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Merge w:val="restart"/>
            <w:vAlign w:val="center"/>
          </w:tcPr>
          <w:p w14:paraId="172E4C33" w14:textId="3422A0E9" w:rsidR="006A4105" w:rsidRPr="00890B97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890B97">
              <w:rPr>
                <w:rFonts w:ascii="Arial" w:hAnsi="Arial" w:cs="Arial" w:hint="eastAsia"/>
                <w:highlight w:val="red"/>
              </w:rPr>
              <w:t>0</w:t>
            </w:r>
            <w:r w:rsidRPr="00890B97">
              <w:rPr>
                <w:rFonts w:ascii="Arial" w:hAnsi="Arial" w:cs="Arial"/>
                <w:highlight w:val="red"/>
              </w:rPr>
              <w:t>8.04</w:t>
            </w:r>
          </w:p>
        </w:tc>
      </w:tr>
      <w:tr w:rsidR="006A4105" w:rsidRPr="00D63AB5" w14:paraId="6AACAD2A" w14:textId="77777777" w:rsidTr="00A40BC4">
        <w:trPr>
          <w:trHeight w:val="567"/>
          <w:jc w:val="center"/>
        </w:trPr>
        <w:tc>
          <w:tcPr>
            <w:tcW w:w="590" w:type="dxa"/>
            <w:vAlign w:val="center"/>
          </w:tcPr>
          <w:p w14:paraId="0C0ABB22" w14:textId="446C0C90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-1</w:t>
            </w:r>
          </w:p>
        </w:tc>
        <w:tc>
          <w:tcPr>
            <w:tcW w:w="7060" w:type="dxa"/>
            <w:vAlign w:val="center"/>
          </w:tcPr>
          <w:p w14:paraId="7B9CF909" w14:textId="603CFA54" w:rsidR="006A4105" w:rsidRPr="00356D69" w:rsidRDefault="006A4105" w:rsidP="00D35572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  <w:color w:val="0070C0"/>
              </w:rPr>
            </w:pPr>
            <w:r w:rsidRPr="00890B97">
              <w:rPr>
                <w:rFonts w:hint="eastAsia"/>
                <w:highlight w:val="red"/>
              </w:rPr>
              <w:t>현재 중복가입이</w:t>
            </w:r>
            <w:r w:rsidRPr="00890B97">
              <w:rPr>
                <w:highlight w:val="red"/>
              </w:rPr>
              <w:t xml:space="preserve"> 얼마든지 가능한 상황. </w:t>
            </w:r>
            <w:r w:rsidRPr="00890B97">
              <w:rPr>
                <w:rFonts w:hint="eastAsia"/>
                <w:highlight w:val="red"/>
              </w:rPr>
              <w:t>휴대폰</w:t>
            </w:r>
            <w:r w:rsidRPr="00890B97">
              <w:rPr>
                <w:highlight w:val="red"/>
              </w:rPr>
              <w:t xml:space="preserve"> 번호가 중</w:t>
            </w:r>
            <w:r w:rsidRPr="00890B97">
              <w:rPr>
                <w:rFonts w:hint="eastAsia"/>
                <w:highlight w:val="red"/>
              </w:rPr>
              <w:t>복</w:t>
            </w:r>
            <w:r w:rsidRPr="00890B97">
              <w:rPr>
                <w:highlight w:val="red"/>
              </w:rPr>
              <w:t>되어도 가입 진행됨</w:t>
            </w:r>
          </w:p>
        </w:tc>
        <w:tc>
          <w:tcPr>
            <w:tcW w:w="1221" w:type="dxa"/>
            <w:vMerge/>
            <w:vAlign w:val="center"/>
          </w:tcPr>
          <w:p w14:paraId="500ACE19" w14:textId="5FB53EC4" w:rsidR="006A4105" w:rsidRPr="00FE1809" w:rsidRDefault="006A4105" w:rsidP="00D35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49916A6D" w14:textId="684A8CDD" w:rsidR="006A4105" w:rsidRPr="000F1D2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5CE59406" w14:textId="77777777" w:rsidTr="00A40BC4">
        <w:trPr>
          <w:trHeight w:val="567"/>
          <w:jc w:val="center"/>
        </w:trPr>
        <w:tc>
          <w:tcPr>
            <w:tcW w:w="590" w:type="dxa"/>
            <w:vAlign w:val="center"/>
          </w:tcPr>
          <w:p w14:paraId="7D7C0EBA" w14:textId="364B442A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-2</w:t>
            </w:r>
          </w:p>
        </w:tc>
        <w:tc>
          <w:tcPr>
            <w:tcW w:w="7060" w:type="dxa"/>
            <w:vAlign w:val="center"/>
          </w:tcPr>
          <w:p w14:paraId="1B4DFA0C" w14:textId="584A221D" w:rsidR="006A4105" w:rsidRPr="00853F8C" w:rsidRDefault="006A4105" w:rsidP="00D35572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</w:rPr>
            </w:pPr>
            <w:r w:rsidRPr="00890B97">
              <w:rPr>
                <w:rFonts w:hint="eastAsia"/>
                <w:highlight w:val="red"/>
              </w:rPr>
              <w:t>기본정보 입력 후 가입하는 개인 회원가입은 이메일,</w:t>
            </w:r>
            <w:r w:rsidRPr="00890B97">
              <w:rPr>
                <w:highlight w:val="red"/>
              </w:rPr>
              <w:t xml:space="preserve"> </w:t>
            </w:r>
            <w:r w:rsidRPr="00890B97">
              <w:rPr>
                <w:rFonts w:hint="eastAsia"/>
                <w:highlight w:val="red"/>
              </w:rPr>
              <w:t>휴대폰 모두 중복 불가</w:t>
            </w:r>
          </w:p>
        </w:tc>
        <w:tc>
          <w:tcPr>
            <w:tcW w:w="1221" w:type="dxa"/>
            <w:vMerge/>
            <w:vAlign w:val="center"/>
          </w:tcPr>
          <w:p w14:paraId="197E573C" w14:textId="4735BDB1" w:rsidR="006A4105" w:rsidRPr="00FE1809" w:rsidRDefault="006A4105" w:rsidP="00D35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1EE5471B" w14:textId="0F0AE716" w:rsidR="006A4105" w:rsidRPr="000F1D2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465BBDBB" w14:textId="77777777" w:rsidTr="00A40BC4">
        <w:trPr>
          <w:trHeight w:val="567"/>
          <w:jc w:val="center"/>
        </w:trPr>
        <w:tc>
          <w:tcPr>
            <w:tcW w:w="590" w:type="dxa"/>
            <w:vAlign w:val="center"/>
          </w:tcPr>
          <w:p w14:paraId="6E6C9360" w14:textId="08118D7C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-3</w:t>
            </w:r>
          </w:p>
        </w:tc>
        <w:tc>
          <w:tcPr>
            <w:tcW w:w="7060" w:type="dxa"/>
            <w:vAlign w:val="center"/>
          </w:tcPr>
          <w:p w14:paraId="0D9DB177" w14:textId="68AAB554" w:rsidR="006A4105" w:rsidRPr="00FE1809" w:rsidRDefault="006A4105" w:rsidP="00D35572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</w:rPr>
            </w:pPr>
            <w:r w:rsidRPr="00890B97">
              <w:rPr>
                <w:rFonts w:hint="eastAsia"/>
                <w:highlight w:val="red"/>
              </w:rPr>
              <w:t>판매자로 가입한 업체는</w:t>
            </w:r>
            <w:r w:rsidRPr="00890B97">
              <w:rPr>
                <w:highlight w:val="red"/>
              </w:rPr>
              <w:t xml:space="preserve"> </w:t>
            </w:r>
            <w:r w:rsidRPr="00890B97">
              <w:rPr>
                <w:rFonts w:hint="eastAsia"/>
                <w:highlight w:val="red"/>
              </w:rPr>
              <w:t xml:space="preserve">구매자로 가입 </w:t>
            </w:r>
            <w:proofErr w:type="gramStart"/>
            <w:r w:rsidRPr="00890B97">
              <w:rPr>
                <w:rFonts w:hint="eastAsia"/>
                <w:highlight w:val="red"/>
              </w:rPr>
              <w:t xml:space="preserve">불가 </w:t>
            </w:r>
            <w:r w:rsidRPr="00890B97">
              <w:rPr>
                <w:highlight w:val="red"/>
              </w:rPr>
              <w:t>/</w:t>
            </w:r>
            <w:proofErr w:type="gramEnd"/>
            <w:r w:rsidRPr="00890B97">
              <w:rPr>
                <w:highlight w:val="red"/>
              </w:rPr>
              <w:t xml:space="preserve"> </w:t>
            </w:r>
            <w:r w:rsidRPr="00890B97">
              <w:rPr>
                <w:rFonts w:hint="eastAsia"/>
                <w:highlight w:val="red"/>
              </w:rPr>
              <w:t>구매자 가입 업체는 판매자로 가입 불가</w:t>
            </w:r>
          </w:p>
        </w:tc>
        <w:tc>
          <w:tcPr>
            <w:tcW w:w="1221" w:type="dxa"/>
            <w:vMerge/>
            <w:vAlign w:val="center"/>
          </w:tcPr>
          <w:p w14:paraId="75ADD122" w14:textId="73BB1CFE" w:rsidR="006A4105" w:rsidRPr="00FE1809" w:rsidRDefault="006A4105" w:rsidP="00D35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283CFA51" w14:textId="304FE094" w:rsidR="006A4105" w:rsidRPr="000F1D2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634F9EEC" w14:textId="77777777" w:rsidTr="00A40BC4">
        <w:trPr>
          <w:trHeight w:val="382"/>
          <w:jc w:val="center"/>
        </w:trPr>
        <w:tc>
          <w:tcPr>
            <w:tcW w:w="590" w:type="dxa"/>
            <w:vAlign w:val="center"/>
          </w:tcPr>
          <w:p w14:paraId="488A93A3" w14:textId="7296009C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-4</w:t>
            </w:r>
          </w:p>
        </w:tc>
        <w:tc>
          <w:tcPr>
            <w:tcW w:w="7060" w:type="dxa"/>
            <w:vAlign w:val="center"/>
          </w:tcPr>
          <w:p w14:paraId="074EB2DA" w14:textId="002A61FA" w:rsidR="006A4105" w:rsidRPr="00097066" w:rsidRDefault="006A4105" w:rsidP="00D35572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  <w:color w:val="FFFFFF" w:themeColor="background1"/>
                <w:highlight w:val="red"/>
              </w:rPr>
            </w:pPr>
            <w:proofErr w:type="gramStart"/>
            <w:r w:rsidRPr="00097066">
              <w:rPr>
                <w:rFonts w:hint="eastAsia"/>
                <w:color w:val="FFFFFF" w:themeColor="background1"/>
                <w:highlight w:val="red"/>
              </w:rPr>
              <w:t xml:space="preserve">판매업체 </w:t>
            </w:r>
            <w:r w:rsidRPr="00097066">
              <w:rPr>
                <w:color w:val="FFFFFF" w:themeColor="background1"/>
                <w:highlight w:val="red"/>
              </w:rPr>
              <w:t>/</w:t>
            </w:r>
            <w:proofErr w:type="gramEnd"/>
            <w:r w:rsidRPr="00097066">
              <w:rPr>
                <w:color w:val="FFFFFF" w:themeColor="background1"/>
                <w:highlight w:val="red"/>
              </w:rPr>
              <w:t xml:space="preserve"> </w:t>
            </w:r>
            <w:r w:rsidRPr="00097066">
              <w:rPr>
                <w:rFonts w:hint="eastAsia"/>
                <w:color w:val="FFFFFF" w:themeColor="background1"/>
                <w:highlight w:val="red"/>
              </w:rPr>
              <w:t>구매업체 중복 가입 불가 관련 예시</w:t>
            </w:r>
          </w:p>
        </w:tc>
        <w:tc>
          <w:tcPr>
            <w:tcW w:w="1221" w:type="dxa"/>
            <w:vMerge w:val="restart"/>
            <w:vAlign w:val="center"/>
          </w:tcPr>
          <w:p w14:paraId="7130187A" w14:textId="53F93995" w:rsidR="006A4105" w:rsidRPr="00FE1809" w:rsidRDefault="006A4105" w:rsidP="006A4105">
            <w:pPr>
              <w:jc w:val="center"/>
              <w:rPr>
                <w:rFonts w:ascii="Arial" w:hAnsi="Arial" w:cs="Arial"/>
              </w:rPr>
            </w:pPr>
            <w:r w:rsidRPr="00BA611D">
              <w:rPr>
                <w:rFonts w:ascii="Arial" w:hAnsi="Arial" w:cs="Arial" w:hint="eastAsia"/>
              </w:rPr>
              <w:t>디코드</w:t>
            </w:r>
          </w:p>
        </w:tc>
        <w:tc>
          <w:tcPr>
            <w:tcW w:w="1335" w:type="dxa"/>
            <w:vMerge w:val="restart"/>
            <w:vAlign w:val="center"/>
          </w:tcPr>
          <w:p w14:paraId="5D2804DE" w14:textId="5B038876" w:rsidR="006A4105" w:rsidRPr="000F1D26" w:rsidRDefault="006A4105" w:rsidP="00C84FBF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8.07</w:t>
            </w:r>
          </w:p>
        </w:tc>
      </w:tr>
      <w:tr w:rsidR="006A4105" w:rsidRPr="00D63AB5" w14:paraId="7F978D68" w14:textId="77777777" w:rsidTr="00A40BC4">
        <w:trPr>
          <w:trHeight w:val="567"/>
          <w:jc w:val="center"/>
        </w:trPr>
        <w:tc>
          <w:tcPr>
            <w:tcW w:w="590" w:type="dxa"/>
            <w:vAlign w:val="center"/>
          </w:tcPr>
          <w:p w14:paraId="0090C19E" w14:textId="7E374C3C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vAlign w:val="center"/>
          </w:tcPr>
          <w:p w14:paraId="4C6083DE" w14:textId="65234FAF" w:rsidR="006A4105" w:rsidRPr="00097066" w:rsidRDefault="006A4105" w:rsidP="00D35572">
            <w:pPr>
              <w:wordWrap/>
              <w:snapToGrid w:val="0"/>
              <w:spacing w:line="280" w:lineRule="atLeast"/>
              <w:ind w:leftChars="200" w:left="400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판매업체 A의 직원: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 </w:t>
            </w:r>
            <w:proofErr w:type="spellStart"/>
            <w:proofErr w:type="gramStart"/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>b,c</w:t>
            </w:r>
            <w:proofErr w:type="gramEnd"/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>,d</w:t>
            </w:r>
            <w:proofErr w:type="spellEnd"/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 / 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 xml:space="preserve">구매업체 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>‘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가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>’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의 직원: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 </w:t>
            </w:r>
            <w:proofErr w:type="spellStart"/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ㄴ</w:t>
            </w:r>
            <w:proofErr w:type="spellEnd"/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,</w:t>
            </w:r>
            <w:proofErr w:type="spellStart"/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ㄷ</w:t>
            </w:r>
            <w:proofErr w:type="spellEnd"/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,</w:t>
            </w:r>
            <w:proofErr w:type="spellStart"/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ㄹ</w:t>
            </w:r>
            <w:proofErr w:type="spellEnd"/>
          </w:p>
        </w:tc>
        <w:tc>
          <w:tcPr>
            <w:tcW w:w="1221" w:type="dxa"/>
            <w:vMerge/>
            <w:vAlign w:val="center"/>
          </w:tcPr>
          <w:p w14:paraId="2DAFC1B4" w14:textId="2C075381" w:rsidR="006A4105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4AA6E477" w14:textId="07CB6C94" w:rsidR="006A4105" w:rsidRPr="000F1D2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0585ED8A" w14:textId="77777777" w:rsidTr="00A40BC4">
        <w:trPr>
          <w:trHeight w:val="567"/>
          <w:jc w:val="center"/>
        </w:trPr>
        <w:tc>
          <w:tcPr>
            <w:tcW w:w="590" w:type="dxa"/>
            <w:vAlign w:val="center"/>
          </w:tcPr>
          <w:p w14:paraId="7739C48F" w14:textId="6A70DCE8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vAlign w:val="center"/>
          </w:tcPr>
          <w:p w14:paraId="7E369A95" w14:textId="4518BBCD" w:rsidR="006A4105" w:rsidRPr="00097066" w:rsidRDefault="006A4105" w:rsidP="00D35572">
            <w:pPr>
              <w:wordWrap/>
              <w:snapToGrid w:val="0"/>
              <w:spacing w:line="280" w:lineRule="atLeast"/>
              <w:ind w:leftChars="200" w:left="400"/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</w:pP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 xml:space="preserve">직원 b는 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>MOM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 xml:space="preserve">에 가입 및 판매업체로 등록 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-&gt; 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같은 사업자번호로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 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구매업체 등록 불가</w:t>
            </w:r>
          </w:p>
        </w:tc>
        <w:tc>
          <w:tcPr>
            <w:tcW w:w="1221" w:type="dxa"/>
            <w:vMerge/>
            <w:vAlign w:val="center"/>
          </w:tcPr>
          <w:p w14:paraId="0FD5310E" w14:textId="69D19EA1" w:rsidR="006A4105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00C7A15C" w14:textId="27F9F92D" w:rsidR="006A4105" w:rsidRPr="000F1D2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68DA4A71" w14:textId="77777777" w:rsidTr="00A40BC4">
        <w:trPr>
          <w:trHeight w:val="567"/>
          <w:jc w:val="center"/>
        </w:trPr>
        <w:tc>
          <w:tcPr>
            <w:tcW w:w="590" w:type="dxa"/>
            <w:vAlign w:val="center"/>
          </w:tcPr>
          <w:p w14:paraId="7DF67390" w14:textId="77777777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vAlign w:val="center"/>
          </w:tcPr>
          <w:p w14:paraId="72BC5BFF" w14:textId="78B98FBE" w:rsidR="006A4105" w:rsidRPr="00097066" w:rsidRDefault="006A4105" w:rsidP="00D35572">
            <w:pPr>
              <w:wordWrap/>
              <w:snapToGrid w:val="0"/>
              <w:spacing w:line="280" w:lineRule="atLeast"/>
              <w:ind w:leftChars="200" w:left="400"/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</w:pP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 xml:space="preserve">직원 </w:t>
            </w:r>
            <w:proofErr w:type="spellStart"/>
            <w:proofErr w:type="gramStart"/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>c,d</w:t>
            </w:r>
            <w:proofErr w:type="spellEnd"/>
            <w:proofErr w:type="gramEnd"/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>,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 xml:space="preserve">는 b가 등록한 판매업체 A의 사업자 번호로 가입 가능 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-&gt; 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같은 사업자번호로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 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구매업체 등록 불가</w:t>
            </w:r>
          </w:p>
        </w:tc>
        <w:tc>
          <w:tcPr>
            <w:tcW w:w="1221" w:type="dxa"/>
            <w:vMerge/>
            <w:vAlign w:val="center"/>
          </w:tcPr>
          <w:p w14:paraId="3F2229D1" w14:textId="1BC522A2" w:rsidR="006A4105" w:rsidRPr="00AB0FCB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335" w:type="dxa"/>
            <w:vMerge/>
            <w:vAlign w:val="center"/>
          </w:tcPr>
          <w:p w14:paraId="1CAB0B39" w14:textId="5877A303" w:rsidR="006A4105" w:rsidRPr="000F1D2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47FB5FF5" w14:textId="77777777" w:rsidTr="00A40BC4">
        <w:trPr>
          <w:trHeight w:val="567"/>
          <w:jc w:val="center"/>
        </w:trPr>
        <w:tc>
          <w:tcPr>
            <w:tcW w:w="590" w:type="dxa"/>
            <w:vAlign w:val="center"/>
          </w:tcPr>
          <w:p w14:paraId="1966CEDC" w14:textId="77777777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vAlign w:val="center"/>
          </w:tcPr>
          <w:p w14:paraId="181A806D" w14:textId="16758C08" w:rsidR="006A4105" w:rsidRPr="00097066" w:rsidRDefault="006A4105" w:rsidP="00D35572">
            <w:pPr>
              <w:wordWrap/>
              <w:snapToGrid w:val="0"/>
              <w:spacing w:line="280" w:lineRule="atLeast"/>
              <w:ind w:leftChars="200" w:left="400"/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</w:pP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 xml:space="preserve">직원 </w:t>
            </w:r>
            <w:proofErr w:type="spellStart"/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ㄴ은</w:t>
            </w:r>
            <w:proofErr w:type="spellEnd"/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 xml:space="preserve"> 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>MOM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 xml:space="preserve">에 가입 및 구매업체로 등록 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-&gt; 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같은 사업자번호로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 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판매업체 등록 불가</w:t>
            </w:r>
          </w:p>
        </w:tc>
        <w:tc>
          <w:tcPr>
            <w:tcW w:w="1221" w:type="dxa"/>
            <w:vMerge/>
            <w:vAlign w:val="center"/>
          </w:tcPr>
          <w:p w14:paraId="4BBD9968" w14:textId="7A1373BF" w:rsidR="006A4105" w:rsidRPr="00873D4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335" w:type="dxa"/>
            <w:vMerge/>
            <w:vAlign w:val="center"/>
          </w:tcPr>
          <w:p w14:paraId="43B31362" w14:textId="47EC69B0" w:rsidR="006A4105" w:rsidRPr="000F1D2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0DA28A34" w14:textId="77777777" w:rsidTr="00A40BC4">
        <w:trPr>
          <w:trHeight w:val="567"/>
          <w:jc w:val="center"/>
        </w:trPr>
        <w:tc>
          <w:tcPr>
            <w:tcW w:w="590" w:type="dxa"/>
            <w:vAlign w:val="center"/>
          </w:tcPr>
          <w:p w14:paraId="119D0D2D" w14:textId="77777777" w:rsidR="006A4105" w:rsidRPr="00097066" w:rsidRDefault="006A4105" w:rsidP="00D3557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7060" w:type="dxa"/>
            <w:vAlign w:val="center"/>
          </w:tcPr>
          <w:p w14:paraId="510F42A6" w14:textId="5D0A3CC0" w:rsidR="006A4105" w:rsidRPr="00097066" w:rsidRDefault="006A4105" w:rsidP="00D35572">
            <w:pPr>
              <w:wordWrap/>
              <w:snapToGrid w:val="0"/>
              <w:spacing w:line="280" w:lineRule="atLeast"/>
              <w:ind w:leftChars="200" w:left="400"/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</w:pP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 xml:space="preserve">직원 </w:t>
            </w:r>
            <w:proofErr w:type="spellStart"/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ㄷ</w:t>
            </w:r>
            <w:proofErr w:type="spellEnd"/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,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 </w:t>
            </w:r>
            <w:proofErr w:type="spellStart"/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ㄹ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>은</w:t>
            </w:r>
            <w:proofErr w:type="spellEnd"/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 </w:t>
            </w:r>
            <w:proofErr w:type="spellStart"/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ㄴ이</w:t>
            </w:r>
            <w:proofErr w:type="spellEnd"/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 xml:space="preserve"> 등록한 구매업체 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>‘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가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>’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 xml:space="preserve">의 사업자 번호로 가입 가능 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-&gt; 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같은 사업자번호로</w:t>
            </w:r>
            <w:r w:rsidRPr="00097066">
              <w:rPr>
                <w:color w:val="FFFFFF" w:themeColor="background1"/>
                <w:sz w:val="18"/>
                <w:szCs w:val="18"/>
                <w:highlight w:val="red"/>
              </w:rPr>
              <w:t xml:space="preserve"> </w:t>
            </w:r>
            <w:r w:rsidRPr="00097066"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판매업체 등록 불가</w:t>
            </w:r>
          </w:p>
        </w:tc>
        <w:tc>
          <w:tcPr>
            <w:tcW w:w="1221" w:type="dxa"/>
            <w:vMerge/>
            <w:vAlign w:val="center"/>
          </w:tcPr>
          <w:p w14:paraId="517CC933" w14:textId="7A128BF9" w:rsidR="006A4105" w:rsidRPr="00873D4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335" w:type="dxa"/>
            <w:vMerge/>
            <w:vAlign w:val="center"/>
          </w:tcPr>
          <w:p w14:paraId="3B3F7CC6" w14:textId="51C0793E" w:rsidR="006A4105" w:rsidRPr="000F1D26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68772ED5" w14:textId="77777777" w:rsidTr="0041459B">
        <w:trPr>
          <w:trHeight w:val="433"/>
          <w:jc w:val="center"/>
        </w:trPr>
        <w:tc>
          <w:tcPr>
            <w:tcW w:w="590" w:type="dxa"/>
            <w:vAlign w:val="center"/>
          </w:tcPr>
          <w:p w14:paraId="2F9CB14D" w14:textId="23A9CDDA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7060" w:type="dxa"/>
            <w:vAlign w:val="center"/>
          </w:tcPr>
          <w:p w14:paraId="294AAA98" w14:textId="0FBFAE0C" w:rsidR="006A4105" w:rsidRPr="004D1172" w:rsidRDefault="006A4105" w:rsidP="00D35572">
            <w:pPr>
              <w:wordWrap/>
              <w:snapToGrid w:val="0"/>
              <w:spacing w:line="280" w:lineRule="atLeast"/>
              <w:rPr>
                <w:rFonts w:ascii="Arial" w:hAnsi="Arial" w:cs="Arial"/>
                <w:color w:val="0070C0"/>
                <w:highlight w:val="red"/>
              </w:rPr>
            </w:pPr>
            <w:r w:rsidRPr="004D1172">
              <w:rPr>
                <w:rFonts w:hint="eastAsia"/>
                <w:highlight w:val="red"/>
              </w:rPr>
              <w:t>상세 정보 입력</w:t>
            </w:r>
          </w:p>
        </w:tc>
        <w:tc>
          <w:tcPr>
            <w:tcW w:w="1221" w:type="dxa"/>
            <w:vMerge w:val="restart"/>
            <w:vAlign w:val="center"/>
          </w:tcPr>
          <w:p w14:paraId="307F57F8" w14:textId="0E1E9AD8" w:rsidR="006A4105" w:rsidRPr="004D1172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  <w:highlight w:val="red"/>
              </w:rPr>
            </w:pPr>
            <w:r w:rsidRPr="004D1172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Merge w:val="restart"/>
            <w:vAlign w:val="center"/>
          </w:tcPr>
          <w:p w14:paraId="205E9B43" w14:textId="73C894B3" w:rsidR="006A4105" w:rsidRPr="004D1172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4D1172">
              <w:rPr>
                <w:rFonts w:ascii="Arial" w:hAnsi="Arial" w:cs="Arial" w:hint="eastAsia"/>
                <w:highlight w:val="red"/>
              </w:rPr>
              <w:t>0</w:t>
            </w:r>
            <w:r w:rsidRPr="004D1172">
              <w:rPr>
                <w:rFonts w:ascii="Arial" w:hAnsi="Arial" w:cs="Arial"/>
                <w:highlight w:val="red"/>
              </w:rPr>
              <w:t>8.05</w:t>
            </w:r>
          </w:p>
        </w:tc>
      </w:tr>
      <w:tr w:rsidR="006A4105" w:rsidRPr="00D63AB5" w14:paraId="1F470B66" w14:textId="77777777" w:rsidTr="006A4105">
        <w:trPr>
          <w:trHeight w:val="567"/>
          <w:jc w:val="center"/>
        </w:trPr>
        <w:tc>
          <w:tcPr>
            <w:tcW w:w="590" w:type="dxa"/>
            <w:vAlign w:val="center"/>
          </w:tcPr>
          <w:p w14:paraId="1A8D70B4" w14:textId="00BB6E02" w:rsidR="006A4105" w:rsidRDefault="006A4105" w:rsidP="00D3557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-1</w:t>
            </w:r>
          </w:p>
        </w:tc>
        <w:tc>
          <w:tcPr>
            <w:tcW w:w="7060" w:type="dxa"/>
            <w:tcBorders>
              <w:bottom w:val="single" w:sz="4" w:space="0" w:color="auto"/>
            </w:tcBorders>
            <w:vAlign w:val="center"/>
          </w:tcPr>
          <w:p w14:paraId="3F297AEA" w14:textId="07BB4EC1" w:rsidR="006A4105" w:rsidRPr="004D1172" w:rsidRDefault="006A4105" w:rsidP="00D35572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  <w:color w:val="0070C0"/>
                <w:highlight w:val="red"/>
              </w:rPr>
            </w:pPr>
            <w:r w:rsidRPr="004D1172">
              <w:rPr>
                <w:rFonts w:hint="eastAsia"/>
                <w:highlight w:val="red"/>
              </w:rPr>
              <w:t>필수적인</w:t>
            </w:r>
            <w:r w:rsidRPr="004D1172">
              <w:rPr>
                <w:highlight w:val="red"/>
              </w:rPr>
              <w:t xml:space="preserve"> 사업자 등록증이나 사업자 통장 사본을 </w:t>
            </w:r>
            <w:r w:rsidRPr="004D1172">
              <w:rPr>
                <w:rFonts w:hint="eastAsia"/>
                <w:highlight w:val="red"/>
              </w:rPr>
              <w:t>첨부해야 진행이 가능하도록 변경 필요</w:t>
            </w:r>
          </w:p>
        </w:tc>
        <w:tc>
          <w:tcPr>
            <w:tcW w:w="1221" w:type="dxa"/>
            <w:vMerge/>
            <w:vAlign w:val="center"/>
          </w:tcPr>
          <w:p w14:paraId="355D39F7" w14:textId="1B22DC14" w:rsidR="006A4105" w:rsidRPr="004D1172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  <w:highlight w:val="red"/>
              </w:rPr>
            </w:pPr>
          </w:p>
        </w:tc>
        <w:tc>
          <w:tcPr>
            <w:tcW w:w="1335" w:type="dxa"/>
            <w:vMerge/>
            <w:vAlign w:val="center"/>
          </w:tcPr>
          <w:p w14:paraId="54857785" w14:textId="70FD8D09" w:rsidR="006A4105" w:rsidRPr="004D1172" w:rsidRDefault="006A4105" w:rsidP="00D35572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</w:p>
        </w:tc>
      </w:tr>
      <w:tr w:rsidR="006A4105" w:rsidRPr="00D63AB5" w14:paraId="6ED47B80" w14:textId="77777777" w:rsidTr="00715F68">
        <w:trPr>
          <w:trHeight w:val="70"/>
          <w:jc w:val="center"/>
        </w:trPr>
        <w:tc>
          <w:tcPr>
            <w:tcW w:w="590" w:type="dxa"/>
            <w:vAlign w:val="center"/>
          </w:tcPr>
          <w:p w14:paraId="618C00BE" w14:textId="3D0B318E" w:rsidR="006A4105" w:rsidRDefault="006A4105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-2</w:t>
            </w:r>
          </w:p>
        </w:tc>
        <w:tc>
          <w:tcPr>
            <w:tcW w:w="7060" w:type="dxa"/>
            <w:shd w:val="clear" w:color="auto" w:fill="D9D9D9" w:themeFill="background1" w:themeFillShade="D9"/>
            <w:vAlign w:val="center"/>
          </w:tcPr>
          <w:p w14:paraId="53056824" w14:textId="4988812E" w:rsidR="006A4105" w:rsidRPr="004D1172" w:rsidRDefault="006A4105" w:rsidP="006158C6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  <w:color w:val="0070C0"/>
                <w:highlight w:val="red"/>
              </w:rPr>
            </w:pPr>
            <w:r w:rsidRPr="004D1172">
              <w:rPr>
                <w:highlight w:val="red"/>
              </w:rPr>
              <w:t xml:space="preserve">주소 </w:t>
            </w:r>
            <w:proofErr w:type="gramStart"/>
            <w:r w:rsidRPr="004D1172">
              <w:rPr>
                <w:rFonts w:hint="eastAsia"/>
                <w:highlight w:val="red"/>
              </w:rPr>
              <w:t xml:space="preserve">입력 </w:t>
            </w:r>
            <w:r w:rsidRPr="004D1172">
              <w:rPr>
                <w:highlight w:val="red"/>
              </w:rPr>
              <w:t>:</w:t>
            </w:r>
            <w:proofErr w:type="gramEnd"/>
            <w:r w:rsidRPr="004D1172">
              <w:rPr>
                <w:highlight w:val="red"/>
              </w:rPr>
              <w:t xml:space="preserve"> </w:t>
            </w:r>
            <w:r w:rsidRPr="004D1172">
              <w:rPr>
                <w:rFonts w:hint="eastAsia"/>
                <w:highlight w:val="red"/>
              </w:rPr>
              <w:t xml:space="preserve">해외거래는 당분간 오프라인으로 진행 </w:t>
            </w:r>
            <w:r w:rsidRPr="004D1172">
              <w:rPr>
                <w:highlight w:val="red"/>
              </w:rPr>
              <w:t xml:space="preserve">– </w:t>
            </w:r>
            <w:r w:rsidRPr="004D1172">
              <w:rPr>
                <w:rFonts w:hint="eastAsia"/>
                <w:highlight w:val="red"/>
              </w:rPr>
              <w:t xml:space="preserve">주소 입력만 가능하면 </w:t>
            </w:r>
            <w:r w:rsidRPr="004D1172">
              <w:rPr>
                <w:highlight w:val="red"/>
              </w:rPr>
              <w:t>ok.</w:t>
            </w:r>
          </w:p>
        </w:tc>
        <w:tc>
          <w:tcPr>
            <w:tcW w:w="1221" w:type="dxa"/>
            <w:vMerge/>
            <w:vAlign w:val="center"/>
          </w:tcPr>
          <w:p w14:paraId="1179153B" w14:textId="2361A1AA" w:rsidR="006A4105" w:rsidRPr="004D1172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  <w:highlight w:val="red"/>
              </w:rPr>
            </w:pPr>
          </w:p>
        </w:tc>
        <w:tc>
          <w:tcPr>
            <w:tcW w:w="1335" w:type="dxa"/>
            <w:vMerge/>
            <w:vAlign w:val="center"/>
          </w:tcPr>
          <w:p w14:paraId="6D303E57" w14:textId="4A1895C5" w:rsidR="006A4105" w:rsidRPr="004D1172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</w:p>
        </w:tc>
      </w:tr>
      <w:tr w:rsidR="006158C6" w:rsidRPr="00D63AB5" w14:paraId="3E7E9833" w14:textId="77777777" w:rsidTr="0041459B">
        <w:trPr>
          <w:trHeight w:val="288"/>
          <w:jc w:val="center"/>
        </w:trPr>
        <w:tc>
          <w:tcPr>
            <w:tcW w:w="590" w:type="dxa"/>
            <w:vAlign w:val="center"/>
          </w:tcPr>
          <w:p w14:paraId="6892CCEB" w14:textId="512D268C" w:rsidR="006158C6" w:rsidRDefault="00C84FBF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</w:t>
            </w:r>
          </w:p>
        </w:tc>
        <w:tc>
          <w:tcPr>
            <w:tcW w:w="7060" w:type="dxa"/>
            <w:vAlign w:val="center"/>
          </w:tcPr>
          <w:p w14:paraId="62CC311B" w14:textId="14D0A72B" w:rsidR="006158C6" w:rsidRPr="00441E6A" w:rsidRDefault="006158C6" w:rsidP="00C84FBF">
            <w:pPr>
              <w:wordWrap/>
              <w:snapToGrid w:val="0"/>
              <w:spacing w:line="280" w:lineRule="atLeast"/>
              <w:rPr>
                <w:rFonts w:ascii="Arial" w:hAnsi="Arial" w:cs="Arial"/>
                <w:color w:val="0070C0"/>
                <w:highlight w:val="red"/>
              </w:rPr>
            </w:pPr>
            <w:r w:rsidRPr="00441E6A">
              <w:rPr>
                <w:rFonts w:hint="eastAsia"/>
                <w:highlight w:val="red"/>
              </w:rPr>
              <w:t>로그인</w:t>
            </w:r>
            <w:r w:rsidRPr="00441E6A">
              <w:rPr>
                <w:highlight w:val="red"/>
              </w:rPr>
              <w:t xml:space="preserve"> 화면의 로그인 버튼 옆에 회원가입 버튼 필요</w:t>
            </w:r>
          </w:p>
        </w:tc>
        <w:tc>
          <w:tcPr>
            <w:tcW w:w="1221" w:type="dxa"/>
            <w:vAlign w:val="center"/>
          </w:tcPr>
          <w:p w14:paraId="4E84BB90" w14:textId="77A27072" w:rsidR="006158C6" w:rsidRPr="00441E6A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  <w:highlight w:val="red"/>
              </w:rPr>
            </w:pPr>
            <w:r w:rsidRPr="00441E6A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Align w:val="center"/>
          </w:tcPr>
          <w:p w14:paraId="551C6C96" w14:textId="070BEBFA" w:rsidR="006158C6" w:rsidRPr="00441E6A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441E6A">
              <w:rPr>
                <w:rFonts w:ascii="Arial" w:hAnsi="Arial" w:cs="Arial" w:hint="eastAsia"/>
                <w:highlight w:val="red"/>
              </w:rPr>
              <w:t>0</w:t>
            </w:r>
            <w:r w:rsidRPr="00441E6A">
              <w:rPr>
                <w:rFonts w:ascii="Arial" w:hAnsi="Arial" w:cs="Arial"/>
                <w:highlight w:val="red"/>
              </w:rPr>
              <w:t>8.04</w:t>
            </w:r>
          </w:p>
        </w:tc>
      </w:tr>
      <w:tr w:rsidR="006158C6" w:rsidRPr="00D63AB5" w14:paraId="7592B454" w14:textId="77777777" w:rsidTr="0018023E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3F4C84E2" w14:textId="2179CE9B" w:rsidR="006158C6" w:rsidRPr="0041459B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b/>
                <w:bCs/>
              </w:rPr>
            </w:pPr>
            <w:r w:rsidRPr="0041459B">
              <w:rPr>
                <w:rFonts w:ascii="Arial" w:hAnsi="Arial" w:cs="Arial" w:hint="eastAsia"/>
                <w:b/>
                <w:bCs/>
              </w:rPr>
              <w:t>판매자</w:t>
            </w:r>
            <w:r w:rsidRPr="0041459B">
              <w:rPr>
                <w:rFonts w:ascii="Arial" w:hAnsi="Arial" w:cs="Arial" w:hint="eastAsia"/>
                <w:b/>
                <w:bCs/>
              </w:rPr>
              <w:t xml:space="preserve"> </w:t>
            </w:r>
          </w:p>
        </w:tc>
      </w:tr>
      <w:tr w:rsidR="006158C6" w:rsidRPr="00D63AB5" w14:paraId="2E8E050C" w14:textId="77777777" w:rsidTr="0041459B">
        <w:trPr>
          <w:trHeight w:val="344"/>
          <w:jc w:val="center"/>
        </w:trPr>
        <w:tc>
          <w:tcPr>
            <w:tcW w:w="590" w:type="dxa"/>
            <w:vAlign w:val="center"/>
          </w:tcPr>
          <w:p w14:paraId="181CFFBE" w14:textId="2B12FF10" w:rsidR="006158C6" w:rsidRPr="00097066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097066"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7060" w:type="dxa"/>
            <w:vAlign w:val="center"/>
          </w:tcPr>
          <w:p w14:paraId="2B8BCE01" w14:textId="43FFE121" w:rsidR="006158C6" w:rsidRPr="00097066" w:rsidRDefault="006158C6" w:rsidP="006158C6">
            <w:pPr>
              <w:wordWrap/>
              <w:snapToGrid w:val="0"/>
              <w:spacing w:line="280" w:lineRule="atLeast"/>
              <w:jc w:val="left"/>
              <w:rPr>
                <w:rFonts w:ascii="Arial" w:hAnsi="Arial" w:cs="Arial"/>
                <w:highlight w:val="yellow"/>
              </w:rPr>
            </w:pPr>
            <w:proofErr w:type="spellStart"/>
            <w:r w:rsidRPr="00097066">
              <w:rPr>
                <w:rFonts w:hint="eastAsia"/>
                <w:highlight w:val="yellow"/>
              </w:rPr>
              <w:t>노션에</w:t>
            </w:r>
            <w:proofErr w:type="spellEnd"/>
            <w:r w:rsidRPr="00097066">
              <w:rPr>
                <w:rFonts w:hint="eastAsia"/>
                <w:highlight w:val="yellow"/>
              </w:rPr>
              <w:t xml:space="preserve"> 업로드 되어 있는 </w:t>
            </w:r>
            <w:r w:rsidRPr="00097066">
              <w:rPr>
                <w:highlight w:val="yellow"/>
              </w:rPr>
              <w:t>appendix A-4</w:t>
            </w:r>
            <w:r w:rsidRPr="00097066">
              <w:rPr>
                <w:rFonts w:hint="eastAsia"/>
                <w:highlight w:val="yellow"/>
              </w:rPr>
              <w:t>에 따라 화면 구성 필요</w:t>
            </w:r>
          </w:p>
        </w:tc>
        <w:tc>
          <w:tcPr>
            <w:tcW w:w="1221" w:type="dxa"/>
            <w:vAlign w:val="center"/>
          </w:tcPr>
          <w:p w14:paraId="2D6AB5C3" w14:textId="4250E10D" w:rsidR="006158C6" w:rsidRPr="00097066" w:rsidRDefault="006158C6" w:rsidP="006158C6">
            <w:pPr>
              <w:jc w:val="center"/>
              <w:rPr>
                <w:rFonts w:ascii="Arial" w:hAnsi="Arial" w:cs="Arial"/>
                <w:highlight w:val="yellow"/>
              </w:rPr>
            </w:pPr>
            <w:r w:rsidRPr="00097066">
              <w:rPr>
                <w:rFonts w:ascii="Arial" w:hAnsi="Arial" w:cs="Arial" w:hint="eastAsia"/>
                <w:highlight w:val="yellow"/>
              </w:rPr>
              <w:t>디코드</w:t>
            </w:r>
          </w:p>
        </w:tc>
        <w:tc>
          <w:tcPr>
            <w:tcW w:w="1335" w:type="dxa"/>
            <w:vAlign w:val="center"/>
          </w:tcPr>
          <w:p w14:paraId="71CBB28F" w14:textId="12E7C739" w:rsidR="006158C6" w:rsidRPr="00097066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yellow"/>
              </w:rPr>
            </w:pPr>
            <w:r w:rsidRPr="00097066">
              <w:rPr>
                <w:rFonts w:ascii="Arial" w:hAnsi="Arial" w:cs="Arial" w:hint="eastAsia"/>
                <w:highlight w:val="yellow"/>
              </w:rPr>
              <w:t>0</w:t>
            </w:r>
            <w:r w:rsidRPr="00097066">
              <w:rPr>
                <w:rFonts w:ascii="Arial" w:hAnsi="Arial" w:cs="Arial"/>
                <w:highlight w:val="yellow"/>
              </w:rPr>
              <w:t>8.07</w:t>
            </w:r>
          </w:p>
        </w:tc>
      </w:tr>
      <w:tr w:rsidR="006158C6" w:rsidRPr="00D63AB5" w14:paraId="044A4FF9" w14:textId="77777777" w:rsidTr="0041459B">
        <w:trPr>
          <w:trHeight w:val="567"/>
          <w:jc w:val="center"/>
        </w:trPr>
        <w:tc>
          <w:tcPr>
            <w:tcW w:w="590" w:type="dxa"/>
            <w:vAlign w:val="center"/>
          </w:tcPr>
          <w:p w14:paraId="196462D2" w14:textId="4C5690EB" w:rsidR="006158C6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7060" w:type="dxa"/>
            <w:vAlign w:val="center"/>
          </w:tcPr>
          <w:p w14:paraId="3B2FD460" w14:textId="64503606" w:rsidR="006158C6" w:rsidRPr="00281F00" w:rsidRDefault="006158C6" w:rsidP="006158C6">
            <w:pPr>
              <w:wordWrap/>
              <w:snapToGrid w:val="0"/>
              <w:spacing w:line="280" w:lineRule="atLeast"/>
              <w:rPr>
                <w:rFonts w:ascii="Arial" w:hAnsi="Arial" w:cs="Arial"/>
                <w:highlight w:val="red"/>
              </w:rPr>
            </w:pPr>
            <w:r w:rsidRPr="00281F00">
              <w:rPr>
                <w:rFonts w:hint="eastAsia"/>
                <w:highlight w:val="red"/>
              </w:rPr>
              <w:t xml:space="preserve">판매자 메인 화면 구성 변경 필요 </w:t>
            </w:r>
            <w:r w:rsidRPr="00281F00">
              <w:rPr>
                <w:highlight w:val="red"/>
              </w:rPr>
              <w:t>(</w:t>
            </w:r>
            <w:r w:rsidRPr="00281F00">
              <w:rPr>
                <w:rFonts w:hint="eastAsia"/>
                <w:highlight w:val="red"/>
              </w:rPr>
              <w:t>a</w:t>
            </w:r>
            <w:r w:rsidRPr="00281F00">
              <w:rPr>
                <w:highlight w:val="red"/>
              </w:rPr>
              <w:t xml:space="preserve">ppendix A-2 </w:t>
            </w:r>
            <w:r w:rsidRPr="00281F00">
              <w:rPr>
                <w:rFonts w:hint="eastAsia"/>
                <w:highlight w:val="red"/>
              </w:rPr>
              <w:t>판매자</w:t>
            </w:r>
            <w:r w:rsidRPr="00281F00">
              <w:rPr>
                <w:highlight w:val="red"/>
              </w:rPr>
              <w:t>_</w:t>
            </w:r>
            <w:r w:rsidRPr="00281F00">
              <w:rPr>
                <w:rFonts w:hint="eastAsia"/>
                <w:highlight w:val="red"/>
              </w:rPr>
              <w:t>구매자 메인 페이지 참고)</w:t>
            </w:r>
          </w:p>
        </w:tc>
        <w:tc>
          <w:tcPr>
            <w:tcW w:w="1221" w:type="dxa"/>
            <w:vAlign w:val="center"/>
          </w:tcPr>
          <w:p w14:paraId="34F348A8" w14:textId="4676E15C" w:rsidR="006158C6" w:rsidRPr="00281F00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281F00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Align w:val="center"/>
          </w:tcPr>
          <w:p w14:paraId="74373071" w14:textId="08676FA9" w:rsidR="006158C6" w:rsidRPr="00281F00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281F00">
              <w:rPr>
                <w:rFonts w:ascii="Arial" w:hAnsi="Arial" w:cs="Arial" w:hint="eastAsia"/>
                <w:highlight w:val="red"/>
              </w:rPr>
              <w:t>0</w:t>
            </w:r>
            <w:r w:rsidRPr="00281F00">
              <w:rPr>
                <w:rFonts w:ascii="Arial" w:hAnsi="Arial" w:cs="Arial"/>
                <w:highlight w:val="red"/>
              </w:rPr>
              <w:t>8.06</w:t>
            </w:r>
          </w:p>
        </w:tc>
      </w:tr>
      <w:tr w:rsidR="006158C6" w:rsidRPr="00D63AB5" w14:paraId="087B66A4" w14:textId="77777777" w:rsidTr="0041459B">
        <w:trPr>
          <w:trHeight w:val="336"/>
          <w:jc w:val="center"/>
        </w:trPr>
        <w:tc>
          <w:tcPr>
            <w:tcW w:w="590" w:type="dxa"/>
            <w:vAlign w:val="center"/>
          </w:tcPr>
          <w:p w14:paraId="31EAACBE" w14:textId="653B9317" w:rsidR="006158C6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  <w:tc>
          <w:tcPr>
            <w:tcW w:w="7060" w:type="dxa"/>
            <w:vAlign w:val="center"/>
          </w:tcPr>
          <w:p w14:paraId="12F1D216" w14:textId="2CFE461A" w:rsidR="006158C6" w:rsidRDefault="006158C6" w:rsidP="006158C6">
            <w:pPr>
              <w:wordWrap/>
              <w:snapToGrid w:val="0"/>
              <w:spacing w:line="280" w:lineRule="atLeast"/>
            </w:pPr>
            <w:r w:rsidRPr="00B95F9A">
              <w:rPr>
                <w:rFonts w:hint="eastAsia"/>
              </w:rPr>
              <w:t>상품 등록</w:t>
            </w:r>
          </w:p>
        </w:tc>
        <w:tc>
          <w:tcPr>
            <w:tcW w:w="1221" w:type="dxa"/>
            <w:vAlign w:val="center"/>
          </w:tcPr>
          <w:p w14:paraId="62156065" w14:textId="4322026D" w:rsidR="006158C6" w:rsidRDefault="006158C6" w:rsidP="006158C6">
            <w:pPr>
              <w:jc w:val="center"/>
              <w:rPr>
                <w:rFonts w:ascii="Arial" w:hAnsi="Arial" w:cs="Arial"/>
              </w:rPr>
            </w:pPr>
            <w:r w:rsidRPr="00BA611D">
              <w:rPr>
                <w:rFonts w:ascii="Arial" w:hAnsi="Arial" w:cs="Arial" w:hint="eastAsia"/>
              </w:rPr>
              <w:t>디코드</w:t>
            </w:r>
          </w:p>
        </w:tc>
        <w:tc>
          <w:tcPr>
            <w:tcW w:w="1335" w:type="dxa"/>
            <w:vAlign w:val="center"/>
          </w:tcPr>
          <w:p w14:paraId="691FEAB1" w14:textId="77777777" w:rsidR="006158C6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158C6" w:rsidRPr="00D63AB5" w14:paraId="25CFBAEF" w14:textId="77777777" w:rsidTr="0041459B">
        <w:trPr>
          <w:trHeight w:val="567"/>
          <w:jc w:val="center"/>
        </w:trPr>
        <w:tc>
          <w:tcPr>
            <w:tcW w:w="590" w:type="dxa"/>
            <w:vAlign w:val="center"/>
          </w:tcPr>
          <w:p w14:paraId="011D48FF" w14:textId="581BBC43" w:rsidR="006158C6" w:rsidRPr="00097066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097066"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  <w:t>3-1</w:t>
            </w:r>
          </w:p>
        </w:tc>
        <w:tc>
          <w:tcPr>
            <w:tcW w:w="7060" w:type="dxa"/>
            <w:vAlign w:val="center"/>
          </w:tcPr>
          <w:p w14:paraId="5B860094" w14:textId="31A99469" w:rsidR="006158C6" w:rsidRPr="00097066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  <w:highlight w:val="yellow"/>
              </w:rPr>
            </w:pPr>
            <w:r w:rsidRPr="00A9614F">
              <w:rPr>
                <w:rFonts w:hint="eastAsia"/>
                <w:highlight w:val="red"/>
              </w:rPr>
              <w:t xml:space="preserve">엑셀 상품 등록 외에도 매물 개별 상세 등록 가능하게 추가 </w:t>
            </w:r>
            <w:r w:rsidRPr="00A9614F">
              <w:rPr>
                <w:highlight w:val="red"/>
              </w:rPr>
              <w:t xml:space="preserve">(appendix A-4 </w:t>
            </w:r>
            <w:r w:rsidRPr="00A9614F">
              <w:rPr>
                <w:rFonts w:hint="eastAsia"/>
                <w:highlight w:val="red"/>
              </w:rPr>
              <w:t>참고)</w:t>
            </w:r>
          </w:p>
        </w:tc>
        <w:tc>
          <w:tcPr>
            <w:tcW w:w="1221" w:type="dxa"/>
            <w:vAlign w:val="center"/>
          </w:tcPr>
          <w:p w14:paraId="3ED11279" w14:textId="16559C97" w:rsidR="006158C6" w:rsidRPr="00097066" w:rsidRDefault="006158C6" w:rsidP="006158C6">
            <w:pPr>
              <w:jc w:val="center"/>
              <w:rPr>
                <w:rFonts w:ascii="Arial" w:hAnsi="Arial" w:cs="Arial"/>
                <w:highlight w:val="yellow"/>
              </w:rPr>
            </w:pPr>
            <w:r w:rsidRPr="00097066">
              <w:rPr>
                <w:rFonts w:ascii="Arial" w:hAnsi="Arial" w:cs="Arial" w:hint="eastAsia"/>
                <w:highlight w:val="yellow"/>
              </w:rPr>
              <w:t>디코드</w:t>
            </w:r>
          </w:p>
        </w:tc>
        <w:tc>
          <w:tcPr>
            <w:tcW w:w="1335" w:type="dxa"/>
            <w:vAlign w:val="center"/>
          </w:tcPr>
          <w:p w14:paraId="75BE6FB0" w14:textId="2205F9FC" w:rsidR="006158C6" w:rsidRPr="00097066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yellow"/>
              </w:rPr>
            </w:pPr>
            <w:r w:rsidRPr="00097066">
              <w:rPr>
                <w:rFonts w:ascii="Arial" w:hAnsi="Arial" w:cs="Arial" w:hint="eastAsia"/>
                <w:highlight w:val="yellow"/>
              </w:rPr>
              <w:t>0</w:t>
            </w:r>
            <w:r w:rsidRPr="00097066">
              <w:rPr>
                <w:rFonts w:ascii="Arial" w:hAnsi="Arial" w:cs="Arial"/>
                <w:highlight w:val="yellow"/>
              </w:rPr>
              <w:t>8.</w:t>
            </w:r>
            <w:r w:rsidR="00E710A9" w:rsidRPr="00097066">
              <w:rPr>
                <w:rFonts w:ascii="Arial" w:hAnsi="Arial" w:cs="Arial"/>
                <w:highlight w:val="yellow"/>
              </w:rPr>
              <w:t>07</w:t>
            </w:r>
          </w:p>
        </w:tc>
      </w:tr>
      <w:tr w:rsidR="006158C6" w:rsidRPr="00D63AB5" w14:paraId="3CD742F9" w14:textId="77777777" w:rsidTr="0041459B">
        <w:trPr>
          <w:trHeight w:val="502"/>
          <w:jc w:val="center"/>
        </w:trPr>
        <w:tc>
          <w:tcPr>
            <w:tcW w:w="590" w:type="dxa"/>
            <w:vAlign w:val="center"/>
          </w:tcPr>
          <w:p w14:paraId="2D433060" w14:textId="4192057E" w:rsidR="006158C6" w:rsidRPr="00534F4C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534F4C">
              <w:rPr>
                <w:rFonts w:ascii="Arial" w:hAnsi="Arial" w:cs="Arial"/>
                <w:b/>
                <w:color w:val="000000"/>
                <w:szCs w:val="20"/>
                <w:highlight w:val="red"/>
              </w:rPr>
              <w:t>3-2</w:t>
            </w:r>
          </w:p>
        </w:tc>
        <w:tc>
          <w:tcPr>
            <w:tcW w:w="7060" w:type="dxa"/>
            <w:vAlign w:val="center"/>
          </w:tcPr>
          <w:p w14:paraId="05A3ACA5" w14:textId="317DB1C6" w:rsidR="006158C6" w:rsidRPr="00534F4C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  <w:highlight w:val="red"/>
              </w:rPr>
            </w:pPr>
            <w:r w:rsidRPr="00534F4C">
              <w:rPr>
                <w:rFonts w:hint="eastAsia"/>
                <w:highlight w:val="red"/>
              </w:rPr>
              <w:t xml:space="preserve">매물 개별 상세 등록 페이지, </w:t>
            </w:r>
            <w:r w:rsidRPr="00534F4C">
              <w:rPr>
                <w:highlight w:val="red"/>
              </w:rPr>
              <w:t>‘</w:t>
            </w:r>
            <w:r w:rsidRPr="00534F4C">
              <w:rPr>
                <w:rFonts w:hint="eastAsia"/>
                <w:highlight w:val="red"/>
              </w:rPr>
              <w:t>내 매물</w:t>
            </w:r>
            <w:r w:rsidRPr="00534F4C">
              <w:rPr>
                <w:highlight w:val="red"/>
              </w:rPr>
              <w:t xml:space="preserve">’ </w:t>
            </w:r>
            <w:r w:rsidRPr="00534F4C">
              <w:rPr>
                <w:rFonts w:hint="eastAsia"/>
                <w:highlight w:val="red"/>
              </w:rPr>
              <w:t>클릭 시 재고관리 페이지로 이동</w:t>
            </w:r>
          </w:p>
        </w:tc>
        <w:tc>
          <w:tcPr>
            <w:tcW w:w="1221" w:type="dxa"/>
            <w:vAlign w:val="center"/>
          </w:tcPr>
          <w:p w14:paraId="7322DA47" w14:textId="58517CF6" w:rsidR="006158C6" w:rsidRPr="00534F4C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534F4C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Align w:val="center"/>
          </w:tcPr>
          <w:p w14:paraId="1B1CD9AB" w14:textId="16080EE9" w:rsidR="006158C6" w:rsidRPr="00534F4C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534F4C">
              <w:rPr>
                <w:rFonts w:ascii="Arial" w:hAnsi="Arial" w:cs="Arial" w:hint="eastAsia"/>
                <w:highlight w:val="red"/>
              </w:rPr>
              <w:t>0</w:t>
            </w:r>
            <w:r w:rsidRPr="00534F4C">
              <w:rPr>
                <w:rFonts w:ascii="Arial" w:hAnsi="Arial" w:cs="Arial"/>
                <w:highlight w:val="red"/>
              </w:rPr>
              <w:t>8.05</w:t>
            </w:r>
          </w:p>
        </w:tc>
      </w:tr>
      <w:tr w:rsidR="006158C6" w:rsidRPr="00D63AB5" w14:paraId="2DD7858F" w14:textId="77777777" w:rsidTr="0041459B">
        <w:trPr>
          <w:trHeight w:val="552"/>
          <w:jc w:val="center"/>
        </w:trPr>
        <w:tc>
          <w:tcPr>
            <w:tcW w:w="590" w:type="dxa"/>
            <w:vAlign w:val="center"/>
          </w:tcPr>
          <w:p w14:paraId="293119BC" w14:textId="3D2B0581" w:rsidR="006158C6" w:rsidRPr="00534F4C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534F4C">
              <w:rPr>
                <w:rFonts w:ascii="Arial" w:hAnsi="Arial" w:cs="Arial"/>
                <w:b/>
                <w:color w:val="000000"/>
                <w:szCs w:val="20"/>
                <w:highlight w:val="red"/>
              </w:rPr>
              <w:t>3-3</w:t>
            </w:r>
          </w:p>
        </w:tc>
        <w:tc>
          <w:tcPr>
            <w:tcW w:w="7060" w:type="dxa"/>
            <w:vAlign w:val="center"/>
          </w:tcPr>
          <w:p w14:paraId="5BB4FB84" w14:textId="1415BDA7" w:rsidR="006158C6" w:rsidRPr="00534F4C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  <w:highlight w:val="red"/>
              </w:rPr>
            </w:pPr>
            <w:r w:rsidRPr="00534F4C">
              <w:rPr>
                <w:rFonts w:hint="eastAsia"/>
                <w:highlight w:val="red"/>
              </w:rPr>
              <w:t xml:space="preserve">매물 개별 상세 등록 페이지에서 </w:t>
            </w:r>
            <w:r w:rsidRPr="00534F4C">
              <w:rPr>
                <w:highlight w:val="red"/>
              </w:rPr>
              <w:t>‘</w:t>
            </w:r>
            <w:r w:rsidRPr="00534F4C">
              <w:rPr>
                <w:rFonts w:hint="eastAsia"/>
                <w:highlight w:val="red"/>
              </w:rPr>
              <w:t>취소</w:t>
            </w:r>
            <w:r w:rsidRPr="00534F4C">
              <w:rPr>
                <w:highlight w:val="red"/>
              </w:rPr>
              <w:t xml:space="preserve">’ </w:t>
            </w:r>
            <w:r w:rsidRPr="00534F4C">
              <w:rPr>
                <w:rFonts w:hint="eastAsia"/>
                <w:highlight w:val="red"/>
              </w:rPr>
              <w:t>클릭하면 메인 페이지로 이동</w:t>
            </w:r>
          </w:p>
        </w:tc>
        <w:tc>
          <w:tcPr>
            <w:tcW w:w="1221" w:type="dxa"/>
            <w:vAlign w:val="center"/>
          </w:tcPr>
          <w:p w14:paraId="321A247F" w14:textId="64080093" w:rsidR="006158C6" w:rsidRPr="00534F4C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534F4C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Align w:val="center"/>
          </w:tcPr>
          <w:p w14:paraId="2FF6E5B8" w14:textId="3E49D19F" w:rsidR="006158C6" w:rsidRPr="00534F4C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534F4C">
              <w:rPr>
                <w:rFonts w:ascii="Arial" w:hAnsi="Arial" w:cs="Arial" w:hint="eastAsia"/>
                <w:highlight w:val="red"/>
              </w:rPr>
              <w:t>0</w:t>
            </w:r>
            <w:r w:rsidRPr="00534F4C">
              <w:rPr>
                <w:rFonts w:ascii="Arial" w:hAnsi="Arial" w:cs="Arial"/>
                <w:highlight w:val="red"/>
              </w:rPr>
              <w:t>8.05</w:t>
            </w:r>
          </w:p>
        </w:tc>
      </w:tr>
      <w:tr w:rsidR="006158C6" w:rsidRPr="00D63AB5" w14:paraId="31174C25" w14:textId="77777777" w:rsidTr="006A4105">
        <w:trPr>
          <w:trHeight w:val="560"/>
          <w:jc w:val="center"/>
        </w:trPr>
        <w:tc>
          <w:tcPr>
            <w:tcW w:w="590" w:type="dxa"/>
            <w:vAlign w:val="center"/>
          </w:tcPr>
          <w:p w14:paraId="402B7DE4" w14:textId="1AD89E36" w:rsidR="006158C6" w:rsidRPr="00534F4C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534F4C">
              <w:rPr>
                <w:rFonts w:ascii="Arial" w:hAnsi="Arial" w:cs="Arial"/>
                <w:b/>
                <w:color w:val="000000"/>
                <w:szCs w:val="20"/>
                <w:highlight w:val="red"/>
              </w:rPr>
              <w:t>3-4</w:t>
            </w:r>
          </w:p>
        </w:tc>
        <w:tc>
          <w:tcPr>
            <w:tcW w:w="7060" w:type="dxa"/>
            <w:tcBorders>
              <w:bottom w:val="single" w:sz="4" w:space="0" w:color="auto"/>
            </w:tcBorders>
            <w:vAlign w:val="center"/>
          </w:tcPr>
          <w:p w14:paraId="5F895D7B" w14:textId="23514BE6" w:rsidR="006158C6" w:rsidRPr="00534F4C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  <w:highlight w:val="red"/>
              </w:rPr>
            </w:pPr>
            <w:r w:rsidRPr="00534F4C">
              <w:rPr>
                <w:rFonts w:hint="eastAsia"/>
                <w:highlight w:val="red"/>
              </w:rPr>
              <w:t>매물 개별 상세 등록,</w:t>
            </w:r>
            <w:r w:rsidRPr="00534F4C">
              <w:rPr>
                <w:highlight w:val="red"/>
              </w:rPr>
              <w:t xml:space="preserve"> manufacturer는 직접 입력하는 형태로 변경 필요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33D426BA" w14:textId="1BCDDB61" w:rsidR="006158C6" w:rsidRPr="00534F4C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534F4C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CDE8EC0" w14:textId="30FBA458" w:rsidR="006158C6" w:rsidRPr="00534F4C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534F4C">
              <w:rPr>
                <w:rFonts w:ascii="Arial" w:hAnsi="Arial" w:cs="Arial" w:hint="eastAsia"/>
                <w:highlight w:val="red"/>
              </w:rPr>
              <w:t>0</w:t>
            </w:r>
            <w:r w:rsidRPr="00534F4C">
              <w:rPr>
                <w:rFonts w:ascii="Arial" w:hAnsi="Arial" w:cs="Arial"/>
                <w:highlight w:val="red"/>
              </w:rPr>
              <w:t>8.05</w:t>
            </w:r>
          </w:p>
        </w:tc>
      </w:tr>
      <w:tr w:rsidR="006158C6" w:rsidRPr="00D63AB5" w14:paraId="22C15357" w14:textId="77777777" w:rsidTr="006A4105">
        <w:trPr>
          <w:trHeight w:val="263"/>
          <w:jc w:val="center"/>
        </w:trPr>
        <w:tc>
          <w:tcPr>
            <w:tcW w:w="590" w:type="dxa"/>
            <w:vAlign w:val="center"/>
          </w:tcPr>
          <w:p w14:paraId="65D0EC99" w14:textId="788A1901" w:rsidR="006158C6" w:rsidRPr="004A756E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commentRangeStart w:id="0"/>
            <w:r w:rsidRPr="004A756E">
              <w:rPr>
                <w:rFonts w:ascii="Arial" w:hAnsi="Arial" w:cs="Arial"/>
                <w:b/>
                <w:color w:val="000000"/>
                <w:szCs w:val="20"/>
              </w:rPr>
              <w:t>3-5</w:t>
            </w:r>
          </w:p>
        </w:tc>
        <w:tc>
          <w:tcPr>
            <w:tcW w:w="7060" w:type="dxa"/>
            <w:shd w:val="clear" w:color="auto" w:fill="FFFF00"/>
            <w:vAlign w:val="center"/>
          </w:tcPr>
          <w:p w14:paraId="57A5EC2B" w14:textId="6E4A53A1" w:rsidR="006158C6" w:rsidRPr="00075452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commentRangeStart w:id="1"/>
            <w:r w:rsidRPr="00075452">
              <w:rPr>
                <w:rFonts w:hint="eastAsia"/>
                <w:highlight w:val="red"/>
              </w:rPr>
              <w:t>매물 개별 상세 등록</w:t>
            </w:r>
            <w:r w:rsidRPr="00075452">
              <w:rPr>
                <w:highlight w:val="red"/>
              </w:rPr>
              <w:t>에서 가격에는 USD</w:t>
            </w:r>
            <w:r w:rsidRPr="00075452">
              <w:rPr>
                <w:rFonts w:hint="eastAsia"/>
                <w:highlight w:val="red"/>
              </w:rPr>
              <w:t>와</w:t>
            </w:r>
            <w:r w:rsidRPr="00075452">
              <w:rPr>
                <w:highlight w:val="red"/>
              </w:rPr>
              <w:t xml:space="preserve"> KRW 표시 필요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32E789FD" w14:textId="36F3D2BC" w:rsidR="006158C6" w:rsidRPr="00075452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075452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shd w:val="clear" w:color="auto" w:fill="FFFF00"/>
            <w:vAlign w:val="center"/>
          </w:tcPr>
          <w:p w14:paraId="77A57D35" w14:textId="4A071CCD" w:rsidR="006158C6" w:rsidRPr="00075452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075452">
              <w:rPr>
                <w:rFonts w:ascii="Arial" w:hAnsi="Arial" w:cs="Arial" w:hint="eastAsia"/>
                <w:highlight w:val="red"/>
              </w:rPr>
              <w:t>협의</w:t>
            </w:r>
            <w:commentRangeEnd w:id="1"/>
            <w:r w:rsidR="009A6E5D" w:rsidRPr="00075452">
              <w:rPr>
                <w:rStyle w:val="a8"/>
                <w:highlight w:val="red"/>
              </w:rPr>
              <w:commentReference w:id="1"/>
            </w:r>
            <w:r w:rsidR="00075452">
              <w:rPr>
                <w:rStyle w:val="a8"/>
              </w:rPr>
              <w:commentReference w:id="0"/>
            </w:r>
          </w:p>
        </w:tc>
      </w:tr>
      <w:commentRangeEnd w:id="0"/>
      <w:tr w:rsidR="006158C6" w:rsidRPr="00D63AB5" w14:paraId="37EA9EFE" w14:textId="77777777" w:rsidTr="0041459B">
        <w:trPr>
          <w:trHeight w:val="567"/>
          <w:jc w:val="center"/>
        </w:trPr>
        <w:tc>
          <w:tcPr>
            <w:tcW w:w="590" w:type="dxa"/>
            <w:vAlign w:val="center"/>
          </w:tcPr>
          <w:p w14:paraId="6DA6F876" w14:textId="0B667ECD" w:rsidR="006158C6" w:rsidRPr="004A756E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A756E">
              <w:rPr>
                <w:rFonts w:ascii="Arial" w:hAnsi="Arial" w:cs="Arial"/>
                <w:b/>
                <w:color w:val="000000"/>
                <w:szCs w:val="20"/>
              </w:rPr>
              <w:t>3-6</w:t>
            </w:r>
          </w:p>
        </w:tc>
        <w:tc>
          <w:tcPr>
            <w:tcW w:w="7060" w:type="dxa"/>
            <w:vAlign w:val="center"/>
          </w:tcPr>
          <w:p w14:paraId="3996A820" w14:textId="76D63E02" w:rsidR="006158C6" w:rsidRPr="00DA4773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  <w:highlight w:val="red"/>
              </w:rPr>
            </w:pPr>
            <w:r w:rsidRPr="00DA4773">
              <w:rPr>
                <w:rFonts w:hint="eastAsia"/>
                <w:highlight w:val="red"/>
              </w:rPr>
              <w:t>매물 개별 상세 등록</w:t>
            </w:r>
            <w:r w:rsidRPr="00DA4773">
              <w:rPr>
                <w:highlight w:val="red"/>
              </w:rPr>
              <w:t xml:space="preserve">에서 운송가능일정은 현재 달력표시가 아니라 주문 후 " " 일 이내 등, </w:t>
            </w:r>
            <w:proofErr w:type="gramStart"/>
            <w:r w:rsidRPr="00DA4773">
              <w:rPr>
                <w:highlight w:val="red"/>
              </w:rPr>
              <w:t>주문</w:t>
            </w:r>
            <w:r w:rsidRPr="00DA4773">
              <w:rPr>
                <w:rFonts w:hint="eastAsia"/>
                <w:highlight w:val="red"/>
              </w:rPr>
              <w:t xml:space="preserve"> </w:t>
            </w:r>
            <w:r w:rsidRPr="00DA4773">
              <w:rPr>
                <w:highlight w:val="red"/>
              </w:rPr>
              <w:t>받은</w:t>
            </w:r>
            <w:proofErr w:type="gramEnd"/>
            <w:r w:rsidRPr="00DA4773">
              <w:rPr>
                <w:highlight w:val="red"/>
              </w:rPr>
              <w:t xml:space="preserve"> 후에 운송가능한 일정으로 표시 필요</w:t>
            </w:r>
          </w:p>
        </w:tc>
        <w:tc>
          <w:tcPr>
            <w:tcW w:w="1221" w:type="dxa"/>
            <w:vAlign w:val="center"/>
          </w:tcPr>
          <w:p w14:paraId="63BCA4C5" w14:textId="63ECF0AE" w:rsidR="006158C6" w:rsidRPr="00DA4773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DA4773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Align w:val="center"/>
          </w:tcPr>
          <w:p w14:paraId="570A0EE7" w14:textId="332E8D5E" w:rsidR="006158C6" w:rsidRPr="00DA4773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DA4773">
              <w:rPr>
                <w:rFonts w:ascii="Arial" w:hAnsi="Arial" w:cs="Arial" w:hint="eastAsia"/>
                <w:highlight w:val="red"/>
              </w:rPr>
              <w:t>0</w:t>
            </w:r>
            <w:r w:rsidRPr="00DA4773">
              <w:rPr>
                <w:rFonts w:ascii="Arial" w:hAnsi="Arial" w:cs="Arial"/>
                <w:highlight w:val="red"/>
              </w:rPr>
              <w:t>8.10</w:t>
            </w:r>
          </w:p>
        </w:tc>
      </w:tr>
      <w:tr w:rsidR="006A4105" w:rsidRPr="00D63AB5" w14:paraId="0957C617" w14:textId="77777777" w:rsidTr="0041459B">
        <w:trPr>
          <w:trHeight w:val="348"/>
          <w:jc w:val="center"/>
        </w:trPr>
        <w:tc>
          <w:tcPr>
            <w:tcW w:w="590" w:type="dxa"/>
            <w:vAlign w:val="center"/>
          </w:tcPr>
          <w:p w14:paraId="3EE23F67" w14:textId="6450F67E" w:rsidR="006A4105" w:rsidRPr="004A756E" w:rsidRDefault="006A4105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A756E">
              <w:rPr>
                <w:rFonts w:ascii="Arial" w:hAnsi="Arial" w:cs="Arial"/>
                <w:b/>
                <w:color w:val="000000"/>
                <w:szCs w:val="20"/>
              </w:rPr>
              <w:t>3-7</w:t>
            </w:r>
          </w:p>
        </w:tc>
        <w:tc>
          <w:tcPr>
            <w:tcW w:w="7060" w:type="dxa"/>
            <w:vAlign w:val="center"/>
          </w:tcPr>
          <w:p w14:paraId="08A7370D" w14:textId="215E9A15" w:rsidR="006A4105" w:rsidRPr="00A9614F" w:rsidRDefault="006A4105" w:rsidP="006158C6">
            <w:pPr>
              <w:wordWrap/>
              <w:snapToGrid w:val="0"/>
              <w:spacing w:line="280" w:lineRule="atLeast"/>
              <w:ind w:leftChars="100" w:left="200"/>
              <w:rPr>
                <w:rFonts w:ascii="Arial" w:hAnsi="Arial" w:cs="Arial"/>
                <w:highlight w:val="red"/>
              </w:rPr>
            </w:pPr>
            <w:r w:rsidRPr="00A9614F">
              <w:rPr>
                <w:rFonts w:hint="eastAsia"/>
                <w:highlight w:val="red"/>
              </w:rPr>
              <w:t>매물 개별 상세 등록</w:t>
            </w:r>
            <w:r w:rsidRPr="00A9614F">
              <w:rPr>
                <w:highlight w:val="red"/>
              </w:rPr>
              <w:t xml:space="preserve">에서 매물 등록 후에 </w:t>
            </w:r>
          </w:p>
        </w:tc>
        <w:tc>
          <w:tcPr>
            <w:tcW w:w="1221" w:type="dxa"/>
            <w:vMerge w:val="restart"/>
            <w:vAlign w:val="center"/>
          </w:tcPr>
          <w:p w14:paraId="11F79F07" w14:textId="349BAABC" w:rsidR="006A4105" w:rsidRPr="004A756E" w:rsidRDefault="006A4105" w:rsidP="006158C6">
            <w:pPr>
              <w:jc w:val="center"/>
              <w:rPr>
                <w:rFonts w:ascii="Arial" w:hAnsi="Arial" w:cs="Arial"/>
              </w:rPr>
            </w:pPr>
            <w:r w:rsidRPr="004A756E">
              <w:rPr>
                <w:rFonts w:ascii="Arial" w:hAnsi="Arial" w:cs="Arial" w:hint="eastAsia"/>
              </w:rPr>
              <w:t>디코드</w:t>
            </w:r>
          </w:p>
        </w:tc>
        <w:tc>
          <w:tcPr>
            <w:tcW w:w="1335" w:type="dxa"/>
            <w:vMerge w:val="restart"/>
            <w:vAlign w:val="center"/>
          </w:tcPr>
          <w:p w14:paraId="639C96F3" w14:textId="301F5585" w:rsidR="006A4105" w:rsidRPr="004A756E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 w:rsidRPr="004A756E">
              <w:rPr>
                <w:rFonts w:ascii="Arial" w:hAnsi="Arial" w:cs="Arial" w:hint="eastAsia"/>
              </w:rPr>
              <w:t>0</w:t>
            </w:r>
            <w:r w:rsidRPr="004A756E">
              <w:rPr>
                <w:rFonts w:ascii="Arial" w:hAnsi="Arial" w:cs="Arial"/>
              </w:rPr>
              <w:t>8.11</w:t>
            </w:r>
          </w:p>
        </w:tc>
      </w:tr>
      <w:tr w:rsidR="006A4105" w:rsidRPr="00D63AB5" w14:paraId="6DE9AC30" w14:textId="77777777" w:rsidTr="0041459B">
        <w:trPr>
          <w:trHeight w:val="567"/>
          <w:jc w:val="center"/>
        </w:trPr>
        <w:tc>
          <w:tcPr>
            <w:tcW w:w="590" w:type="dxa"/>
            <w:vAlign w:val="center"/>
          </w:tcPr>
          <w:p w14:paraId="5E09AEEC" w14:textId="77777777" w:rsidR="006A4105" w:rsidRPr="00097066" w:rsidRDefault="006A4105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</w:p>
        </w:tc>
        <w:tc>
          <w:tcPr>
            <w:tcW w:w="7060" w:type="dxa"/>
            <w:vAlign w:val="center"/>
          </w:tcPr>
          <w:p w14:paraId="34886961" w14:textId="3518A511" w:rsidR="006A4105" w:rsidRPr="00A9614F" w:rsidRDefault="006A4105" w:rsidP="006158C6">
            <w:pPr>
              <w:wordWrap/>
              <w:snapToGrid w:val="0"/>
              <w:spacing w:line="280" w:lineRule="atLeast"/>
              <w:ind w:leftChars="200" w:left="400"/>
              <w:rPr>
                <w:highlight w:val="red"/>
              </w:rPr>
            </w:pPr>
            <w:r w:rsidRPr="00A9614F">
              <w:rPr>
                <w:highlight w:val="red"/>
              </w:rPr>
              <w:t>"등록하신 매물을 확인하시겠습니까" 물어보는 알림 창</w:t>
            </w:r>
            <w:r w:rsidRPr="00A9614F">
              <w:rPr>
                <w:rFonts w:hint="eastAsia"/>
                <w:highlight w:val="red"/>
              </w:rPr>
              <w:t xml:space="preserve"> 필요</w:t>
            </w:r>
          </w:p>
        </w:tc>
        <w:tc>
          <w:tcPr>
            <w:tcW w:w="1221" w:type="dxa"/>
            <w:vMerge/>
            <w:vAlign w:val="center"/>
          </w:tcPr>
          <w:p w14:paraId="703F7950" w14:textId="7A07A440" w:rsidR="006A4105" w:rsidRPr="00AB0FCB" w:rsidRDefault="006A4105" w:rsidP="006158C6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335" w:type="dxa"/>
            <w:vMerge/>
            <w:vAlign w:val="center"/>
          </w:tcPr>
          <w:p w14:paraId="4E1DF26A" w14:textId="3D209E37" w:rsidR="006A4105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6D7AB419" w14:textId="77777777" w:rsidTr="0041459B">
        <w:trPr>
          <w:trHeight w:val="567"/>
          <w:jc w:val="center"/>
        </w:trPr>
        <w:tc>
          <w:tcPr>
            <w:tcW w:w="590" w:type="dxa"/>
            <w:vAlign w:val="center"/>
          </w:tcPr>
          <w:p w14:paraId="387FABEB" w14:textId="77777777" w:rsidR="006A4105" w:rsidRPr="00097066" w:rsidRDefault="006A4105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</w:p>
        </w:tc>
        <w:tc>
          <w:tcPr>
            <w:tcW w:w="7060" w:type="dxa"/>
            <w:vAlign w:val="center"/>
          </w:tcPr>
          <w:p w14:paraId="14F3213A" w14:textId="235AE7D0" w:rsidR="006A4105" w:rsidRPr="00A9614F" w:rsidRDefault="006A4105" w:rsidP="006158C6">
            <w:pPr>
              <w:wordWrap/>
              <w:snapToGrid w:val="0"/>
              <w:spacing w:line="280" w:lineRule="atLeast"/>
              <w:ind w:leftChars="200" w:left="400"/>
              <w:rPr>
                <w:highlight w:val="red"/>
              </w:rPr>
            </w:pPr>
            <w:r w:rsidRPr="00A9614F">
              <w:rPr>
                <w:highlight w:val="red"/>
              </w:rPr>
              <w:t>"예"</w:t>
            </w:r>
            <w:proofErr w:type="spellStart"/>
            <w:r w:rsidRPr="00A9614F">
              <w:rPr>
                <w:highlight w:val="red"/>
              </w:rPr>
              <w:t>를</w:t>
            </w:r>
            <w:proofErr w:type="spellEnd"/>
            <w:r w:rsidRPr="00A9614F">
              <w:rPr>
                <w:highlight w:val="red"/>
              </w:rPr>
              <w:t xml:space="preserve"> 클릭하면 등록한 상품을 확인할 수 있는 재고관리 페이지로 이동.</w:t>
            </w:r>
          </w:p>
        </w:tc>
        <w:tc>
          <w:tcPr>
            <w:tcW w:w="1221" w:type="dxa"/>
            <w:vMerge/>
            <w:vAlign w:val="center"/>
          </w:tcPr>
          <w:p w14:paraId="4E4E7327" w14:textId="12352ED4" w:rsidR="006A4105" w:rsidRPr="00AB0FCB" w:rsidRDefault="006A4105" w:rsidP="006158C6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335" w:type="dxa"/>
            <w:vMerge/>
            <w:vAlign w:val="center"/>
          </w:tcPr>
          <w:p w14:paraId="32A48B24" w14:textId="27628816" w:rsidR="006A4105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13286F06" w14:textId="77777777" w:rsidTr="0041459B">
        <w:trPr>
          <w:trHeight w:val="567"/>
          <w:jc w:val="center"/>
        </w:trPr>
        <w:tc>
          <w:tcPr>
            <w:tcW w:w="590" w:type="dxa"/>
            <w:vAlign w:val="center"/>
          </w:tcPr>
          <w:p w14:paraId="175C22FD" w14:textId="77777777" w:rsidR="006A4105" w:rsidRPr="00097066" w:rsidRDefault="006A4105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</w:p>
        </w:tc>
        <w:tc>
          <w:tcPr>
            <w:tcW w:w="7060" w:type="dxa"/>
            <w:vAlign w:val="center"/>
          </w:tcPr>
          <w:p w14:paraId="44B6F9C9" w14:textId="4549D452" w:rsidR="006A4105" w:rsidRPr="00A9614F" w:rsidRDefault="006A4105" w:rsidP="006158C6">
            <w:pPr>
              <w:wordWrap/>
              <w:snapToGrid w:val="0"/>
              <w:spacing w:line="280" w:lineRule="atLeast"/>
              <w:ind w:leftChars="200" w:left="400"/>
              <w:rPr>
                <w:highlight w:val="red"/>
              </w:rPr>
            </w:pPr>
            <w:r w:rsidRPr="00A9614F">
              <w:rPr>
                <w:highlight w:val="red"/>
              </w:rPr>
              <w:t>'</w:t>
            </w:r>
            <w:proofErr w:type="spellStart"/>
            <w:r w:rsidRPr="00A9614F">
              <w:rPr>
                <w:highlight w:val="red"/>
              </w:rPr>
              <w:t>아니오</w:t>
            </w:r>
            <w:proofErr w:type="spellEnd"/>
            <w:r w:rsidRPr="00A9614F">
              <w:rPr>
                <w:highlight w:val="red"/>
              </w:rPr>
              <w:t>'</w:t>
            </w:r>
            <w:proofErr w:type="spellStart"/>
            <w:r w:rsidRPr="00A9614F">
              <w:rPr>
                <w:highlight w:val="red"/>
              </w:rPr>
              <w:t>를</w:t>
            </w:r>
            <w:proofErr w:type="spellEnd"/>
            <w:r w:rsidRPr="00A9614F">
              <w:rPr>
                <w:highlight w:val="red"/>
              </w:rPr>
              <w:t xml:space="preserve"> 클릭하면 검색페이지가 아닌 상품을 </w:t>
            </w:r>
            <w:proofErr w:type="spellStart"/>
            <w:r w:rsidRPr="00A9614F">
              <w:rPr>
                <w:highlight w:val="red"/>
              </w:rPr>
              <w:t>개별등록할</w:t>
            </w:r>
            <w:proofErr w:type="spellEnd"/>
            <w:r w:rsidRPr="00A9614F">
              <w:rPr>
                <w:highlight w:val="red"/>
              </w:rPr>
              <w:t xml:space="preserve"> 수 있는 페이지로 다시 이등 필요</w:t>
            </w:r>
          </w:p>
        </w:tc>
        <w:tc>
          <w:tcPr>
            <w:tcW w:w="1221" w:type="dxa"/>
            <w:vMerge/>
            <w:vAlign w:val="center"/>
          </w:tcPr>
          <w:p w14:paraId="3A995E80" w14:textId="1D522CFF" w:rsidR="006A4105" w:rsidRPr="00AB0FCB" w:rsidRDefault="006A4105" w:rsidP="006158C6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335" w:type="dxa"/>
            <w:vMerge/>
            <w:vAlign w:val="center"/>
          </w:tcPr>
          <w:p w14:paraId="28CB1D1B" w14:textId="0A0B813F" w:rsidR="006A4105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158C6" w:rsidRPr="00D63AB5" w14:paraId="6BCC8451" w14:textId="77777777" w:rsidTr="0018023E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7FEABFC9" w14:textId="305301F3" w:rsidR="006158C6" w:rsidRPr="0018023E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구매자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화면</w:t>
            </w:r>
          </w:p>
        </w:tc>
      </w:tr>
      <w:tr w:rsidR="006158C6" w:rsidRPr="00D63AB5" w14:paraId="6558D045" w14:textId="77777777" w:rsidTr="0041459B">
        <w:trPr>
          <w:trHeight w:val="567"/>
          <w:jc w:val="center"/>
        </w:trPr>
        <w:tc>
          <w:tcPr>
            <w:tcW w:w="590" w:type="dxa"/>
            <w:vAlign w:val="center"/>
          </w:tcPr>
          <w:p w14:paraId="1FFD12D6" w14:textId="3BF371B4" w:rsidR="006158C6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7060" w:type="dxa"/>
            <w:vAlign w:val="center"/>
          </w:tcPr>
          <w:p w14:paraId="7679E0C9" w14:textId="5150FACA" w:rsidR="006158C6" w:rsidRPr="00BE310E" w:rsidRDefault="006158C6" w:rsidP="006158C6">
            <w:pPr>
              <w:wordWrap/>
              <w:snapToGrid w:val="0"/>
              <w:spacing w:line="280" w:lineRule="atLeast"/>
              <w:rPr>
                <w:highlight w:val="yellow"/>
              </w:rPr>
            </w:pPr>
            <w:proofErr w:type="spellStart"/>
            <w:r w:rsidRPr="00BE310E">
              <w:rPr>
                <w:rFonts w:hint="eastAsia"/>
                <w:highlight w:val="yellow"/>
              </w:rPr>
              <w:t>노션에</w:t>
            </w:r>
            <w:proofErr w:type="spellEnd"/>
            <w:r w:rsidRPr="00BE310E">
              <w:rPr>
                <w:rFonts w:hint="eastAsia"/>
                <w:highlight w:val="yellow"/>
              </w:rPr>
              <w:t xml:space="preserve"> 업로드 되어 있는 </w:t>
            </w:r>
            <w:r w:rsidRPr="00BE310E">
              <w:rPr>
                <w:highlight w:val="yellow"/>
              </w:rPr>
              <w:t>appendix A-1</w:t>
            </w:r>
            <w:r w:rsidRPr="00BE310E">
              <w:rPr>
                <w:rFonts w:hint="eastAsia"/>
                <w:highlight w:val="yellow"/>
              </w:rPr>
              <w:t>에 따라 화면 구성 필요</w:t>
            </w:r>
          </w:p>
        </w:tc>
        <w:tc>
          <w:tcPr>
            <w:tcW w:w="1221" w:type="dxa"/>
            <w:vAlign w:val="center"/>
          </w:tcPr>
          <w:p w14:paraId="011F9763" w14:textId="26760819" w:rsidR="006158C6" w:rsidRPr="00BE310E" w:rsidRDefault="006158C6" w:rsidP="006158C6">
            <w:pPr>
              <w:jc w:val="center"/>
              <w:rPr>
                <w:rFonts w:ascii="Arial" w:hAnsi="Arial" w:cs="Arial"/>
                <w:highlight w:val="yellow"/>
              </w:rPr>
            </w:pPr>
            <w:r w:rsidRPr="00BE310E">
              <w:rPr>
                <w:rFonts w:ascii="Arial" w:hAnsi="Arial" w:cs="Arial" w:hint="eastAsia"/>
                <w:highlight w:val="yellow"/>
              </w:rPr>
              <w:t>디코드</w:t>
            </w:r>
          </w:p>
        </w:tc>
        <w:tc>
          <w:tcPr>
            <w:tcW w:w="1335" w:type="dxa"/>
            <w:vAlign w:val="center"/>
          </w:tcPr>
          <w:p w14:paraId="33FF547B" w14:textId="02B76A1F" w:rsidR="006158C6" w:rsidRPr="00BE310E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yellow"/>
              </w:rPr>
            </w:pPr>
            <w:r w:rsidRPr="00BE310E">
              <w:rPr>
                <w:rFonts w:ascii="Arial" w:hAnsi="Arial" w:cs="Arial" w:hint="eastAsia"/>
                <w:highlight w:val="yellow"/>
              </w:rPr>
              <w:t>0</w:t>
            </w:r>
            <w:r w:rsidRPr="00BE310E">
              <w:rPr>
                <w:rFonts w:ascii="Arial" w:hAnsi="Arial" w:cs="Arial"/>
                <w:highlight w:val="yellow"/>
              </w:rPr>
              <w:t>8.11</w:t>
            </w:r>
          </w:p>
        </w:tc>
      </w:tr>
      <w:tr w:rsidR="006A4105" w:rsidRPr="00D63AB5" w14:paraId="4B9BC16C" w14:textId="77777777" w:rsidTr="0041459B">
        <w:trPr>
          <w:trHeight w:val="567"/>
          <w:jc w:val="center"/>
        </w:trPr>
        <w:tc>
          <w:tcPr>
            <w:tcW w:w="590" w:type="dxa"/>
            <w:vAlign w:val="center"/>
          </w:tcPr>
          <w:p w14:paraId="1B3AC764" w14:textId="7DF72306" w:rsidR="006A4105" w:rsidRDefault="006A4105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7060" w:type="dxa"/>
            <w:vAlign w:val="center"/>
          </w:tcPr>
          <w:p w14:paraId="38FFFABB" w14:textId="080CC30C" w:rsidR="006A4105" w:rsidRPr="0074660E" w:rsidRDefault="006A4105" w:rsidP="006158C6">
            <w:pPr>
              <w:wordWrap/>
              <w:snapToGrid w:val="0"/>
              <w:spacing w:line="280" w:lineRule="atLeast"/>
              <w:rPr>
                <w:highlight w:val="yellow"/>
              </w:rPr>
            </w:pPr>
            <w:r w:rsidRPr="0074660E">
              <w:rPr>
                <w:rFonts w:hint="eastAsia"/>
                <w:highlight w:val="yellow"/>
              </w:rPr>
              <w:t>검색화면</w:t>
            </w:r>
          </w:p>
        </w:tc>
        <w:tc>
          <w:tcPr>
            <w:tcW w:w="1221" w:type="dxa"/>
            <w:vAlign w:val="center"/>
          </w:tcPr>
          <w:p w14:paraId="4F42A2A3" w14:textId="317BFC06" w:rsidR="006A4105" w:rsidRPr="0074660E" w:rsidRDefault="006A4105" w:rsidP="006158C6">
            <w:pPr>
              <w:jc w:val="center"/>
              <w:rPr>
                <w:rFonts w:ascii="Arial" w:hAnsi="Arial" w:cs="Arial"/>
                <w:highlight w:val="yellow"/>
              </w:rPr>
            </w:pPr>
            <w:r w:rsidRPr="0074660E">
              <w:rPr>
                <w:rFonts w:ascii="Arial" w:hAnsi="Arial" w:cs="Arial" w:hint="eastAsia"/>
                <w:highlight w:val="yellow"/>
              </w:rPr>
              <w:t>디코드</w:t>
            </w:r>
          </w:p>
        </w:tc>
        <w:tc>
          <w:tcPr>
            <w:tcW w:w="1335" w:type="dxa"/>
            <w:vMerge w:val="restart"/>
            <w:vAlign w:val="center"/>
          </w:tcPr>
          <w:p w14:paraId="4A6624BA" w14:textId="64772440" w:rsidR="006A4105" w:rsidRPr="0074660E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yellow"/>
              </w:rPr>
            </w:pPr>
            <w:r w:rsidRPr="00281F00">
              <w:rPr>
                <w:rFonts w:ascii="Arial" w:hAnsi="Arial" w:cs="Arial" w:hint="eastAsia"/>
                <w:highlight w:val="red"/>
              </w:rPr>
              <w:t>0</w:t>
            </w:r>
            <w:r w:rsidRPr="00281F00">
              <w:rPr>
                <w:rFonts w:ascii="Arial" w:hAnsi="Arial" w:cs="Arial"/>
                <w:highlight w:val="red"/>
              </w:rPr>
              <w:t>8.11</w:t>
            </w:r>
          </w:p>
        </w:tc>
      </w:tr>
      <w:tr w:rsidR="006A4105" w:rsidRPr="00D63AB5" w14:paraId="1B844ECA" w14:textId="77777777" w:rsidTr="0041459B">
        <w:trPr>
          <w:trHeight w:val="567"/>
          <w:jc w:val="center"/>
        </w:trPr>
        <w:tc>
          <w:tcPr>
            <w:tcW w:w="590" w:type="dxa"/>
            <w:vAlign w:val="center"/>
          </w:tcPr>
          <w:p w14:paraId="31581B82" w14:textId="73D02860" w:rsidR="006A4105" w:rsidRDefault="006A4105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-1</w:t>
            </w:r>
          </w:p>
        </w:tc>
        <w:tc>
          <w:tcPr>
            <w:tcW w:w="7060" w:type="dxa"/>
            <w:vAlign w:val="center"/>
          </w:tcPr>
          <w:p w14:paraId="1C242AD0" w14:textId="4FB1D3A6" w:rsidR="006A4105" w:rsidRPr="00281F00" w:rsidRDefault="006A4105" w:rsidP="006158C6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r w:rsidRPr="00281F00">
              <w:rPr>
                <w:rFonts w:hint="eastAsia"/>
                <w:highlight w:val="red"/>
              </w:rPr>
              <w:t>검색 후 매물에 커서 h</w:t>
            </w:r>
            <w:r w:rsidRPr="00281F00">
              <w:rPr>
                <w:highlight w:val="red"/>
              </w:rPr>
              <w:t xml:space="preserve">over </w:t>
            </w:r>
            <w:r w:rsidRPr="00281F00">
              <w:rPr>
                <w:rFonts w:hint="eastAsia"/>
                <w:highlight w:val="red"/>
              </w:rPr>
              <w:t>시</w:t>
            </w:r>
            <w:r w:rsidRPr="00281F00">
              <w:rPr>
                <w:highlight w:val="red"/>
              </w:rPr>
              <w:t xml:space="preserve"> 상세 정보가 팝업</w:t>
            </w:r>
            <w:r w:rsidRPr="00281F00">
              <w:rPr>
                <w:rFonts w:hint="eastAsia"/>
                <w:highlight w:val="red"/>
              </w:rPr>
              <w:t xml:space="preserve"> 될 수 있게 처리</w:t>
            </w:r>
          </w:p>
        </w:tc>
        <w:tc>
          <w:tcPr>
            <w:tcW w:w="1221" w:type="dxa"/>
            <w:vAlign w:val="center"/>
          </w:tcPr>
          <w:p w14:paraId="1F45A562" w14:textId="61390A41" w:rsidR="006A4105" w:rsidRPr="00281F00" w:rsidRDefault="006A4105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281F00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Merge/>
            <w:vAlign w:val="center"/>
          </w:tcPr>
          <w:p w14:paraId="4DE66A2E" w14:textId="097EE72B" w:rsidR="006A4105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5EEEEBD6" w14:textId="77777777" w:rsidTr="0041459B">
        <w:trPr>
          <w:trHeight w:val="567"/>
          <w:jc w:val="center"/>
        </w:trPr>
        <w:tc>
          <w:tcPr>
            <w:tcW w:w="590" w:type="dxa"/>
            <w:vAlign w:val="center"/>
          </w:tcPr>
          <w:p w14:paraId="3DCF5A53" w14:textId="3FCFC2C9" w:rsidR="006A4105" w:rsidRDefault="006A4105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-2</w:t>
            </w:r>
          </w:p>
        </w:tc>
        <w:tc>
          <w:tcPr>
            <w:tcW w:w="7060" w:type="dxa"/>
            <w:vAlign w:val="center"/>
          </w:tcPr>
          <w:p w14:paraId="56C8EBCE" w14:textId="5A91D10F" w:rsidR="006A4105" w:rsidRPr="00281F00" w:rsidRDefault="006A4105" w:rsidP="006158C6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r w:rsidRPr="00281F00">
              <w:rPr>
                <w:rFonts w:hint="eastAsia"/>
                <w:highlight w:val="red"/>
              </w:rPr>
              <w:t>팝업 화면은 M</w:t>
            </w:r>
            <w:r w:rsidRPr="00281F00">
              <w:rPr>
                <w:highlight w:val="red"/>
              </w:rPr>
              <w:t>OM</w:t>
            </w:r>
            <w:r w:rsidRPr="00281F00">
              <w:rPr>
                <w:rFonts w:hint="eastAsia"/>
                <w:highlight w:val="red"/>
              </w:rPr>
              <w:t>이 작성해서 전달</w:t>
            </w:r>
          </w:p>
        </w:tc>
        <w:tc>
          <w:tcPr>
            <w:tcW w:w="1221" w:type="dxa"/>
            <w:vAlign w:val="center"/>
          </w:tcPr>
          <w:p w14:paraId="750B2CE0" w14:textId="0DE2DC7C" w:rsidR="006A4105" w:rsidRPr="00281F00" w:rsidRDefault="006A4105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281F00">
              <w:rPr>
                <w:rFonts w:ascii="Arial" w:hAnsi="Arial" w:cs="Arial" w:hint="eastAsia"/>
                <w:highlight w:val="red"/>
              </w:rPr>
              <w:t>M</w:t>
            </w:r>
            <w:r w:rsidRPr="00281F00">
              <w:rPr>
                <w:rFonts w:ascii="Arial" w:hAnsi="Arial" w:cs="Arial"/>
                <w:highlight w:val="red"/>
              </w:rPr>
              <w:t>OM</w:t>
            </w:r>
          </w:p>
        </w:tc>
        <w:tc>
          <w:tcPr>
            <w:tcW w:w="1335" w:type="dxa"/>
            <w:vMerge/>
            <w:vAlign w:val="center"/>
          </w:tcPr>
          <w:p w14:paraId="48C594EC" w14:textId="77777777" w:rsidR="006A4105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2E67AD8F" w14:textId="77777777" w:rsidTr="00F02415">
        <w:trPr>
          <w:trHeight w:val="567"/>
          <w:jc w:val="center"/>
        </w:trPr>
        <w:tc>
          <w:tcPr>
            <w:tcW w:w="590" w:type="dxa"/>
            <w:vAlign w:val="center"/>
          </w:tcPr>
          <w:p w14:paraId="0EDA633C" w14:textId="730551CF" w:rsidR="006A4105" w:rsidRDefault="006A4105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-3</w:t>
            </w:r>
          </w:p>
        </w:tc>
        <w:tc>
          <w:tcPr>
            <w:tcW w:w="7060" w:type="dxa"/>
            <w:tcBorders>
              <w:bottom w:val="single" w:sz="4" w:space="0" w:color="auto"/>
            </w:tcBorders>
            <w:vAlign w:val="center"/>
          </w:tcPr>
          <w:p w14:paraId="6B1DBD40" w14:textId="62C5F784" w:rsidR="006A4105" w:rsidRPr="00BE310E" w:rsidRDefault="006A4105" w:rsidP="006158C6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proofErr w:type="spellStart"/>
            <w:r w:rsidRPr="00BE310E">
              <w:rPr>
                <w:rFonts w:hint="eastAsia"/>
                <w:highlight w:val="red"/>
              </w:rPr>
              <w:t>매칭율</w:t>
            </w:r>
            <w:proofErr w:type="spellEnd"/>
            <w:r w:rsidRPr="00BE310E">
              <w:rPr>
                <w:highlight w:val="red"/>
              </w:rPr>
              <w:t xml:space="preserve"> 문제 - size에 2는 2"로 인식하지 않음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6EF232E3" w14:textId="5DA4DA7F" w:rsidR="006A4105" w:rsidRPr="00BE310E" w:rsidRDefault="006A4105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BE310E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5C972B5E" w14:textId="1AE35634" w:rsidR="006A4105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158C6" w:rsidRPr="00D63AB5" w14:paraId="302DC30E" w14:textId="77777777" w:rsidTr="00075452">
        <w:trPr>
          <w:trHeight w:val="717"/>
          <w:jc w:val="center"/>
        </w:trPr>
        <w:tc>
          <w:tcPr>
            <w:tcW w:w="590" w:type="dxa"/>
            <w:vAlign w:val="center"/>
          </w:tcPr>
          <w:p w14:paraId="5A7A1CD1" w14:textId="249AB0C0" w:rsidR="006158C6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7060" w:type="dxa"/>
            <w:shd w:val="clear" w:color="auto" w:fill="auto"/>
            <w:vAlign w:val="center"/>
          </w:tcPr>
          <w:p w14:paraId="19B05DE9" w14:textId="4CE65BB5" w:rsidR="006158C6" w:rsidRPr="0041459B" w:rsidRDefault="006158C6" w:rsidP="006158C6">
            <w:pPr>
              <w:wordWrap/>
              <w:snapToGrid w:val="0"/>
              <w:spacing w:line="280" w:lineRule="atLeast"/>
            </w:pPr>
            <w:r w:rsidRPr="001F78AC">
              <w:rPr>
                <w:rFonts w:hint="eastAsia"/>
              </w:rPr>
              <w:t>한</w:t>
            </w:r>
            <w:r w:rsidRPr="001F78AC">
              <w:t xml:space="preserve"> 번에 견적요청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0F8146" w14:textId="145A1ACE" w:rsidR="006158C6" w:rsidRDefault="006158C6" w:rsidP="006158C6">
            <w:pPr>
              <w:jc w:val="center"/>
              <w:rPr>
                <w:rFonts w:ascii="Arial" w:hAnsi="Arial" w:cs="Arial"/>
              </w:rPr>
            </w:pPr>
            <w:r w:rsidRPr="00BA611D">
              <w:rPr>
                <w:rFonts w:ascii="Arial" w:hAnsi="Arial" w:cs="Arial" w:hint="eastAsia"/>
              </w:rPr>
              <w:t>디코드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3DF14CC" w14:textId="77777777" w:rsidR="006158C6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158C6" w:rsidRPr="00D63AB5" w14:paraId="26290E5D" w14:textId="77777777" w:rsidTr="006A4105">
        <w:trPr>
          <w:trHeight w:val="567"/>
          <w:jc w:val="center"/>
        </w:trPr>
        <w:tc>
          <w:tcPr>
            <w:tcW w:w="590" w:type="dxa"/>
            <w:vAlign w:val="center"/>
          </w:tcPr>
          <w:p w14:paraId="66A0CDF8" w14:textId="6CB1D215" w:rsidR="006158C6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-1</w:t>
            </w:r>
          </w:p>
        </w:tc>
        <w:tc>
          <w:tcPr>
            <w:tcW w:w="7060" w:type="dxa"/>
            <w:shd w:val="clear" w:color="auto" w:fill="FFFF00"/>
            <w:vAlign w:val="center"/>
          </w:tcPr>
          <w:p w14:paraId="420A93C9" w14:textId="4220D90F" w:rsidR="006158C6" w:rsidRPr="00281F00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commentRangeStart w:id="2"/>
            <w:r w:rsidRPr="00281F00">
              <w:rPr>
                <w:rFonts w:hint="eastAsia"/>
                <w:highlight w:val="red"/>
              </w:rPr>
              <w:t>대금</w:t>
            </w:r>
            <w:r w:rsidRPr="00281F00">
              <w:rPr>
                <w:highlight w:val="red"/>
              </w:rPr>
              <w:t xml:space="preserve"> 지급 일정, 희망 운송 일정은 달력 표시 필요하고 대금 지급 통화도 KRW, USD 중 선택 가능해야 함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3182402E" w14:textId="157E9691" w:rsidR="006158C6" w:rsidRPr="00281F00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281F00">
              <w:rPr>
                <w:rFonts w:ascii="Arial" w:hAnsi="Arial" w:cs="Arial" w:hint="eastAsia"/>
                <w:highlight w:val="red"/>
              </w:rPr>
              <w:t>디코드</w:t>
            </w:r>
            <w:commentRangeEnd w:id="2"/>
            <w:r w:rsidR="006A4105" w:rsidRPr="00281F00">
              <w:rPr>
                <w:rStyle w:val="a8"/>
                <w:highlight w:val="red"/>
              </w:rPr>
              <w:commentReference w:id="2"/>
            </w:r>
          </w:p>
        </w:tc>
        <w:tc>
          <w:tcPr>
            <w:tcW w:w="1335" w:type="dxa"/>
            <w:shd w:val="clear" w:color="auto" w:fill="FFFF00"/>
            <w:vAlign w:val="center"/>
          </w:tcPr>
          <w:p w14:paraId="6CE4F21C" w14:textId="77777777" w:rsidR="006158C6" w:rsidRPr="00281F00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</w:p>
        </w:tc>
      </w:tr>
      <w:tr w:rsidR="006158C6" w:rsidRPr="00D63AB5" w14:paraId="28CEDA61" w14:textId="77777777" w:rsidTr="005702C6">
        <w:trPr>
          <w:trHeight w:val="567"/>
          <w:jc w:val="center"/>
        </w:trPr>
        <w:tc>
          <w:tcPr>
            <w:tcW w:w="590" w:type="dxa"/>
            <w:vAlign w:val="center"/>
          </w:tcPr>
          <w:p w14:paraId="1018D8BC" w14:textId="3BAFCFEC" w:rsidR="006158C6" w:rsidRPr="004A756E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A756E">
              <w:rPr>
                <w:rFonts w:ascii="Arial" w:hAnsi="Arial" w:cs="Arial" w:hint="eastAsia"/>
                <w:b/>
                <w:color w:val="000000"/>
                <w:szCs w:val="20"/>
              </w:rPr>
              <w:t>3</w:t>
            </w:r>
            <w:r w:rsidRPr="004A756E">
              <w:rPr>
                <w:rFonts w:ascii="Arial" w:hAnsi="Arial" w:cs="Arial"/>
                <w:b/>
                <w:color w:val="000000"/>
                <w:szCs w:val="20"/>
              </w:rPr>
              <w:t>-2</w:t>
            </w:r>
          </w:p>
        </w:tc>
        <w:tc>
          <w:tcPr>
            <w:tcW w:w="7060" w:type="dxa"/>
            <w:vAlign w:val="center"/>
          </w:tcPr>
          <w:p w14:paraId="243F5AB2" w14:textId="3FB9A505" w:rsidR="006158C6" w:rsidRPr="00281F00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r w:rsidRPr="00281F00">
              <w:rPr>
                <w:highlight w:val="red"/>
              </w:rPr>
              <w:t>‘</w:t>
            </w:r>
            <w:r w:rsidRPr="00281F00">
              <w:rPr>
                <w:rFonts w:hint="eastAsia"/>
                <w:highlight w:val="red"/>
              </w:rPr>
              <w:t>재고품</w:t>
            </w:r>
            <w:r w:rsidRPr="00281F00">
              <w:rPr>
                <w:highlight w:val="red"/>
              </w:rPr>
              <w:t xml:space="preserve"> 진행 가능 여부’</w:t>
            </w:r>
            <w:proofErr w:type="spellStart"/>
            <w:r w:rsidRPr="00281F00">
              <w:rPr>
                <w:highlight w:val="red"/>
              </w:rPr>
              <w:t>를</w:t>
            </w:r>
            <w:proofErr w:type="spellEnd"/>
            <w:r w:rsidRPr="00281F00">
              <w:rPr>
                <w:highlight w:val="red"/>
              </w:rPr>
              <w:t xml:space="preserve"> 묻는 게 빠져 있</w:t>
            </w:r>
            <w:r w:rsidRPr="00281F00">
              <w:rPr>
                <w:rFonts w:hint="eastAsia"/>
                <w:highlight w:val="red"/>
              </w:rPr>
              <w:t>음</w:t>
            </w:r>
            <w:r w:rsidRPr="00281F00">
              <w:rPr>
                <w:highlight w:val="red"/>
              </w:rPr>
              <w:t xml:space="preserve">, </w:t>
            </w:r>
          </w:p>
        </w:tc>
        <w:tc>
          <w:tcPr>
            <w:tcW w:w="1221" w:type="dxa"/>
            <w:vAlign w:val="center"/>
          </w:tcPr>
          <w:p w14:paraId="2D87338F" w14:textId="529CFF3E" w:rsidR="006158C6" w:rsidRPr="00281F00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281F00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Align w:val="center"/>
          </w:tcPr>
          <w:p w14:paraId="36D1C712" w14:textId="31D7C813" w:rsidR="006158C6" w:rsidRPr="00281F00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281F00">
              <w:rPr>
                <w:rFonts w:ascii="Arial" w:hAnsi="Arial" w:cs="Arial" w:hint="eastAsia"/>
                <w:highlight w:val="red"/>
              </w:rPr>
              <w:t>0</w:t>
            </w:r>
            <w:r w:rsidRPr="00281F00">
              <w:rPr>
                <w:rFonts w:ascii="Arial" w:hAnsi="Arial" w:cs="Arial"/>
                <w:highlight w:val="red"/>
              </w:rPr>
              <w:t>8.07</w:t>
            </w:r>
          </w:p>
        </w:tc>
      </w:tr>
      <w:tr w:rsidR="00CE05C6" w:rsidRPr="00D63AB5" w14:paraId="0C16F858" w14:textId="77777777" w:rsidTr="005702C6">
        <w:trPr>
          <w:trHeight w:val="567"/>
          <w:jc w:val="center"/>
        </w:trPr>
        <w:tc>
          <w:tcPr>
            <w:tcW w:w="590" w:type="dxa"/>
            <w:vAlign w:val="center"/>
          </w:tcPr>
          <w:p w14:paraId="229C70BD" w14:textId="1C5DD4F8" w:rsidR="00CE05C6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vAlign w:val="center"/>
          </w:tcPr>
          <w:p w14:paraId="679BD2A6" w14:textId="2871145F" w:rsidR="00CE05C6" w:rsidRPr="0074660E" w:rsidRDefault="00CE05C6" w:rsidP="006158C6">
            <w:pPr>
              <w:wordWrap/>
              <w:snapToGrid w:val="0"/>
              <w:spacing w:line="280" w:lineRule="atLeast"/>
              <w:ind w:leftChars="200" w:left="400"/>
              <w:rPr>
                <w:highlight w:val="yellow"/>
              </w:rPr>
            </w:pPr>
            <w:r w:rsidRPr="0074660E">
              <w:rPr>
                <w:highlight w:val="yellow"/>
              </w:rPr>
              <w:t xml:space="preserve">여기서 구매자가 선택한 정보는 관리자한테 전달되어야 하고, </w:t>
            </w:r>
          </w:p>
        </w:tc>
        <w:tc>
          <w:tcPr>
            <w:tcW w:w="1221" w:type="dxa"/>
            <w:vMerge w:val="restart"/>
            <w:vAlign w:val="center"/>
          </w:tcPr>
          <w:p w14:paraId="23A7E6E6" w14:textId="44F34AB4" w:rsidR="00CE05C6" w:rsidRPr="0074660E" w:rsidRDefault="00CE05C6" w:rsidP="006158C6">
            <w:pPr>
              <w:jc w:val="center"/>
              <w:rPr>
                <w:rFonts w:ascii="Arial" w:hAnsi="Arial" w:cs="Arial"/>
                <w:highlight w:val="yellow"/>
              </w:rPr>
            </w:pPr>
            <w:r w:rsidRPr="0074660E">
              <w:rPr>
                <w:rFonts w:ascii="Arial" w:hAnsi="Arial" w:cs="Arial" w:hint="eastAsia"/>
                <w:highlight w:val="yellow"/>
              </w:rPr>
              <w:t>디코드</w:t>
            </w:r>
          </w:p>
        </w:tc>
        <w:tc>
          <w:tcPr>
            <w:tcW w:w="1335" w:type="dxa"/>
            <w:vMerge w:val="restart"/>
            <w:vAlign w:val="center"/>
          </w:tcPr>
          <w:p w14:paraId="7B51CC49" w14:textId="1AD7FEFE" w:rsidR="00CE05C6" w:rsidRPr="0074660E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yellow"/>
              </w:rPr>
            </w:pPr>
            <w:r w:rsidRPr="0074660E">
              <w:rPr>
                <w:rFonts w:ascii="Arial" w:hAnsi="Arial" w:cs="Arial" w:hint="eastAsia"/>
                <w:highlight w:val="yellow"/>
              </w:rPr>
              <w:t>0</w:t>
            </w:r>
            <w:r w:rsidRPr="0074660E">
              <w:rPr>
                <w:rFonts w:ascii="Arial" w:hAnsi="Arial" w:cs="Arial"/>
                <w:highlight w:val="yellow"/>
              </w:rPr>
              <w:t>8.12</w:t>
            </w:r>
          </w:p>
        </w:tc>
      </w:tr>
      <w:tr w:rsidR="00CE05C6" w:rsidRPr="00D63AB5" w14:paraId="34C25918" w14:textId="77777777" w:rsidTr="005702C6">
        <w:trPr>
          <w:trHeight w:val="567"/>
          <w:jc w:val="center"/>
        </w:trPr>
        <w:tc>
          <w:tcPr>
            <w:tcW w:w="590" w:type="dxa"/>
            <w:vAlign w:val="center"/>
          </w:tcPr>
          <w:p w14:paraId="68420A21" w14:textId="56BFF32E" w:rsidR="00CE05C6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vAlign w:val="center"/>
          </w:tcPr>
          <w:p w14:paraId="488B7CBD" w14:textId="21D61F77" w:rsidR="00CE05C6" w:rsidRPr="0074660E" w:rsidRDefault="00CE05C6" w:rsidP="006158C6">
            <w:pPr>
              <w:wordWrap/>
              <w:snapToGrid w:val="0"/>
              <w:spacing w:line="280" w:lineRule="atLeast"/>
              <w:ind w:leftChars="200" w:left="400"/>
              <w:rPr>
                <w:highlight w:val="yellow"/>
              </w:rPr>
            </w:pPr>
            <w:r w:rsidRPr="0074660E">
              <w:rPr>
                <w:highlight w:val="yellow"/>
              </w:rPr>
              <w:t xml:space="preserve">견적을 </w:t>
            </w:r>
            <w:proofErr w:type="spellStart"/>
            <w:r w:rsidRPr="0074660E">
              <w:rPr>
                <w:highlight w:val="yellow"/>
              </w:rPr>
              <w:t>요청받는</w:t>
            </w:r>
            <w:proofErr w:type="spellEnd"/>
            <w:r w:rsidRPr="0074660E">
              <w:rPr>
                <w:highlight w:val="yellow"/>
              </w:rPr>
              <w:t xml:space="preserve"> </w:t>
            </w:r>
            <w:proofErr w:type="spellStart"/>
            <w:r w:rsidRPr="0074660E">
              <w:rPr>
                <w:highlight w:val="yellow"/>
              </w:rPr>
              <w:t>판매자한테도</w:t>
            </w:r>
            <w:proofErr w:type="spellEnd"/>
            <w:r w:rsidRPr="0074660E">
              <w:rPr>
                <w:highlight w:val="yellow"/>
              </w:rPr>
              <w:t xml:space="preserve"> 전달되어야 한다.</w:t>
            </w:r>
          </w:p>
        </w:tc>
        <w:tc>
          <w:tcPr>
            <w:tcW w:w="1221" w:type="dxa"/>
            <w:vMerge/>
            <w:vAlign w:val="center"/>
          </w:tcPr>
          <w:p w14:paraId="2A3D35F4" w14:textId="265C823D" w:rsidR="00CE05C6" w:rsidRPr="0074660E" w:rsidRDefault="00CE05C6" w:rsidP="006158C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35" w:type="dxa"/>
            <w:vMerge/>
            <w:vAlign w:val="center"/>
          </w:tcPr>
          <w:p w14:paraId="094B9C93" w14:textId="7776DF2C" w:rsidR="00CE05C6" w:rsidRPr="0074660E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E05C6" w:rsidRPr="00D63AB5" w14:paraId="33D69AF5" w14:textId="77777777" w:rsidTr="005702C6">
        <w:trPr>
          <w:trHeight w:val="1027"/>
          <w:jc w:val="center"/>
        </w:trPr>
        <w:tc>
          <w:tcPr>
            <w:tcW w:w="590" w:type="dxa"/>
            <w:vAlign w:val="center"/>
          </w:tcPr>
          <w:p w14:paraId="1EE0AF35" w14:textId="3BFE6C15" w:rsidR="00CE05C6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-3</w:t>
            </w:r>
          </w:p>
        </w:tc>
        <w:tc>
          <w:tcPr>
            <w:tcW w:w="7060" w:type="dxa"/>
            <w:vAlign w:val="center"/>
          </w:tcPr>
          <w:p w14:paraId="7D505884" w14:textId="45CC80C7" w:rsidR="00CE05C6" w:rsidRPr="0041459B" w:rsidRDefault="00CE05C6" w:rsidP="006158C6">
            <w:pPr>
              <w:wordWrap/>
              <w:snapToGrid w:val="0"/>
              <w:spacing w:line="280" w:lineRule="atLeast"/>
              <w:ind w:leftChars="100" w:left="200"/>
            </w:pPr>
            <w:r w:rsidRPr="001F78AC">
              <w:rPr>
                <w:rFonts w:hint="eastAsia"/>
              </w:rPr>
              <w:t>구매자가</w:t>
            </w:r>
            <w:r w:rsidRPr="001F78AC">
              <w:t xml:space="preserve"> 구매요청 엑셀 파일을 올리면 관리자는 어디서 확인할 수 있는지?</w:t>
            </w:r>
          </w:p>
        </w:tc>
        <w:tc>
          <w:tcPr>
            <w:tcW w:w="1221" w:type="dxa"/>
            <w:vMerge w:val="restart"/>
            <w:vAlign w:val="center"/>
          </w:tcPr>
          <w:p w14:paraId="31DDC317" w14:textId="7F452F75" w:rsidR="00CE05C6" w:rsidRDefault="00CE05C6" w:rsidP="00615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디코드</w:t>
            </w:r>
          </w:p>
        </w:tc>
        <w:tc>
          <w:tcPr>
            <w:tcW w:w="1335" w:type="dxa"/>
            <w:vMerge w:val="restart"/>
            <w:vAlign w:val="center"/>
          </w:tcPr>
          <w:p w14:paraId="23920500" w14:textId="5A2EB519" w:rsidR="00CE05C6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8.13</w:t>
            </w:r>
          </w:p>
        </w:tc>
      </w:tr>
      <w:tr w:rsidR="00CE05C6" w:rsidRPr="00D63AB5" w14:paraId="410099E2" w14:textId="77777777" w:rsidTr="005702C6">
        <w:trPr>
          <w:trHeight w:val="567"/>
          <w:jc w:val="center"/>
        </w:trPr>
        <w:tc>
          <w:tcPr>
            <w:tcW w:w="590" w:type="dxa"/>
            <w:vAlign w:val="center"/>
          </w:tcPr>
          <w:p w14:paraId="4B036732" w14:textId="2A852969" w:rsidR="00CE05C6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vAlign w:val="center"/>
          </w:tcPr>
          <w:p w14:paraId="5C9AB9DC" w14:textId="171C86AC" w:rsidR="00CE05C6" w:rsidRPr="0041459B" w:rsidRDefault="00CE05C6" w:rsidP="006158C6">
            <w:pPr>
              <w:wordWrap/>
              <w:snapToGrid w:val="0"/>
              <w:spacing w:line="280" w:lineRule="atLeast"/>
              <w:ind w:leftChars="200" w:left="400"/>
            </w:pPr>
            <w:r w:rsidRPr="001F78AC">
              <w:rPr>
                <w:rFonts w:hint="eastAsia"/>
              </w:rPr>
              <w:t>구매요청 엑셀 파일을 확인할 수 있는 관리자 페이지 필요</w:t>
            </w:r>
          </w:p>
        </w:tc>
        <w:tc>
          <w:tcPr>
            <w:tcW w:w="1221" w:type="dxa"/>
            <w:vMerge/>
            <w:vAlign w:val="center"/>
          </w:tcPr>
          <w:p w14:paraId="36D91ED0" w14:textId="75429C3A" w:rsidR="00CE05C6" w:rsidRDefault="00CE05C6" w:rsidP="006158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427FEF00" w14:textId="19FEF2D1" w:rsidR="00CE05C6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CE05C6" w:rsidRPr="00D63AB5" w14:paraId="0DFBBCB9" w14:textId="77777777" w:rsidTr="005702C6">
        <w:trPr>
          <w:trHeight w:val="567"/>
          <w:jc w:val="center"/>
        </w:trPr>
        <w:tc>
          <w:tcPr>
            <w:tcW w:w="590" w:type="dxa"/>
            <w:vAlign w:val="center"/>
          </w:tcPr>
          <w:p w14:paraId="4F1C467F" w14:textId="61E6ECFC" w:rsidR="00CE05C6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-4</w:t>
            </w:r>
          </w:p>
        </w:tc>
        <w:tc>
          <w:tcPr>
            <w:tcW w:w="7060" w:type="dxa"/>
            <w:vAlign w:val="center"/>
          </w:tcPr>
          <w:p w14:paraId="0AC95659" w14:textId="5F7A1740" w:rsidR="00CE05C6" w:rsidRPr="004A756E" w:rsidRDefault="00CE05C6" w:rsidP="006158C6">
            <w:pPr>
              <w:wordWrap/>
              <w:snapToGrid w:val="0"/>
              <w:spacing w:line="280" w:lineRule="atLeast"/>
              <w:ind w:leftChars="100" w:left="200"/>
            </w:pPr>
            <w:proofErr w:type="spellStart"/>
            <w:r w:rsidRPr="004A756E">
              <w:t>요청받은</w:t>
            </w:r>
            <w:proofErr w:type="spellEnd"/>
            <w:r w:rsidRPr="004A756E">
              <w:t xml:space="preserve"> 품목 별로 견적을 진행할 판매자를 관리자가 선정할 수 있어야 하는데, 이건 어디서 해야 하는지?</w:t>
            </w:r>
          </w:p>
        </w:tc>
        <w:tc>
          <w:tcPr>
            <w:tcW w:w="1221" w:type="dxa"/>
            <w:vMerge w:val="restart"/>
            <w:vAlign w:val="center"/>
          </w:tcPr>
          <w:p w14:paraId="6902507F" w14:textId="312373FC" w:rsidR="00CE05C6" w:rsidRPr="004A756E" w:rsidRDefault="00CE05C6" w:rsidP="006158C6">
            <w:pPr>
              <w:jc w:val="center"/>
              <w:rPr>
                <w:rFonts w:ascii="Arial" w:hAnsi="Arial" w:cs="Arial"/>
              </w:rPr>
            </w:pPr>
            <w:r w:rsidRPr="004A756E">
              <w:rPr>
                <w:rFonts w:ascii="Arial" w:hAnsi="Arial" w:cs="Arial" w:hint="eastAsia"/>
              </w:rPr>
              <w:t>디코드</w:t>
            </w:r>
          </w:p>
        </w:tc>
        <w:tc>
          <w:tcPr>
            <w:tcW w:w="1335" w:type="dxa"/>
            <w:vMerge w:val="restart"/>
            <w:vAlign w:val="center"/>
          </w:tcPr>
          <w:p w14:paraId="18D712DF" w14:textId="3161DC9D" w:rsidR="00CE05C6" w:rsidRPr="004A756E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 w:rsidRPr="004A756E">
              <w:rPr>
                <w:rFonts w:ascii="Arial" w:hAnsi="Arial" w:cs="Arial" w:hint="eastAsia"/>
              </w:rPr>
              <w:t>0</w:t>
            </w:r>
            <w:r w:rsidRPr="004A756E">
              <w:rPr>
                <w:rFonts w:ascii="Arial" w:hAnsi="Arial" w:cs="Arial"/>
              </w:rPr>
              <w:t>8.07</w:t>
            </w:r>
          </w:p>
        </w:tc>
      </w:tr>
      <w:tr w:rsidR="00CE05C6" w:rsidRPr="00D63AB5" w14:paraId="3CE34D8B" w14:textId="77777777" w:rsidTr="006A4105">
        <w:trPr>
          <w:trHeight w:val="567"/>
          <w:jc w:val="center"/>
        </w:trPr>
        <w:tc>
          <w:tcPr>
            <w:tcW w:w="590" w:type="dxa"/>
            <w:vAlign w:val="center"/>
          </w:tcPr>
          <w:p w14:paraId="0D83B22B" w14:textId="5918493E" w:rsidR="00CE05C6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tcBorders>
              <w:bottom w:val="single" w:sz="4" w:space="0" w:color="auto"/>
            </w:tcBorders>
            <w:vAlign w:val="center"/>
          </w:tcPr>
          <w:p w14:paraId="1056CE80" w14:textId="0A5B79F4" w:rsidR="00CE05C6" w:rsidRPr="004A756E" w:rsidRDefault="00CE05C6" w:rsidP="006158C6">
            <w:pPr>
              <w:wordWrap/>
              <w:snapToGrid w:val="0"/>
              <w:spacing w:line="280" w:lineRule="atLeast"/>
              <w:ind w:leftChars="200" w:left="400"/>
            </w:pPr>
            <w:r w:rsidRPr="004A756E">
              <w:rPr>
                <w:rFonts w:hint="eastAsia"/>
              </w:rPr>
              <w:t xml:space="preserve">견적을 진행할 판매자의 정보 </w:t>
            </w:r>
            <w:r w:rsidRPr="004A756E">
              <w:t>(</w:t>
            </w:r>
            <w:r w:rsidRPr="004A756E">
              <w:rPr>
                <w:rFonts w:hint="eastAsia"/>
              </w:rPr>
              <w:t>업체명,</w:t>
            </w:r>
            <w:r w:rsidRPr="004A756E">
              <w:t xml:space="preserve"> </w:t>
            </w:r>
            <w:r w:rsidRPr="004A756E">
              <w:rPr>
                <w:rFonts w:hint="eastAsia"/>
              </w:rPr>
              <w:t>전화번호,</w:t>
            </w:r>
            <w:r w:rsidRPr="004A756E">
              <w:t xml:space="preserve"> </w:t>
            </w:r>
            <w:proofErr w:type="spellStart"/>
            <w:r w:rsidRPr="004A756E">
              <w:rPr>
                <w:rFonts w:hint="eastAsia"/>
              </w:rPr>
              <w:t>이메일주소</w:t>
            </w:r>
            <w:proofErr w:type="spellEnd"/>
            <w:r w:rsidRPr="004A756E">
              <w:rPr>
                <w:rFonts w:hint="eastAsia"/>
              </w:rPr>
              <w:t>)를 입력/관리할 수 있는 관리자 페이지 필요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14:paraId="6D3CC4C9" w14:textId="1C3A951D" w:rsidR="00CE05C6" w:rsidRPr="00C33D6C" w:rsidRDefault="00CE05C6" w:rsidP="006158C6">
            <w:pPr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4F564D60" w14:textId="77777777" w:rsidR="00CE05C6" w:rsidRPr="00C33D6C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</w:p>
        </w:tc>
      </w:tr>
      <w:tr w:rsidR="006A4105" w:rsidRPr="00D63AB5" w14:paraId="6DD699B5" w14:textId="77777777" w:rsidTr="006A4105">
        <w:trPr>
          <w:trHeight w:val="567"/>
          <w:jc w:val="center"/>
        </w:trPr>
        <w:tc>
          <w:tcPr>
            <w:tcW w:w="590" w:type="dxa"/>
            <w:vAlign w:val="center"/>
          </w:tcPr>
          <w:p w14:paraId="77229606" w14:textId="73CF43FE" w:rsidR="006A4105" w:rsidRPr="005702C6" w:rsidRDefault="006A4105" w:rsidP="006A410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5702C6">
              <w:rPr>
                <w:rFonts w:ascii="Arial" w:hAnsi="Arial" w:cs="Arial" w:hint="eastAsia"/>
                <w:b/>
                <w:color w:val="000000"/>
                <w:szCs w:val="20"/>
              </w:rPr>
              <w:t>3</w:t>
            </w:r>
            <w:r w:rsidRPr="005702C6">
              <w:rPr>
                <w:rFonts w:ascii="Arial" w:hAnsi="Arial" w:cs="Arial"/>
                <w:b/>
                <w:color w:val="000000"/>
                <w:szCs w:val="20"/>
              </w:rPr>
              <w:t>-5</w:t>
            </w:r>
          </w:p>
        </w:tc>
        <w:tc>
          <w:tcPr>
            <w:tcW w:w="7060" w:type="dxa"/>
            <w:shd w:val="clear" w:color="auto" w:fill="D9D9D9" w:themeFill="background1" w:themeFillShade="D9"/>
            <w:vAlign w:val="center"/>
          </w:tcPr>
          <w:p w14:paraId="04E25DCB" w14:textId="3CDCE994" w:rsidR="006A4105" w:rsidRPr="004A756E" w:rsidRDefault="006A4105" w:rsidP="006A4105">
            <w:pPr>
              <w:wordWrap/>
              <w:snapToGrid w:val="0"/>
              <w:spacing w:line="280" w:lineRule="atLeast"/>
              <w:ind w:leftChars="100" w:left="200"/>
            </w:pPr>
            <w:r w:rsidRPr="004A756E">
              <w:rPr>
                <w:rFonts w:hint="eastAsia"/>
              </w:rPr>
              <w:t>구매자의</w:t>
            </w:r>
            <w:r w:rsidRPr="004A756E">
              <w:t xml:space="preserve"> 엑셀 시트는 변경이 필요한데, 이건 관리자가 직접 할 수 있는지?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7B34E0BA" w14:textId="7297259F" w:rsidR="006A4105" w:rsidRPr="00AB0FCB" w:rsidRDefault="006A4105" w:rsidP="006A4105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369E3150" w14:textId="2B8B37B4" w:rsidR="006A4105" w:rsidRPr="00AB0FCB" w:rsidRDefault="006A4105" w:rsidP="006A4105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</w:tr>
      <w:tr w:rsidR="006158C6" w:rsidRPr="00D63AB5" w14:paraId="31C53DA9" w14:textId="77777777" w:rsidTr="006A4105">
        <w:trPr>
          <w:trHeight w:val="567"/>
          <w:jc w:val="center"/>
        </w:trPr>
        <w:tc>
          <w:tcPr>
            <w:tcW w:w="590" w:type="dxa"/>
            <w:vAlign w:val="center"/>
          </w:tcPr>
          <w:p w14:paraId="564B0B47" w14:textId="71704BD3" w:rsidR="006158C6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shd w:val="clear" w:color="auto" w:fill="D9D9D9" w:themeFill="background1" w:themeFillShade="D9"/>
            <w:vAlign w:val="center"/>
          </w:tcPr>
          <w:p w14:paraId="3033538A" w14:textId="01F9B8E6" w:rsidR="006158C6" w:rsidRPr="004A756E" w:rsidRDefault="006158C6" w:rsidP="006158C6">
            <w:pPr>
              <w:wordWrap/>
              <w:snapToGrid w:val="0"/>
              <w:spacing w:line="280" w:lineRule="atLeast"/>
              <w:ind w:leftChars="200" w:left="400"/>
            </w:pPr>
            <w:r w:rsidRPr="004A756E">
              <w:rPr>
                <w:rFonts w:hint="eastAsia"/>
              </w:rPr>
              <w:t xml:space="preserve">개발된 다른 내용들도 변경해야 하므로 변경 불가 </w:t>
            </w:r>
            <w:r w:rsidRPr="004A756E">
              <w:t xml:space="preserve">– </w:t>
            </w:r>
            <w:r w:rsidRPr="004A756E">
              <w:rPr>
                <w:rFonts w:hint="eastAsia"/>
              </w:rPr>
              <w:t>M</w:t>
            </w:r>
            <w:r w:rsidRPr="004A756E">
              <w:t xml:space="preserve">OM </w:t>
            </w:r>
            <w:r w:rsidRPr="004A756E">
              <w:rPr>
                <w:rFonts w:hint="eastAsia"/>
              </w:rPr>
              <w:t>a</w:t>
            </w:r>
            <w:r w:rsidRPr="004A756E">
              <w:t>ccept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3C1890A0" w14:textId="179CCFAD" w:rsidR="006158C6" w:rsidRDefault="006158C6" w:rsidP="00615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15712C82" w14:textId="75D7E66D" w:rsidR="006158C6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</w:tr>
      <w:tr w:rsidR="006A4105" w:rsidRPr="00D63AB5" w14:paraId="0464FB50" w14:textId="77777777" w:rsidTr="005702C6">
        <w:trPr>
          <w:trHeight w:val="567"/>
          <w:jc w:val="center"/>
        </w:trPr>
        <w:tc>
          <w:tcPr>
            <w:tcW w:w="590" w:type="dxa"/>
            <w:vAlign w:val="center"/>
          </w:tcPr>
          <w:p w14:paraId="76DB4C57" w14:textId="3083CBBB" w:rsidR="006A4105" w:rsidRDefault="006A4105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4</w:t>
            </w:r>
          </w:p>
        </w:tc>
        <w:tc>
          <w:tcPr>
            <w:tcW w:w="7060" w:type="dxa"/>
            <w:vAlign w:val="center"/>
          </w:tcPr>
          <w:p w14:paraId="3D2AF491" w14:textId="623EDC72" w:rsidR="006A4105" w:rsidRPr="0041459B" w:rsidRDefault="006A4105" w:rsidP="006158C6">
            <w:pPr>
              <w:wordWrap/>
              <w:snapToGrid w:val="0"/>
              <w:spacing w:line="280" w:lineRule="atLeast"/>
            </w:pPr>
            <w:r w:rsidRPr="00A06BF5">
              <w:rPr>
                <w:rFonts w:hint="eastAsia"/>
              </w:rPr>
              <w:t>견적서</w:t>
            </w:r>
          </w:p>
        </w:tc>
        <w:tc>
          <w:tcPr>
            <w:tcW w:w="1221" w:type="dxa"/>
            <w:vMerge w:val="restart"/>
            <w:vAlign w:val="center"/>
          </w:tcPr>
          <w:p w14:paraId="33F52FC0" w14:textId="7E3A40D9" w:rsidR="006A4105" w:rsidRDefault="006A4105" w:rsidP="006158C6">
            <w:pPr>
              <w:jc w:val="center"/>
              <w:rPr>
                <w:rFonts w:ascii="Arial" w:hAnsi="Arial" w:cs="Arial"/>
              </w:rPr>
            </w:pPr>
            <w:r w:rsidRPr="00BA611D">
              <w:rPr>
                <w:rFonts w:ascii="Arial" w:hAnsi="Arial" w:cs="Arial" w:hint="eastAsia"/>
              </w:rPr>
              <w:t>디코드</w:t>
            </w:r>
          </w:p>
        </w:tc>
        <w:tc>
          <w:tcPr>
            <w:tcW w:w="1335" w:type="dxa"/>
            <w:vMerge w:val="restart"/>
            <w:vAlign w:val="center"/>
          </w:tcPr>
          <w:p w14:paraId="6035A0C1" w14:textId="14F833BE" w:rsidR="006A4105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8.13</w:t>
            </w:r>
          </w:p>
        </w:tc>
      </w:tr>
      <w:tr w:rsidR="006A4105" w:rsidRPr="00D63AB5" w14:paraId="6154843B" w14:textId="77777777" w:rsidTr="005702C6">
        <w:trPr>
          <w:trHeight w:val="567"/>
          <w:jc w:val="center"/>
        </w:trPr>
        <w:tc>
          <w:tcPr>
            <w:tcW w:w="590" w:type="dxa"/>
            <w:vAlign w:val="center"/>
          </w:tcPr>
          <w:p w14:paraId="3109CE75" w14:textId="513E9268" w:rsidR="006A4105" w:rsidRDefault="006A4105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4-1</w:t>
            </w:r>
          </w:p>
        </w:tc>
        <w:tc>
          <w:tcPr>
            <w:tcW w:w="7060" w:type="dxa"/>
            <w:vAlign w:val="center"/>
          </w:tcPr>
          <w:p w14:paraId="6042204A" w14:textId="19E03421" w:rsidR="006A4105" w:rsidRPr="005702C6" w:rsidRDefault="006A4105" w:rsidP="006158C6">
            <w:pPr>
              <w:wordWrap/>
              <w:snapToGrid w:val="0"/>
              <w:spacing w:line="280" w:lineRule="atLeast"/>
              <w:ind w:leftChars="100" w:left="200"/>
            </w:pPr>
            <w:r w:rsidRPr="00DA4773">
              <w:rPr>
                <w:rFonts w:hint="eastAsia"/>
                <w:highlight w:val="red"/>
              </w:rPr>
              <w:t>견적바구니-</w:t>
            </w:r>
            <w:r w:rsidRPr="00DA4773">
              <w:rPr>
                <w:highlight w:val="red"/>
              </w:rPr>
              <w:t>&gt;</w:t>
            </w:r>
            <w:r w:rsidRPr="00DA4773">
              <w:rPr>
                <w:rFonts w:hint="eastAsia"/>
                <w:highlight w:val="red"/>
              </w:rPr>
              <w:t xml:space="preserve">견적서 요청 시 보여지는 표시되는 </w:t>
            </w:r>
            <w:r w:rsidRPr="00DA4773">
              <w:rPr>
                <w:highlight w:val="red"/>
              </w:rPr>
              <w:t xml:space="preserve">견적서는 </w:t>
            </w:r>
            <w:r w:rsidRPr="00DA4773">
              <w:rPr>
                <w:rFonts w:hint="eastAsia"/>
                <w:highlight w:val="red"/>
              </w:rPr>
              <w:t>M</w:t>
            </w:r>
            <w:r w:rsidRPr="00DA4773">
              <w:rPr>
                <w:highlight w:val="red"/>
              </w:rPr>
              <w:t>OM</w:t>
            </w:r>
            <w:r w:rsidRPr="00DA4773">
              <w:rPr>
                <w:rFonts w:hint="eastAsia"/>
                <w:highlight w:val="red"/>
              </w:rPr>
              <w:t>이 제공한</w:t>
            </w:r>
            <w:r w:rsidRPr="00DA4773">
              <w:rPr>
                <w:highlight w:val="red"/>
              </w:rPr>
              <w:t xml:space="preserve"> 양식 적용 필요.</w:t>
            </w:r>
          </w:p>
        </w:tc>
        <w:tc>
          <w:tcPr>
            <w:tcW w:w="1221" w:type="dxa"/>
            <w:vMerge/>
            <w:vAlign w:val="center"/>
          </w:tcPr>
          <w:p w14:paraId="63DDA327" w14:textId="3A82B76A" w:rsidR="006A4105" w:rsidRDefault="006A4105" w:rsidP="006158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48C8FB11" w14:textId="10E5C2B6" w:rsidR="006A4105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A4105" w:rsidRPr="00D63AB5" w14:paraId="0CCBA6E9" w14:textId="77777777" w:rsidTr="006A4105">
        <w:trPr>
          <w:trHeight w:val="567"/>
          <w:jc w:val="center"/>
        </w:trPr>
        <w:tc>
          <w:tcPr>
            <w:tcW w:w="590" w:type="dxa"/>
            <w:vAlign w:val="center"/>
          </w:tcPr>
          <w:p w14:paraId="0261A919" w14:textId="3D2A4DF4" w:rsidR="006A4105" w:rsidRDefault="006A4105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4-2</w:t>
            </w:r>
          </w:p>
        </w:tc>
        <w:tc>
          <w:tcPr>
            <w:tcW w:w="7060" w:type="dxa"/>
            <w:tcBorders>
              <w:bottom w:val="single" w:sz="4" w:space="0" w:color="auto"/>
            </w:tcBorders>
            <w:vAlign w:val="center"/>
          </w:tcPr>
          <w:p w14:paraId="77A0D981" w14:textId="32446DF9" w:rsidR="006A4105" w:rsidRPr="005702C6" w:rsidRDefault="006A4105" w:rsidP="006158C6">
            <w:pPr>
              <w:wordWrap/>
              <w:snapToGrid w:val="0"/>
              <w:spacing w:line="280" w:lineRule="atLeast"/>
              <w:ind w:leftChars="100" w:left="200"/>
            </w:pPr>
            <w:r w:rsidRPr="00A06BF5">
              <w:rPr>
                <w:rFonts w:hint="eastAsia"/>
              </w:rPr>
              <w:t xml:space="preserve">제공된 </w:t>
            </w:r>
            <w:r w:rsidRPr="00A06BF5">
              <w:t xml:space="preserve">MOM </w:t>
            </w:r>
            <w:r w:rsidRPr="00A06BF5">
              <w:rPr>
                <w:rFonts w:hint="eastAsia"/>
              </w:rPr>
              <w:t>견적서에 노란색으로 하이라이트한 부분만 서버에서 불러오는 부분.</w:t>
            </w:r>
            <w:r w:rsidRPr="00A06BF5">
              <w:t xml:space="preserve"> </w:t>
            </w:r>
            <w:r w:rsidRPr="00A06BF5">
              <w:rPr>
                <w:rFonts w:hint="eastAsia"/>
              </w:rPr>
              <w:t xml:space="preserve">다른 내용은 </w:t>
            </w:r>
            <w:r w:rsidRPr="00A06BF5">
              <w:t>fix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14:paraId="70C51742" w14:textId="43C33FBD" w:rsidR="006A4105" w:rsidRDefault="006A4105" w:rsidP="006158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541A3763" w14:textId="596B8CEB" w:rsidR="006A4105" w:rsidRDefault="006A4105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158C6" w:rsidRPr="00D63AB5" w14:paraId="5CC442B2" w14:textId="77777777" w:rsidTr="006A4105">
        <w:trPr>
          <w:trHeight w:val="567"/>
          <w:jc w:val="center"/>
        </w:trPr>
        <w:tc>
          <w:tcPr>
            <w:tcW w:w="590" w:type="dxa"/>
            <w:vAlign w:val="center"/>
          </w:tcPr>
          <w:p w14:paraId="7BCEF93B" w14:textId="63A92704" w:rsidR="006158C6" w:rsidRDefault="006158C6" w:rsidP="006158C6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-3</w:t>
            </w:r>
          </w:p>
        </w:tc>
        <w:tc>
          <w:tcPr>
            <w:tcW w:w="7060" w:type="dxa"/>
            <w:shd w:val="clear" w:color="auto" w:fill="D9D9D9" w:themeFill="background1" w:themeFillShade="D9"/>
            <w:vAlign w:val="center"/>
          </w:tcPr>
          <w:p w14:paraId="4E995E88" w14:textId="063BB810" w:rsidR="006158C6" w:rsidRPr="00DA4773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r w:rsidRPr="00DA4773">
              <w:rPr>
                <w:highlight w:val="red"/>
              </w:rPr>
              <w:t xml:space="preserve">수량에는 아직도 등급이 표기되어 </w:t>
            </w:r>
            <w:proofErr w:type="gramStart"/>
            <w:r w:rsidRPr="00DA4773">
              <w:rPr>
                <w:highlight w:val="red"/>
              </w:rPr>
              <w:t>있음</w:t>
            </w:r>
            <w:r w:rsidRPr="00DA4773">
              <w:rPr>
                <w:rFonts w:hint="eastAsia"/>
                <w:highlight w:val="red"/>
              </w:rPr>
              <w:t xml:space="preserve"> </w:t>
            </w:r>
            <w:r w:rsidRPr="00DA4773">
              <w:rPr>
                <w:highlight w:val="red"/>
              </w:rPr>
              <w:t>/</w:t>
            </w:r>
            <w:proofErr w:type="gramEnd"/>
            <w:r w:rsidRPr="00DA4773">
              <w:rPr>
                <w:highlight w:val="red"/>
              </w:rPr>
              <w:t xml:space="preserve"> </w:t>
            </w:r>
            <w:r w:rsidRPr="00DA4773">
              <w:rPr>
                <w:rFonts w:hint="eastAsia"/>
                <w:highlight w:val="red"/>
              </w:rPr>
              <w:t>d</w:t>
            </w:r>
            <w:r w:rsidRPr="00DA4773">
              <w:rPr>
                <w:highlight w:val="red"/>
              </w:rPr>
              <w:t>escription</w:t>
            </w:r>
            <w:r w:rsidRPr="00DA4773">
              <w:rPr>
                <w:rFonts w:hint="eastAsia"/>
                <w:highlight w:val="red"/>
              </w:rPr>
              <w:t xml:space="preserve">에 내용을 알 수 없는 숫자 </w:t>
            </w:r>
            <w:r w:rsidRPr="00DA4773">
              <w:rPr>
                <w:highlight w:val="red"/>
              </w:rPr>
              <w:t>(44043..)</w:t>
            </w:r>
            <w:r w:rsidRPr="00DA4773">
              <w:rPr>
                <w:rFonts w:hint="eastAsia"/>
                <w:highlight w:val="red"/>
              </w:rPr>
              <w:t xml:space="preserve"> 제거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CCC79AB" w14:textId="19394EA3" w:rsidR="006158C6" w:rsidRDefault="006158C6" w:rsidP="00615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B649565" w14:textId="1A1AB9D2" w:rsidR="006158C6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</w:tr>
      <w:tr w:rsidR="006158C6" w:rsidRPr="00D63AB5" w14:paraId="11D39A74" w14:textId="77777777" w:rsidTr="006A4105">
        <w:trPr>
          <w:trHeight w:val="711"/>
          <w:jc w:val="center"/>
        </w:trPr>
        <w:tc>
          <w:tcPr>
            <w:tcW w:w="590" w:type="dxa"/>
            <w:vAlign w:val="center"/>
          </w:tcPr>
          <w:p w14:paraId="703F7C01" w14:textId="6B4AB0DF" w:rsidR="006158C6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shd w:val="clear" w:color="auto" w:fill="D9D9D9" w:themeFill="background1" w:themeFillShade="D9"/>
            <w:vAlign w:val="center"/>
          </w:tcPr>
          <w:p w14:paraId="664DDDDE" w14:textId="6E61F3F2" w:rsidR="006158C6" w:rsidRPr="005702C6" w:rsidRDefault="006158C6" w:rsidP="006158C6">
            <w:pPr>
              <w:wordWrap/>
              <w:snapToGrid w:val="0"/>
              <w:spacing w:line="280" w:lineRule="atLeast"/>
              <w:ind w:leftChars="200" w:left="400"/>
            </w:pPr>
            <w:r w:rsidRPr="00A06BF5">
              <w:t xml:space="preserve">MOM </w:t>
            </w:r>
            <w:r w:rsidRPr="00A06BF5">
              <w:rPr>
                <w:rFonts w:hint="eastAsia"/>
              </w:rPr>
              <w:t xml:space="preserve">견적서 양식 적용 시 </w:t>
            </w:r>
            <w:proofErr w:type="gramStart"/>
            <w:r w:rsidRPr="00A06BF5">
              <w:rPr>
                <w:rFonts w:hint="eastAsia"/>
              </w:rPr>
              <w:t>문제 없음</w:t>
            </w:r>
            <w:proofErr w:type="gramEnd"/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544579B2" w14:textId="7D0E5F22" w:rsidR="006158C6" w:rsidRDefault="006158C6" w:rsidP="00615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085A78A9" w14:textId="2B64A00D" w:rsidR="006158C6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</w:tr>
      <w:tr w:rsidR="00CE05C6" w:rsidRPr="00D63AB5" w14:paraId="057ABAD9" w14:textId="77777777" w:rsidTr="005702C6">
        <w:trPr>
          <w:trHeight w:val="567"/>
          <w:jc w:val="center"/>
        </w:trPr>
        <w:tc>
          <w:tcPr>
            <w:tcW w:w="590" w:type="dxa"/>
            <w:vAlign w:val="center"/>
          </w:tcPr>
          <w:p w14:paraId="7DD90A4F" w14:textId="4E5CE093" w:rsidR="00CE05C6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5</w:t>
            </w:r>
          </w:p>
        </w:tc>
        <w:tc>
          <w:tcPr>
            <w:tcW w:w="7060" w:type="dxa"/>
            <w:vAlign w:val="center"/>
          </w:tcPr>
          <w:p w14:paraId="26A41225" w14:textId="0FF4228C" w:rsidR="00CE05C6" w:rsidRPr="003A5033" w:rsidRDefault="00CE05C6" w:rsidP="006158C6">
            <w:pPr>
              <w:wordWrap/>
              <w:snapToGrid w:val="0"/>
              <w:spacing w:line="280" w:lineRule="atLeast"/>
              <w:rPr>
                <w:rFonts w:ascii="Arial" w:hAnsi="Arial" w:cs="Arial"/>
              </w:rPr>
            </w:pPr>
            <w:r w:rsidRPr="00A06BF5">
              <w:rPr>
                <w:rFonts w:hint="eastAsia"/>
              </w:rPr>
              <w:t>주문내역</w:t>
            </w:r>
          </w:p>
        </w:tc>
        <w:tc>
          <w:tcPr>
            <w:tcW w:w="1221" w:type="dxa"/>
            <w:vMerge w:val="restart"/>
            <w:vAlign w:val="center"/>
          </w:tcPr>
          <w:p w14:paraId="0E7F35C2" w14:textId="00FB3301" w:rsidR="00CE05C6" w:rsidRPr="00AF7A2E" w:rsidRDefault="00CE05C6" w:rsidP="006158C6">
            <w:pPr>
              <w:jc w:val="center"/>
              <w:rPr>
                <w:rFonts w:ascii="Arial" w:hAnsi="Arial" w:cs="Arial"/>
              </w:rPr>
            </w:pPr>
            <w:r w:rsidRPr="00BA611D">
              <w:rPr>
                <w:rFonts w:ascii="Arial" w:hAnsi="Arial" w:cs="Arial" w:hint="eastAsia"/>
              </w:rPr>
              <w:t>디코드</w:t>
            </w:r>
          </w:p>
        </w:tc>
        <w:tc>
          <w:tcPr>
            <w:tcW w:w="1335" w:type="dxa"/>
            <w:vMerge w:val="restart"/>
            <w:vAlign w:val="center"/>
          </w:tcPr>
          <w:p w14:paraId="413E1364" w14:textId="2A16704F" w:rsidR="00CE05C6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</w:t>
            </w:r>
          </w:p>
        </w:tc>
      </w:tr>
      <w:tr w:rsidR="00CE05C6" w:rsidRPr="00D63AB5" w14:paraId="4CC08FB7" w14:textId="77777777" w:rsidTr="005702C6">
        <w:trPr>
          <w:trHeight w:val="905"/>
          <w:jc w:val="center"/>
        </w:trPr>
        <w:tc>
          <w:tcPr>
            <w:tcW w:w="590" w:type="dxa"/>
            <w:vAlign w:val="center"/>
          </w:tcPr>
          <w:p w14:paraId="505ED04D" w14:textId="21CC39F9" w:rsidR="00CE05C6" w:rsidRPr="00BE310E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BE310E">
              <w:rPr>
                <w:rFonts w:ascii="Arial" w:hAnsi="Arial" w:cs="Arial" w:hint="eastAsia"/>
                <w:b/>
                <w:color w:val="000000"/>
                <w:szCs w:val="20"/>
                <w:highlight w:val="red"/>
              </w:rPr>
              <w:t>5</w:t>
            </w:r>
            <w:r w:rsidRPr="00BE310E">
              <w:rPr>
                <w:rFonts w:ascii="Arial" w:hAnsi="Arial" w:cs="Arial"/>
                <w:b/>
                <w:color w:val="000000"/>
                <w:szCs w:val="20"/>
                <w:highlight w:val="red"/>
              </w:rPr>
              <w:t>-1</w:t>
            </w:r>
          </w:p>
        </w:tc>
        <w:tc>
          <w:tcPr>
            <w:tcW w:w="7060" w:type="dxa"/>
            <w:vAlign w:val="center"/>
          </w:tcPr>
          <w:p w14:paraId="606A0006" w14:textId="1B371748" w:rsidR="00CE05C6" w:rsidRPr="00BE310E" w:rsidRDefault="00CE05C6" w:rsidP="006158C6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r w:rsidRPr="00BE310E">
              <w:rPr>
                <w:highlight w:val="red"/>
              </w:rPr>
              <w:t>주문번호 외에 다른 것들을 클릭해도 해당 주문</w:t>
            </w:r>
            <w:r w:rsidRPr="00BE310E">
              <w:rPr>
                <w:rFonts w:hint="eastAsia"/>
                <w:highlight w:val="red"/>
              </w:rPr>
              <w:t>의</w:t>
            </w:r>
            <w:r w:rsidRPr="00BE310E">
              <w:rPr>
                <w:highlight w:val="red"/>
              </w:rPr>
              <w:t xml:space="preserve"> 상세</w:t>
            </w:r>
            <w:r w:rsidRPr="00BE310E">
              <w:rPr>
                <w:rFonts w:hint="eastAsia"/>
                <w:highlight w:val="red"/>
              </w:rPr>
              <w:t xml:space="preserve"> 페이지로 이동되어야 함</w:t>
            </w:r>
          </w:p>
        </w:tc>
        <w:tc>
          <w:tcPr>
            <w:tcW w:w="1221" w:type="dxa"/>
            <w:vMerge/>
            <w:vAlign w:val="center"/>
          </w:tcPr>
          <w:p w14:paraId="5D8FCF27" w14:textId="5BCE6626" w:rsidR="00CE05C6" w:rsidRDefault="00CE05C6" w:rsidP="006158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710AF75D" w14:textId="39DF4976" w:rsidR="00CE05C6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CE05C6" w:rsidRPr="00D63AB5" w14:paraId="6DB2FDE3" w14:textId="77777777" w:rsidTr="005702C6">
        <w:trPr>
          <w:trHeight w:val="567"/>
          <w:jc w:val="center"/>
        </w:trPr>
        <w:tc>
          <w:tcPr>
            <w:tcW w:w="590" w:type="dxa"/>
            <w:vAlign w:val="center"/>
          </w:tcPr>
          <w:p w14:paraId="12562CBC" w14:textId="0CF30999" w:rsidR="00CE05C6" w:rsidRPr="003A5033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-2</w:t>
            </w:r>
          </w:p>
        </w:tc>
        <w:tc>
          <w:tcPr>
            <w:tcW w:w="7060" w:type="dxa"/>
            <w:vAlign w:val="center"/>
          </w:tcPr>
          <w:p w14:paraId="7B25C822" w14:textId="26A7C049" w:rsidR="00CE05C6" w:rsidRPr="005702C6" w:rsidRDefault="00CE05C6" w:rsidP="006158C6">
            <w:pPr>
              <w:wordWrap/>
              <w:snapToGrid w:val="0"/>
              <w:spacing w:line="280" w:lineRule="atLeast"/>
              <w:ind w:leftChars="100" w:left="200"/>
            </w:pPr>
            <w:r w:rsidRPr="00A06BF5">
              <w:rPr>
                <w:rFonts w:hint="eastAsia"/>
              </w:rPr>
              <w:t>관련</w:t>
            </w:r>
            <w:r w:rsidRPr="00A06BF5">
              <w:t xml:space="preserve"> 서류</w:t>
            </w:r>
            <w:r w:rsidRPr="00A06BF5">
              <w:rPr>
                <w:rFonts w:hint="eastAsia"/>
              </w:rPr>
              <w:t xml:space="preserve"> </w:t>
            </w:r>
            <w:r w:rsidRPr="00A06BF5">
              <w:t>(</w:t>
            </w:r>
            <w:r w:rsidRPr="00A06BF5">
              <w:rPr>
                <w:rFonts w:hint="eastAsia"/>
              </w:rPr>
              <w:t>성적서,</w:t>
            </w:r>
            <w:r w:rsidRPr="00A06BF5">
              <w:t xml:space="preserve"> </w:t>
            </w:r>
            <w:r w:rsidRPr="00A06BF5">
              <w:rPr>
                <w:rFonts w:hint="eastAsia"/>
              </w:rPr>
              <w:t>도면 등)</w:t>
            </w:r>
            <w:r w:rsidRPr="00A06BF5">
              <w:t xml:space="preserve">들은 확인 가능한 것과 불가한 것의 표시가 되어 있어야 한다. </w:t>
            </w:r>
          </w:p>
        </w:tc>
        <w:tc>
          <w:tcPr>
            <w:tcW w:w="1221" w:type="dxa"/>
            <w:vMerge/>
            <w:vAlign w:val="center"/>
          </w:tcPr>
          <w:p w14:paraId="6DE755B6" w14:textId="1831A26A" w:rsidR="00CE05C6" w:rsidRDefault="00CE05C6" w:rsidP="006158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vAlign w:val="center"/>
          </w:tcPr>
          <w:p w14:paraId="5ED00740" w14:textId="461207A3" w:rsidR="00CE05C6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158C6" w:rsidRPr="00D63AB5" w14:paraId="5C06E046" w14:textId="77777777" w:rsidTr="005702C6">
        <w:trPr>
          <w:trHeight w:val="567"/>
          <w:jc w:val="center"/>
        </w:trPr>
        <w:tc>
          <w:tcPr>
            <w:tcW w:w="590" w:type="dxa"/>
            <w:vAlign w:val="center"/>
          </w:tcPr>
          <w:p w14:paraId="06C2CCED" w14:textId="3B53E167" w:rsidR="006158C6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7060" w:type="dxa"/>
            <w:vAlign w:val="center"/>
          </w:tcPr>
          <w:p w14:paraId="7A3C6374" w14:textId="6CBAE265" w:rsidR="006158C6" w:rsidRPr="003A5033" w:rsidRDefault="006158C6" w:rsidP="006158C6">
            <w:pPr>
              <w:wordWrap/>
              <w:snapToGrid w:val="0"/>
              <w:spacing w:line="280" w:lineRule="atLeast"/>
              <w:rPr>
                <w:rFonts w:ascii="Arial" w:hAnsi="Arial" w:cs="Arial"/>
              </w:rPr>
            </w:pPr>
            <w:r w:rsidRPr="00A06BF5">
              <w:rPr>
                <w:rFonts w:hint="eastAsia"/>
              </w:rPr>
              <w:t>견적 바구니</w:t>
            </w:r>
            <w:r w:rsidRPr="00A06BF5">
              <w:t xml:space="preserve"> </w:t>
            </w:r>
          </w:p>
        </w:tc>
        <w:tc>
          <w:tcPr>
            <w:tcW w:w="1221" w:type="dxa"/>
            <w:vAlign w:val="center"/>
          </w:tcPr>
          <w:p w14:paraId="79C064A7" w14:textId="67D79B44" w:rsidR="006158C6" w:rsidRDefault="006158C6" w:rsidP="006158C6">
            <w:pPr>
              <w:jc w:val="center"/>
              <w:rPr>
                <w:rFonts w:ascii="Arial" w:hAnsi="Arial" w:cs="Arial"/>
              </w:rPr>
            </w:pPr>
            <w:r w:rsidRPr="00BA611D">
              <w:rPr>
                <w:rFonts w:ascii="Arial" w:hAnsi="Arial" w:cs="Arial" w:hint="eastAsia"/>
              </w:rPr>
              <w:t>디코드</w:t>
            </w:r>
          </w:p>
        </w:tc>
        <w:tc>
          <w:tcPr>
            <w:tcW w:w="1335" w:type="dxa"/>
            <w:vAlign w:val="center"/>
          </w:tcPr>
          <w:p w14:paraId="64E26343" w14:textId="77777777" w:rsidR="006158C6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6158C6" w:rsidRPr="00D63AB5" w14:paraId="251D8747" w14:textId="77777777" w:rsidTr="009A6E5D">
        <w:trPr>
          <w:trHeight w:val="427"/>
          <w:jc w:val="center"/>
        </w:trPr>
        <w:tc>
          <w:tcPr>
            <w:tcW w:w="590" w:type="dxa"/>
            <w:vAlign w:val="center"/>
          </w:tcPr>
          <w:p w14:paraId="2CBAC14A" w14:textId="6BA0C6BC" w:rsidR="006158C6" w:rsidRPr="00DA4773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DA4773">
              <w:rPr>
                <w:rFonts w:ascii="Arial" w:hAnsi="Arial" w:cs="Arial"/>
                <w:b/>
                <w:color w:val="000000"/>
                <w:szCs w:val="20"/>
                <w:highlight w:val="red"/>
              </w:rPr>
              <w:t>6-1</w:t>
            </w:r>
          </w:p>
        </w:tc>
        <w:tc>
          <w:tcPr>
            <w:tcW w:w="7060" w:type="dxa"/>
            <w:vAlign w:val="center"/>
          </w:tcPr>
          <w:p w14:paraId="2FC0443A" w14:textId="138AF716" w:rsidR="006158C6" w:rsidRPr="00DA4773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r w:rsidRPr="00DA4773">
              <w:rPr>
                <w:rFonts w:hint="eastAsia"/>
                <w:highlight w:val="red"/>
              </w:rPr>
              <w:t>4</w:t>
            </w:r>
            <w:r w:rsidRPr="00DA4773">
              <w:rPr>
                <w:highlight w:val="red"/>
              </w:rPr>
              <w:t xml:space="preserve">4043 </w:t>
            </w:r>
            <w:r w:rsidRPr="00DA4773">
              <w:rPr>
                <w:rFonts w:hint="eastAsia"/>
                <w:highlight w:val="red"/>
              </w:rPr>
              <w:t>등 내용을 알 수 없는 숫자 제거 필요</w:t>
            </w:r>
          </w:p>
        </w:tc>
        <w:tc>
          <w:tcPr>
            <w:tcW w:w="1221" w:type="dxa"/>
            <w:vAlign w:val="center"/>
          </w:tcPr>
          <w:p w14:paraId="7E063936" w14:textId="62986B42" w:rsidR="006158C6" w:rsidRPr="00DA4773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DA4773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Align w:val="center"/>
          </w:tcPr>
          <w:p w14:paraId="4FCDCC25" w14:textId="1E035179" w:rsidR="006158C6" w:rsidRPr="00DA4773" w:rsidRDefault="00E710A9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color w:val="FF0000"/>
                <w:highlight w:val="red"/>
              </w:rPr>
            </w:pPr>
            <w:r w:rsidRPr="00DA4773">
              <w:rPr>
                <w:rFonts w:ascii="Arial" w:hAnsi="Arial" w:cs="Arial" w:hint="eastAsia"/>
                <w:highlight w:val="red"/>
              </w:rPr>
              <w:t>0</w:t>
            </w:r>
            <w:r w:rsidRPr="00DA4773">
              <w:rPr>
                <w:rFonts w:ascii="Arial" w:hAnsi="Arial" w:cs="Arial"/>
                <w:highlight w:val="red"/>
              </w:rPr>
              <w:t>8.11</w:t>
            </w:r>
          </w:p>
        </w:tc>
      </w:tr>
      <w:tr w:rsidR="006158C6" w:rsidRPr="00D63AB5" w14:paraId="27CAC167" w14:textId="77777777" w:rsidTr="005702C6">
        <w:trPr>
          <w:trHeight w:val="567"/>
          <w:jc w:val="center"/>
        </w:trPr>
        <w:tc>
          <w:tcPr>
            <w:tcW w:w="590" w:type="dxa"/>
            <w:vAlign w:val="center"/>
          </w:tcPr>
          <w:p w14:paraId="78DB6E7B" w14:textId="695DD718" w:rsidR="006158C6" w:rsidRPr="00DA4773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DA4773">
              <w:rPr>
                <w:rFonts w:ascii="Arial" w:hAnsi="Arial" w:cs="Arial"/>
                <w:b/>
                <w:color w:val="000000"/>
                <w:szCs w:val="20"/>
                <w:highlight w:val="red"/>
              </w:rPr>
              <w:t>6-2</w:t>
            </w:r>
          </w:p>
        </w:tc>
        <w:tc>
          <w:tcPr>
            <w:tcW w:w="7060" w:type="dxa"/>
            <w:vAlign w:val="center"/>
          </w:tcPr>
          <w:p w14:paraId="12F2124E" w14:textId="0B86E504" w:rsidR="006158C6" w:rsidRPr="00DA4773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proofErr w:type="spellStart"/>
            <w:r w:rsidRPr="00DA4773">
              <w:rPr>
                <w:rFonts w:hint="eastAsia"/>
                <w:highlight w:val="red"/>
              </w:rPr>
              <w:t>노션에</w:t>
            </w:r>
            <w:proofErr w:type="spellEnd"/>
            <w:r w:rsidRPr="00DA4773">
              <w:rPr>
                <w:rFonts w:hint="eastAsia"/>
                <w:highlight w:val="red"/>
              </w:rPr>
              <w:t xml:space="preserve"> </w:t>
            </w:r>
            <w:proofErr w:type="spellStart"/>
            <w:r w:rsidRPr="00DA4773">
              <w:rPr>
                <w:rFonts w:hint="eastAsia"/>
                <w:highlight w:val="red"/>
              </w:rPr>
              <w:t>업로드된</w:t>
            </w:r>
            <w:proofErr w:type="spellEnd"/>
            <w:r w:rsidRPr="00DA4773">
              <w:rPr>
                <w:rFonts w:hint="eastAsia"/>
                <w:highlight w:val="red"/>
              </w:rPr>
              <w:t xml:space="preserve"> </w:t>
            </w:r>
            <w:r w:rsidRPr="00DA4773">
              <w:rPr>
                <w:highlight w:val="red"/>
              </w:rPr>
              <w:t>‘</w:t>
            </w:r>
            <w:r w:rsidRPr="00DA4773">
              <w:rPr>
                <w:rFonts w:hint="eastAsia"/>
                <w:highlight w:val="red"/>
              </w:rPr>
              <w:t>품목별 필수 항목</w:t>
            </w:r>
            <w:r w:rsidRPr="00DA4773">
              <w:rPr>
                <w:highlight w:val="red"/>
              </w:rPr>
              <w:t>’</w:t>
            </w:r>
            <w:r w:rsidRPr="00DA4773">
              <w:rPr>
                <w:rFonts w:hint="eastAsia"/>
                <w:highlight w:val="red"/>
              </w:rPr>
              <w:t xml:space="preserve">에 표기된 카테고리만 </w:t>
            </w:r>
            <w:r w:rsidRPr="00DA4773">
              <w:rPr>
                <w:highlight w:val="red"/>
              </w:rPr>
              <w:t>description</w:t>
            </w:r>
            <w:r w:rsidRPr="00DA4773">
              <w:rPr>
                <w:rFonts w:hint="eastAsia"/>
                <w:highlight w:val="red"/>
              </w:rPr>
              <w:t>에 노출</w:t>
            </w:r>
          </w:p>
        </w:tc>
        <w:tc>
          <w:tcPr>
            <w:tcW w:w="1221" w:type="dxa"/>
            <w:vAlign w:val="center"/>
          </w:tcPr>
          <w:p w14:paraId="19C8D712" w14:textId="1A77F4F6" w:rsidR="006158C6" w:rsidRPr="00DA4773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DA4773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Align w:val="center"/>
          </w:tcPr>
          <w:p w14:paraId="48EF84E9" w14:textId="09FF9551" w:rsidR="006158C6" w:rsidRPr="00DA4773" w:rsidRDefault="00E710A9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DA4773">
              <w:rPr>
                <w:rFonts w:ascii="Arial" w:hAnsi="Arial" w:cs="Arial" w:hint="eastAsia"/>
                <w:highlight w:val="red"/>
              </w:rPr>
              <w:t>0</w:t>
            </w:r>
            <w:r w:rsidRPr="00DA4773">
              <w:rPr>
                <w:rFonts w:ascii="Arial" w:hAnsi="Arial" w:cs="Arial"/>
                <w:highlight w:val="red"/>
              </w:rPr>
              <w:t>8.12</w:t>
            </w:r>
          </w:p>
        </w:tc>
      </w:tr>
      <w:tr w:rsidR="006158C6" w:rsidRPr="004A756E" w14:paraId="1B54E9AC" w14:textId="77777777" w:rsidTr="005702C6">
        <w:trPr>
          <w:trHeight w:val="567"/>
          <w:jc w:val="center"/>
        </w:trPr>
        <w:tc>
          <w:tcPr>
            <w:tcW w:w="590" w:type="dxa"/>
            <w:vAlign w:val="center"/>
          </w:tcPr>
          <w:p w14:paraId="286A4F55" w14:textId="7604940C" w:rsidR="006158C6" w:rsidRPr="00DA4773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DA4773">
              <w:rPr>
                <w:rFonts w:ascii="Arial" w:hAnsi="Arial" w:cs="Arial"/>
                <w:b/>
                <w:color w:val="000000"/>
                <w:szCs w:val="20"/>
                <w:highlight w:val="red"/>
              </w:rPr>
              <w:t>6-3</w:t>
            </w:r>
          </w:p>
        </w:tc>
        <w:tc>
          <w:tcPr>
            <w:tcW w:w="7060" w:type="dxa"/>
            <w:vAlign w:val="center"/>
          </w:tcPr>
          <w:p w14:paraId="11722B3A" w14:textId="6853391A" w:rsidR="006158C6" w:rsidRPr="00DA4773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r w:rsidRPr="00DA4773">
              <w:rPr>
                <w:rFonts w:hint="eastAsia"/>
                <w:highlight w:val="red"/>
              </w:rPr>
              <w:t>대금</w:t>
            </w:r>
            <w:r w:rsidRPr="00DA4773">
              <w:rPr>
                <w:highlight w:val="red"/>
              </w:rPr>
              <w:t xml:space="preserve"> 지급 일정, 희망 운송 일정</w:t>
            </w:r>
            <w:r w:rsidRPr="00DA4773">
              <w:rPr>
                <w:rFonts w:hint="eastAsia"/>
                <w:highlight w:val="red"/>
              </w:rPr>
              <w:t xml:space="preserve"> 선택 시 달력에서 이미 지난 날짜는 클릭 안되도록</w:t>
            </w:r>
          </w:p>
        </w:tc>
        <w:tc>
          <w:tcPr>
            <w:tcW w:w="1221" w:type="dxa"/>
            <w:vAlign w:val="center"/>
          </w:tcPr>
          <w:p w14:paraId="63F0FE26" w14:textId="3A121D74" w:rsidR="006158C6" w:rsidRPr="00DA4773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DA4773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Align w:val="center"/>
          </w:tcPr>
          <w:p w14:paraId="2F52ECD8" w14:textId="30C8CF24" w:rsidR="006158C6" w:rsidRPr="00DA4773" w:rsidRDefault="00E710A9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DA4773">
              <w:rPr>
                <w:rFonts w:ascii="Arial" w:hAnsi="Arial" w:cs="Arial" w:hint="eastAsia"/>
                <w:highlight w:val="red"/>
              </w:rPr>
              <w:t>0</w:t>
            </w:r>
            <w:r w:rsidRPr="00DA4773">
              <w:rPr>
                <w:rFonts w:ascii="Arial" w:hAnsi="Arial" w:cs="Arial"/>
                <w:highlight w:val="red"/>
              </w:rPr>
              <w:t>8.10</w:t>
            </w:r>
          </w:p>
        </w:tc>
      </w:tr>
      <w:tr w:rsidR="006158C6" w:rsidRPr="00D63AB5" w14:paraId="02650981" w14:textId="77777777" w:rsidTr="009A6E5D">
        <w:trPr>
          <w:trHeight w:val="424"/>
          <w:jc w:val="center"/>
        </w:trPr>
        <w:tc>
          <w:tcPr>
            <w:tcW w:w="590" w:type="dxa"/>
            <w:vAlign w:val="center"/>
          </w:tcPr>
          <w:p w14:paraId="23951EBD" w14:textId="5CEC631C" w:rsidR="006158C6" w:rsidRPr="00DA4773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DA4773">
              <w:rPr>
                <w:rFonts w:ascii="Arial" w:hAnsi="Arial" w:cs="Arial"/>
                <w:b/>
                <w:color w:val="000000"/>
                <w:szCs w:val="20"/>
                <w:highlight w:val="red"/>
              </w:rPr>
              <w:t>7</w:t>
            </w:r>
          </w:p>
        </w:tc>
        <w:tc>
          <w:tcPr>
            <w:tcW w:w="7060" w:type="dxa"/>
            <w:vAlign w:val="center"/>
          </w:tcPr>
          <w:p w14:paraId="2AC8F56E" w14:textId="316A6C82" w:rsidR="006158C6" w:rsidRPr="00DA4773" w:rsidRDefault="006158C6" w:rsidP="006158C6">
            <w:pPr>
              <w:wordWrap/>
              <w:snapToGrid w:val="0"/>
              <w:spacing w:line="280" w:lineRule="atLeast"/>
              <w:rPr>
                <w:rFonts w:ascii="Arial" w:hAnsi="Arial" w:cs="Arial"/>
                <w:highlight w:val="red"/>
              </w:rPr>
            </w:pPr>
            <w:r w:rsidRPr="00DA4773">
              <w:rPr>
                <w:rFonts w:hint="eastAsia"/>
                <w:highlight w:val="red"/>
              </w:rPr>
              <w:t xml:space="preserve">주문번호 페이지 </w:t>
            </w:r>
            <w:r w:rsidRPr="00DA4773">
              <w:rPr>
                <w:highlight w:val="red"/>
              </w:rPr>
              <w:t>(</w:t>
            </w:r>
            <w:r w:rsidRPr="00DA4773">
              <w:rPr>
                <w:rFonts w:hint="eastAsia"/>
                <w:highlight w:val="red"/>
              </w:rPr>
              <w:t xml:space="preserve">주문내역 </w:t>
            </w:r>
            <w:r w:rsidRPr="00DA4773">
              <w:rPr>
                <w:highlight w:val="red"/>
              </w:rPr>
              <w:t xml:space="preserve">– </w:t>
            </w:r>
            <w:r w:rsidRPr="00DA4773">
              <w:rPr>
                <w:rFonts w:hint="eastAsia"/>
                <w:highlight w:val="red"/>
              </w:rPr>
              <w:t>주문서번호 클릭하고 이동한 페이지)</w:t>
            </w:r>
          </w:p>
        </w:tc>
        <w:tc>
          <w:tcPr>
            <w:tcW w:w="1221" w:type="dxa"/>
            <w:vAlign w:val="center"/>
          </w:tcPr>
          <w:p w14:paraId="7A7C3C59" w14:textId="0AF97539" w:rsidR="006158C6" w:rsidRPr="00DA4773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DA4773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vAlign w:val="center"/>
          </w:tcPr>
          <w:p w14:paraId="0B2415CD" w14:textId="77777777" w:rsidR="006158C6" w:rsidRPr="00DA4773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</w:p>
        </w:tc>
      </w:tr>
      <w:tr w:rsidR="006158C6" w:rsidRPr="00D63AB5" w14:paraId="373F6332" w14:textId="77777777" w:rsidTr="00CE05C6">
        <w:trPr>
          <w:trHeight w:val="567"/>
          <w:jc w:val="center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792A5DE5" w14:textId="2F135B0F" w:rsidR="006158C6" w:rsidRPr="00DA4773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red"/>
              </w:rPr>
            </w:pPr>
            <w:r w:rsidRPr="00DA4773">
              <w:rPr>
                <w:rFonts w:ascii="Arial" w:hAnsi="Arial" w:cs="Arial"/>
                <w:b/>
                <w:color w:val="000000"/>
                <w:szCs w:val="20"/>
                <w:highlight w:val="red"/>
              </w:rPr>
              <w:t>7-1</w:t>
            </w:r>
          </w:p>
        </w:tc>
        <w:tc>
          <w:tcPr>
            <w:tcW w:w="7060" w:type="dxa"/>
            <w:tcBorders>
              <w:bottom w:val="single" w:sz="4" w:space="0" w:color="auto"/>
            </w:tcBorders>
            <w:vAlign w:val="center"/>
          </w:tcPr>
          <w:p w14:paraId="4CD70206" w14:textId="406E56C3" w:rsidR="006158C6" w:rsidRPr="00DA4773" w:rsidRDefault="006158C6" w:rsidP="006158C6">
            <w:pPr>
              <w:wordWrap/>
              <w:snapToGrid w:val="0"/>
              <w:spacing w:line="280" w:lineRule="atLeast"/>
              <w:ind w:leftChars="100" w:left="200"/>
              <w:rPr>
                <w:highlight w:val="red"/>
              </w:rPr>
            </w:pPr>
            <w:proofErr w:type="spellStart"/>
            <w:r w:rsidRPr="00DA4773">
              <w:rPr>
                <w:rFonts w:hint="eastAsia"/>
                <w:highlight w:val="red"/>
              </w:rPr>
              <w:t>노션에</w:t>
            </w:r>
            <w:proofErr w:type="spellEnd"/>
            <w:r w:rsidRPr="00DA4773">
              <w:rPr>
                <w:rFonts w:hint="eastAsia"/>
                <w:highlight w:val="red"/>
              </w:rPr>
              <w:t xml:space="preserve"> </w:t>
            </w:r>
            <w:proofErr w:type="spellStart"/>
            <w:r w:rsidRPr="00DA4773">
              <w:rPr>
                <w:rFonts w:hint="eastAsia"/>
                <w:highlight w:val="red"/>
              </w:rPr>
              <w:t>업로드된</w:t>
            </w:r>
            <w:proofErr w:type="spellEnd"/>
            <w:r w:rsidRPr="00DA4773">
              <w:rPr>
                <w:rFonts w:hint="eastAsia"/>
                <w:highlight w:val="red"/>
              </w:rPr>
              <w:t xml:space="preserve"> </w:t>
            </w:r>
            <w:r w:rsidRPr="00DA4773">
              <w:rPr>
                <w:highlight w:val="red"/>
              </w:rPr>
              <w:t>‘</w:t>
            </w:r>
            <w:r w:rsidRPr="00DA4773">
              <w:rPr>
                <w:rFonts w:hint="eastAsia"/>
                <w:highlight w:val="red"/>
              </w:rPr>
              <w:t>품목별 필수 항목</w:t>
            </w:r>
            <w:r w:rsidRPr="00DA4773">
              <w:rPr>
                <w:highlight w:val="red"/>
              </w:rPr>
              <w:t>’</w:t>
            </w:r>
            <w:r w:rsidRPr="00DA4773">
              <w:rPr>
                <w:rFonts w:hint="eastAsia"/>
                <w:highlight w:val="red"/>
              </w:rPr>
              <w:t xml:space="preserve">에 표기된 카테고리만 </w:t>
            </w:r>
            <w:r w:rsidRPr="00DA4773">
              <w:rPr>
                <w:highlight w:val="red"/>
              </w:rPr>
              <w:t>description</w:t>
            </w:r>
            <w:r w:rsidRPr="00DA4773">
              <w:rPr>
                <w:rFonts w:hint="eastAsia"/>
                <w:highlight w:val="red"/>
              </w:rPr>
              <w:t>에 노출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6F756B68" w14:textId="2EA1AFB6" w:rsidR="006158C6" w:rsidRPr="00DA4773" w:rsidRDefault="006158C6" w:rsidP="006158C6">
            <w:pPr>
              <w:jc w:val="center"/>
              <w:rPr>
                <w:rFonts w:ascii="Arial" w:hAnsi="Arial" w:cs="Arial"/>
                <w:highlight w:val="red"/>
              </w:rPr>
            </w:pPr>
            <w:r w:rsidRPr="00DA4773">
              <w:rPr>
                <w:rFonts w:ascii="Arial" w:hAnsi="Arial" w:cs="Arial" w:hint="eastAsia"/>
                <w:highlight w:val="red"/>
              </w:rPr>
              <w:t>디코드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6A65CB6" w14:textId="3DC4F1CD" w:rsidR="006158C6" w:rsidRPr="00DA4773" w:rsidRDefault="00E710A9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highlight w:val="red"/>
              </w:rPr>
            </w:pPr>
            <w:r w:rsidRPr="00DA4773">
              <w:rPr>
                <w:rFonts w:ascii="Arial" w:hAnsi="Arial" w:cs="Arial" w:hint="eastAsia"/>
                <w:highlight w:val="red"/>
              </w:rPr>
              <w:t>0</w:t>
            </w:r>
            <w:r w:rsidRPr="00DA4773">
              <w:rPr>
                <w:rFonts w:ascii="Arial" w:hAnsi="Arial" w:cs="Arial"/>
                <w:highlight w:val="red"/>
              </w:rPr>
              <w:t>8.06</w:t>
            </w:r>
          </w:p>
        </w:tc>
      </w:tr>
      <w:tr w:rsidR="00CE05C6" w:rsidRPr="00D63AB5" w14:paraId="2A30541B" w14:textId="77777777" w:rsidTr="00CE05C6">
        <w:trPr>
          <w:trHeight w:val="284"/>
          <w:jc w:val="center"/>
        </w:trPr>
        <w:tc>
          <w:tcPr>
            <w:tcW w:w="590" w:type="dxa"/>
            <w:shd w:val="clear" w:color="auto" w:fill="FFFF00"/>
            <w:vAlign w:val="center"/>
          </w:tcPr>
          <w:p w14:paraId="15CD4E08" w14:textId="4F1DB43E" w:rsidR="00CE05C6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-2</w:t>
            </w:r>
          </w:p>
        </w:tc>
        <w:tc>
          <w:tcPr>
            <w:tcW w:w="7060" w:type="dxa"/>
            <w:shd w:val="clear" w:color="auto" w:fill="FFFF00"/>
            <w:vAlign w:val="center"/>
          </w:tcPr>
          <w:p w14:paraId="00374CB8" w14:textId="25196CB2" w:rsidR="00CE05C6" w:rsidRPr="005702C6" w:rsidRDefault="00CE05C6" w:rsidP="006158C6">
            <w:pPr>
              <w:wordWrap/>
              <w:snapToGrid w:val="0"/>
              <w:spacing w:line="280" w:lineRule="atLeast"/>
              <w:ind w:leftChars="100" w:left="200"/>
            </w:pPr>
            <w:r w:rsidRPr="00A06BF5">
              <w:rPr>
                <w:rFonts w:hint="eastAsia"/>
              </w:rPr>
              <w:t>성적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도면</w:t>
            </w:r>
            <w:r>
              <w:t xml:space="preserve">, </w:t>
            </w: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레포트</w:t>
            </w:r>
            <w:proofErr w:type="spellEnd"/>
            <w:r>
              <w:rPr>
                <w:rFonts w:hint="eastAsia"/>
              </w:rPr>
              <w:t xml:space="preserve"> 등</w:t>
            </w:r>
            <w:r w:rsidRPr="00A06BF5">
              <w:rPr>
                <w:rFonts w:hint="eastAsia"/>
              </w:rPr>
              <w:t xml:space="preserve"> 판매자가 올리면 다운받을 수 있게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6486F114" w14:textId="779B88A8" w:rsidR="00CE05C6" w:rsidRDefault="00CE05C6" w:rsidP="006158C6">
            <w:pPr>
              <w:jc w:val="center"/>
              <w:rPr>
                <w:rFonts w:ascii="Arial" w:hAnsi="Arial" w:cs="Arial"/>
              </w:rPr>
            </w:pPr>
            <w:r w:rsidRPr="00BA611D">
              <w:rPr>
                <w:rFonts w:ascii="Arial" w:hAnsi="Arial" w:cs="Arial" w:hint="eastAsia"/>
              </w:rPr>
              <w:t>디코드</w:t>
            </w:r>
          </w:p>
        </w:tc>
        <w:tc>
          <w:tcPr>
            <w:tcW w:w="1335" w:type="dxa"/>
            <w:vMerge w:val="restart"/>
            <w:shd w:val="clear" w:color="auto" w:fill="FFFF00"/>
            <w:vAlign w:val="center"/>
          </w:tcPr>
          <w:p w14:paraId="27DB7BFD" w14:textId="69F10DDB" w:rsidR="00CE05C6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8.12</w:t>
            </w:r>
          </w:p>
        </w:tc>
      </w:tr>
      <w:tr w:rsidR="00CE05C6" w:rsidRPr="00D63AB5" w14:paraId="139A4C06" w14:textId="77777777" w:rsidTr="00CE05C6">
        <w:trPr>
          <w:trHeight w:val="204"/>
          <w:jc w:val="center"/>
        </w:trPr>
        <w:tc>
          <w:tcPr>
            <w:tcW w:w="590" w:type="dxa"/>
            <w:shd w:val="clear" w:color="auto" w:fill="FFFF00"/>
            <w:vAlign w:val="center"/>
          </w:tcPr>
          <w:p w14:paraId="1B175652" w14:textId="2E3F378E" w:rsidR="00CE05C6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shd w:val="clear" w:color="auto" w:fill="FFFF00"/>
            <w:vAlign w:val="center"/>
          </w:tcPr>
          <w:p w14:paraId="69573857" w14:textId="44ED6396" w:rsidR="00CE05C6" w:rsidRPr="005702C6" w:rsidRDefault="00CE05C6" w:rsidP="006158C6">
            <w:pPr>
              <w:wordWrap/>
              <w:snapToGrid w:val="0"/>
              <w:spacing w:line="280" w:lineRule="atLeast"/>
              <w:ind w:leftChars="200" w:left="400"/>
            </w:pPr>
            <w:r w:rsidRPr="00A06BF5">
              <w:rPr>
                <w:rFonts w:hint="eastAsia"/>
              </w:rPr>
              <w:t>칸을 다 쪼갤 것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5219566B" w14:textId="5897DFFD" w:rsidR="00CE05C6" w:rsidRDefault="00CE05C6" w:rsidP="006158C6">
            <w:pPr>
              <w:jc w:val="center"/>
              <w:rPr>
                <w:rFonts w:ascii="Arial" w:hAnsi="Arial" w:cs="Arial"/>
              </w:rPr>
            </w:pPr>
            <w:r w:rsidRPr="00BA611D">
              <w:rPr>
                <w:rFonts w:ascii="Arial" w:hAnsi="Arial" w:cs="Arial" w:hint="eastAsia"/>
              </w:rPr>
              <w:t>디코드</w:t>
            </w:r>
          </w:p>
        </w:tc>
        <w:tc>
          <w:tcPr>
            <w:tcW w:w="1335" w:type="dxa"/>
            <w:vMerge/>
            <w:shd w:val="clear" w:color="auto" w:fill="FFFF00"/>
            <w:vAlign w:val="center"/>
          </w:tcPr>
          <w:p w14:paraId="31152788" w14:textId="5FAD77E1" w:rsidR="00CE05C6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CE05C6" w:rsidRPr="00D63AB5" w14:paraId="5AFA6B79" w14:textId="77777777" w:rsidTr="00CE05C6">
        <w:trPr>
          <w:trHeight w:val="281"/>
          <w:jc w:val="center"/>
        </w:trPr>
        <w:tc>
          <w:tcPr>
            <w:tcW w:w="590" w:type="dxa"/>
            <w:shd w:val="clear" w:color="auto" w:fill="FFFF00"/>
            <w:vAlign w:val="center"/>
          </w:tcPr>
          <w:p w14:paraId="3A2F5149" w14:textId="77777777" w:rsidR="00CE05C6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commentRangeStart w:id="3"/>
          </w:p>
        </w:tc>
        <w:tc>
          <w:tcPr>
            <w:tcW w:w="70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4E23CD" w14:textId="2273286B" w:rsidR="00CE05C6" w:rsidRPr="00A06BF5" w:rsidRDefault="00CE05C6" w:rsidP="006158C6">
            <w:pPr>
              <w:wordWrap/>
              <w:snapToGrid w:val="0"/>
              <w:spacing w:line="280" w:lineRule="atLeast"/>
              <w:ind w:leftChars="200" w:left="400"/>
            </w:pPr>
            <w:r>
              <w:rPr>
                <w:rFonts w:hint="eastAsia"/>
              </w:rPr>
              <w:t xml:space="preserve">판매자가 업로드한 자료만 표시 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4C057DA" w14:textId="5578D6DC" w:rsidR="00CE05C6" w:rsidRDefault="00CE05C6" w:rsidP="006158C6">
            <w:pPr>
              <w:jc w:val="center"/>
              <w:rPr>
                <w:rFonts w:ascii="Arial" w:hAnsi="Arial" w:cs="Arial"/>
              </w:rPr>
            </w:pPr>
            <w:r w:rsidRPr="00BA611D">
              <w:rPr>
                <w:rFonts w:ascii="Arial" w:hAnsi="Arial" w:cs="Arial" w:hint="eastAsia"/>
              </w:rPr>
              <w:t>디코드</w:t>
            </w:r>
            <w:commentRangeEnd w:id="3"/>
            <w:r>
              <w:rPr>
                <w:rStyle w:val="a8"/>
              </w:rPr>
              <w:commentReference w:id="3"/>
            </w:r>
          </w:p>
        </w:tc>
        <w:tc>
          <w:tcPr>
            <w:tcW w:w="1335" w:type="dxa"/>
            <w:vMerge/>
            <w:shd w:val="clear" w:color="auto" w:fill="FFFF00"/>
            <w:vAlign w:val="center"/>
          </w:tcPr>
          <w:p w14:paraId="61F6FAA5" w14:textId="1CDCCD1B" w:rsidR="00CE05C6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  <w:tr w:rsidR="00CE05C6" w:rsidRPr="00D63AB5" w14:paraId="501D8F79" w14:textId="77777777" w:rsidTr="00CE05C6">
        <w:trPr>
          <w:trHeight w:val="342"/>
          <w:jc w:val="center"/>
        </w:trPr>
        <w:tc>
          <w:tcPr>
            <w:tcW w:w="590" w:type="dxa"/>
            <w:shd w:val="clear" w:color="auto" w:fill="FFFF00"/>
            <w:vAlign w:val="center"/>
          </w:tcPr>
          <w:p w14:paraId="21633DD3" w14:textId="62123C32" w:rsidR="00CE05C6" w:rsidRDefault="00CE05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shd w:val="clear" w:color="auto" w:fill="FFFF00"/>
            <w:vAlign w:val="center"/>
          </w:tcPr>
          <w:p w14:paraId="686B27D0" w14:textId="7BBC9B40" w:rsidR="00CE05C6" w:rsidRPr="00CE05C6" w:rsidRDefault="00CE05C6" w:rsidP="006158C6">
            <w:pPr>
              <w:wordWrap/>
              <w:snapToGrid w:val="0"/>
              <w:spacing w:line="280" w:lineRule="atLeast"/>
              <w:ind w:leftChars="200" w:left="400"/>
              <w:rPr>
                <w:strike/>
              </w:rPr>
            </w:pPr>
            <w:r w:rsidRPr="00CE05C6">
              <w:rPr>
                <w:rFonts w:hint="eastAsia"/>
                <w:strike/>
              </w:rPr>
              <w:t>엑셀 시트대로 진행할 것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71E35244" w14:textId="42C7481E" w:rsidR="00CE05C6" w:rsidRPr="00CE05C6" w:rsidRDefault="00CE05C6" w:rsidP="006158C6">
            <w:pPr>
              <w:jc w:val="center"/>
              <w:rPr>
                <w:rFonts w:ascii="Arial" w:hAnsi="Arial" w:cs="Arial"/>
                <w:strike/>
              </w:rPr>
            </w:pPr>
            <w:r w:rsidRPr="00CE05C6">
              <w:rPr>
                <w:rFonts w:ascii="Arial" w:hAnsi="Arial" w:cs="Arial" w:hint="eastAsia"/>
                <w:strike/>
              </w:rPr>
              <w:t>디코드</w:t>
            </w:r>
          </w:p>
        </w:tc>
        <w:tc>
          <w:tcPr>
            <w:tcW w:w="1335" w:type="dxa"/>
            <w:vMerge/>
            <w:shd w:val="clear" w:color="auto" w:fill="FFFF00"/>
            <w:vAlign w:val="center"/>
          </w:tcPr>
          <w:p w14:paraId="38D7F6A3" w14:textId="5B607266" w:rsidR="00CE05C6" w:rsidRPr="00CE05C6" w:rsidRDefault="00CE05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  <w:strike/>
              </w:rPr>
            </w:pPr>
          </w:p>
        </w:tc>
      </w:tr>
      <w:tr w:rsidR="006158C6" w:rsidRPr="001D51C3" w14:paraId="2F388168" w14:textId="77777777" w:rsidTr="009A6E5D">
        <w:trPr>
          <w:trHeight w:val="276"/>
          <w:jc w:val="center"/>
        </w:trPr>
        <w:tc>
          <w:tcPr>
            <w:tcW w:w="590" w:type="dxa"/>
            <w:vAlign w:val="center"/>
          </w:tcPr>
          <w:p w14:paraId="0479BFB0" w14:textId="77777777" w:rsidR="006158C6" w:rsidRPr="00792C89" w:rsidRDefault="006158C6" w:rsidP="006158C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7060" w:type="dxa"/>
            <w:vAlign w:val="center"/>
          </w:tcPr>
          <w:p w14:paraId="4DBB688E" w14:textId="77777777" w:rsidR="006158C6" w:rsidRPr="00E34D48" w:rsidRDefault="006158C6" w:rsidP="006158C6">
            <w:pPr>
              <w:wordWrap/>
              <w:snapToGrid w:val="0"/>
              <w:spacing w:line="280" w:lineRule="atLeast"/>
              <w:ind w:lef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lt;Below blank&gt;</w:t>
            </w:r>
          </w:p>
        </w:tc>
        <w:tc>
          <w:tcPr>
            <w:tcW w:w="1221" w:type="dxa"/>
            <w:vAlign w:val="center"/>
          </w:tcPr>
          <w:p w14:paraId="29A6E11A" w14:textId="77777777" w:rsidR="006158C6" w:rsidRPr="00D669F2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Align w:val="center"/>
          </w:tcPr>
          <w:p w14:paraId="02165E9E" w14:textId="77777777" w:rsidR="006158C6" w:rsidRPr="000F1D26" w:rsidRDefault="006158C6" w:rsidP="006158C6">
            <w:pPr>
              <w:numPr>
                <w:ilvl w:val="12"/>
                <w:numId w:val="0"/>
              </w:numPr>
              <w:spacing w:line="240" w:lineRule="atLeast"/>
              <w:ind w:right="40"/>
              <w:jc w:val="center"/>
              <w:rPr>
                <w:rFonts w:ascii="Arial" w:hAnsi="Arial" w:cs="Arial"/>
              </w:rPr>
            </w:pPr>
          </w:p>
        </w:tc>
      </w:tr>
    </w:tbl>
    <w:p w14:paraId="25C93A7E" w14:textId="77777777" w:rsidR="009E02B7" w:rsidRDefault="009E02B7" w:rsidP="00A14EEF"/>
    <w:p w14:paraId="0A823024" w14:textId="242CACE6" w:rsidR="003B7CCC" w:rsidRDefault="00877CCE" w:rsidP="00E710A9">
      <w:r>
        <w:rPr>
          <w:rFonts w:hint="eastAsia"/>
        </w:rPr>
        <w:t xml:space="preserve">상단 항목을 포함하여 </w:t>
      </w:r>
      <w:r w:rsidR="003B7CCC">
        <w:rPr>
          <w:rFonts w:hint="eastAsia"/>
        </w:rPr>
        <w:t>추가 제시될(거래 취소 등) 변경 요건 적용까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일정</w:t>
      </w:r>
      <w:r w:rsidR="003B7CCC">
        <w:rPr>
          <w:rFonts w:hint="eastAsia"/>
        </w:rPr>
        <w:t xml:space="preserve"> </w:t>
      </w:r>
      <w:r w:rsidR="003B7CCC">
        <w:t>:</w:t>
      </w:r>
      <w:proofErr w:type="gramEnd"/>
    </w:p>
    <w:p w14:paraId="203DE6FF" w14:textId="2EF3376F" w:rsidR="003B7CCC" w:rsidRDefault="003B7CCC" w:rsidP="003B7CCC">
      <w:r>
        <w:rPr>
          <w:rFonts w:hint="eastAsia"/>
        </w:rPr>
        <w:t xml:space="preserve">(추가 요건 </w:t>
      </w:r>
      <w:proofErr w:type="spellStart"/>
      <w:r>
        <w:rPr>
          <w:rFonts w:hint="eastAsia"/>
        </w:rPr>
        <w:t>변경시</w:t>
      </w:r>
      <w:proofErr w:type="spellEnd"/>
      <w:r>
        <w:rPr>
          <w:rFonts w:hint="eastAsia"/>
        </w:rPr>
        <w:t xml:space="preserve"> 일정 </w:t>
      </w:r>
      <w:proofErr w:type="gramStart"/>
      <w:r>
        <w:rPr>
          <w:rFonts w:hint="eastAsia"/>
        </w:rPr>
        <w:t>조정 될</w:t>
      </w:r>
      <w:proofErr w:type="gramEnd"/>
      <w:r>
        <w:rPr>
          <w:rFonts w:hint="eastAsia"/>
        </w:rPr>
        <w:t xml:space="preserve"> 수 있으며 향후 개발 작업은 초기 요건과 기존 협의한</w:t>
      </w:r>
    </w:p>
    <w:p w14:paraId="60F1C05B" w14:textId="375B6211" w:rsidR="003B7CCC" w:rsidRDefault="003B7CCC" w:rsidP="00E710A9">
      <w:r>
        <w:rPr>
          <w:rFonts w:hint="eastAsia"/>
        </w:rPr>
        <w:t xml:space="preserve">사항 내에서만 진행 가능합니다.) </w:t>
      </w:r>
    </w:p>
    <w:p w14:paraId="2431C3AE" w14:textId="77777777" w:rsidR="003B7CCC" w:rsidRDefault="00877CCE" w:rsidP="00E710A9">
      <w:pPr>
        <w:rPr>
          <w:sz w:val="28"/>
          <w:szCs w:val="28"/>
        </w:rPr>
      </w:pPr>
      <w:r w:rsidRPr="003B7CCC">
        <w:rPr>
          <w:rFonts w:hint="eastAsia"/>
          <w:sz w:val="28"/>
          <w:szCs w:val="28"/>
        </w:rPr>
        <w:t xml:space="preserve"> </w:t>
      </w:r>
    </w:p>
    <w:p w14:paraId="0E985EF7" w14:textId="50D78722" w:rsidR="00E710A9" w:rsidRPr="003B7CCC" w:rsidRDefault="00877CCE" w:rsidP="00E710A9">
      <w:pPr>
        <w:rPr>
          <w:sz w:val="28"/>
          <w:szCs w:val="28"/>
        </w:rPr>
      </w:pPr>
      <w:commentRangeStart w:id="4"/>
      <w:r w:rsidRPr="00F02415">
        <w:rPr>
          <w:strike/>
          <w:sz w:val="28"/>
          <w:szCs w:val="28"/>
          <w:highlight w:val="yellow"/>
        </w:rPr>
        <w:t>8</w:t>
      </w:r>
      <w:r w:rsidRPr="00F02415">
        <w:rPr>
          <w:rFonts w:hint="eastAsia"/>
          <w:strike/>
          <w:sz w:val="28"/>
          <w:szCs w:val="28"/>
          <w:highlight w:val="yellow"/>
        </w:rPr>
        <w:t xml:space="preserve">월 </w:t>
      </w:r>
      <w:r w:rsidRPr="00F02415">
        <w:rPr>
          <w:strike/>
          <w:sz w:val="28"/>
          <w:szCs w:val="28"/>
          <w:highlight w:val="yellow"/>
        </w:rPr>
        <w:t>21</w:t>
      </w:r>
      <w:r w:rsidRPr="00F02415">
        <w:rPr>
          <w:rFonts w:hint="eastAsia"/>
          <w:strike/>
          <w:sz w:val="28"/>
          <w:szCs w:val="28"/>
          <w:highlight w:val="yellow"/>
        </w:rPr>
        <w:t>일</w:t>
      </w:r>
      <w:commentRangeEnd w:id="4"/>
      <w:r w:rsidR="00CE05C6" w:rsidRPr="00F02415">
        <w:rPr>
          <w:rStyle w:val="a8"/>
          <w:strike/>
          <w:highlight w:val="yellow"/>
        </w:rPr>
        <w:commentReference w:id="4"/>
      </w:r>
      <w:r w:rsidR="00CE05C6">
        <w:rPr>
          <w:rFonts w:hint="eastAsia"/>
          <w:sz w:val="28"/>
          <w:szCs w:val="28"/>
        </w:rPr>
        <w:t xml:space="preserve"> </w:t>
      </w:r>
      <w:r w:rsidR="00CE05C6" w:rsidRPr="00F02415">
        <w:rPr>
          <w:color w:val="FF0000"/>
          <w:sz w:val="28"/>
          <w:szCs w:val="28"/>
        </w:rPr>
        <w:t>8</w:t>
      </w:r>
      <w:r w:rsidR="00CE05C6" w:rsidRPr="00F02415">
        <w:rPr>
          <w:rFonts w:hint="eastAsia"/>
          <w:color w:val="FF0000"/>
          <w:sz w:val="28"/>
          <w:szCs w:val="28"/>
        </w:rPr>
        <w:t xml:space="preserve">월 </w:t>
      </w:r>
      <w:r w:rsidR="00F02415" w:rsidRPr="00F02415">
        <w:rPr>
          <w:color w:val="FF0000"/>
          <w:sz w:val="28"/>
          <w:szCs w:val="28"/>
        </w:rPr>
        <w:t>1</w:t>
      </w:r>
      <w:r w:rsidR="00F02415">
        <w:rPr>
          <w:color w:val="FF0000"/>
          <w:sz w:val="28"/>
          <w:szCs w:val="28"/>
        </w:rPr>
        <w:t>4</w:t>
      </w:r>
      <w:r w:rsidR="00F02415" w:rsidRPr="00F02415">
        <w:rPr>
          <w:rFonts w:hint="eastAsia"/>
          <w:color w:val="FF0000"/>
          <w:sz w:val="28"/>
          <w:szCs w:val="28"/>
        </w:rPr>
        <w:t>일</w:t>
      </w:r>
    </w:p>
    <w:p w14:paraId="3A7BB339" w14:textId="77777777" w:rsidR="00E710A9" w:rsidRDefault="00E710A9" w:rsidP="00E710A9"/>
    <w:p w14:paraId="071F4F95" w14:textId="75D2FE89" w:rsidR="00E710A9" w:rsidRDefault="00E710A9" w:rsidP="00E710A9">
      <w:r>
        <w:rPr>
          <w:rFonts w:hint="eastAsia"/>
        </w:rPr>
        <w:t>구매하신</w:t>
      </w:r>
      <w:r>
        <w:t xml:space="preserve"> 자재의 인수를 확인해 주세요</w:t>
      </w:r>
    </w:p>
    <w:p w14:paraId="573CBC8D" w14:textId="77777777" w:rsidR="00E710A9" w:rsidRDefault="00E710A9" w:rsidP="00E710A9">
      <w:r>
        <w:rPr>
          <w:rFonts w:hint="eastAsia"/>
        </w:rPr>
        <w:t>구매하신</w:t>
      </w:r>
      <w:r>
        <w:t xml:space="preserve"> 자재를 인수하셨다면, 거래명세서 최종 확인 </w:t>
      </w:r>
      <w:proofErr w:type="gramStart"/>
      <w:r>
        <w:t>부탁 드립니다</w:t>
      </w:r>
      <w:proofErr w:type="gramEnd"/>
      <w:r>
        <w:t>.</w:t>
      </w:r>
    </w:p>
    <w:p w14:paraId="501A5A9E" w14:textId="77777777" w:rsidR="00E710A9" w:rsidRDefault="00E710A9" w:rsidP="00E710A9">
      <w:r>
        <w:rPr>
          <w:rFonts w:hint="eastAsia"/>
        </w:rPr>
        <w:t>주문내역에서</w:t>
      </w:r>
      <w:r>
        <w:t xml:space="preserve"> 거래명세서를 확인하신 후 인수 </w:t>
      </w:r>
      <w:proofErr w:type="gramStart"/>
      <w:r>
        <w:t>확인해주시면,  거래가</w:t>
      </w:r>
      <w:proofErr w:type="gramEnd"/>
      <w:r>
        <w:t xml:space="preserve"> 종료됩니다.</w:t>
      </w:r>
    </w:p>
    <w:p w14:paraId="63A71DE6" w14:textId="77777777" w:rsidR="00E710A9" w:rsidRPr="00E710A9" w:rsidRDefault="00E710A9" w:rsidP="00E710A9">
      <w:pPr>
        <w:rPr>
          <w:color w:val="FF0000"/>
        </w:rPr>
      </w:pPr>
      <w:r w:rsidRPr="00E710A9">
        <w:rPr>
          <w:color w:val="FF0000"/>
        </w:rPr>
        <w:t xml:space="preserve">=&gt;발송시점 정리 필요, 판매자 </w:t>
      </w:r>
      <w:proofErr w:type="spellStart"/>
      <w:r w:rsidRPr="00E710A9">
        <w:rPr>
          <w:color w:val="FF0000"/>
        </w:rPr>
        <w:t>다수예</w:t>
      </w:r>
      <w:proofErr w:type="spellEnd"/>
      <w:r w:rsidRPr="00E710A9">
        <w:rPr>
          <w:color w:val="FF0000"/>
        </w:rPr>
        <w:t xml:space="preserve"> 따라 </w:t>
      </w:r>
      <w:proofErr w:type="spellStart"/>
      <w:r w:rsidRPr="00E710A9">
        <w:rPr>
          <w:color w:val="FF0000"/>
        </w:rPr>
        <w:t>여러번</w:t>
      </w:r>
      <w:proofErr w:type="spellEnd"/>
      <w:r w:rsidRPr="00E710A9">
        <w:rPr>
          <w:color w:val="FF0000"/>
        </w:rPr>
        <w:t xml:space="preserve"> 보낼지 한번 보낼지 등</w:t>
      </w:r>
    </w:p>
    <w:p w14:paraId="1D32E3D6" w14:textId="4739E23F" w:rsidR="00E710A9" w:rsidRDefault="00E710A9" w:rsidP="00E710A9">
      <w:pPr>
        <w:rPr>
          <w:color w:val="FF0000"/>
        </w:rPr>
      </w:pPr>
      <w:r w:rsidRPr="00E710A9">
        <w:rPr>
          <w:rFonts w:hint="eastAsia"/>
          <w:color w:val="FF0000"/>
        </w:rPr>
        <w:t>어떤</w:t>
      </w:r>
      <w:r w:rsidRPr="00E710A9">
        <w:rPr>
          <w:color w:val="FF0000"/>
        </w:rPr>
        <w:t xml:space="preserve"> 액션에 의해 발생되는지 확인필요</w:t>
      </w:r>
    </w:p>
    <w:p w14:paraId="12A961E2" w14:textId="5160ADB3" w:rsidR="006A4105" w:rsidRDefault="009A6E5D" w:rsidP="00E710A9">
      <w:pPr>
        <w:rPr>
          <w:color w:val="FF0000"/>
        </w:rPr>
      </w:pPr>
      <w:commentRangeStart w:id="5"/>
      <w:r w:rsidRPr="009A6E5D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4775DF79" wp14:editId="04F49AC6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3459480" cy="1501775"/>
            <wp:effectExtent l="0" t="0" r="7620" b="317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5"/>
      <w:r>
        <w:rPr>
          <w:rStyle w:val="a8"/>
        </w:rPr>
        <w:commentReference w:id="5"/>
      </w:r>
    </w:p>
    <w:p w14:paraId="631CC6A8" w14:textId="32B1D68E" w:rsidR="009A6E5D" w:rsidRDefault="009A6E5D" w:rsidP="00E710A9">
      <w:pPr>
        <w:rPr>
          <w:color w:val="FF0000"/>
        </w:rPr>
      </w:pPr>
    </w:p>
    <w:p w14:paraId="6B80DDD9" w14:textId="49CBCCFC" w:rsidR="009A6E5D" w:rsidRDefault="009A6E5D" w:rsidP="00E710A9">
      <w:pPr>
        <w:rPr>
          <w:color w:val="FF0000"/>
        </w:rPr>
      </w:pPr>
    </w:p>
    <w:p w14:paraId="2A83C2D4" w14:textId="1BD60C58" w:rsidR="009A6E5D" w:rsidRDefault="009A6E5D" w:rsidP="00E710A9">
      <w:pPr>
        <w:rPr>
          <w:color w:val="FF0000"/>
        </w:rPr>
      </w:pPr>
    </w:p>
    <w:p w14:paraId="7DA450D3" w14:textId="23BDAC16" w:rsidR="009A6E5D" w:rsidRDefault="009A6E5D" w:rsidP="00E710A9">
      <w:pPr>
        <w:rPr>
          <w:color w:val="FF0000"/>
        </w:rPr>
      </w:pPr>
    </w:p>
    <w:p w14:paraId="3E7F7E2A" w14:textId="3C17F79C" w:rsidR="009A6E5D" w:rsidRDefault="009A6E5D" w:rsidP="00E710A9">
      <w:pPr>
        <w:rPr>
          <w:color w:val="FF0000"/>
        </w:rPr>
      </w:pPr>
    </w:p>
    <w:p w14:paraId="7E82FA27" w14:textId="01C3AC3F" w:rsidR="009A6E5D" w:rsidRDefault="009A6E5D" w:rsidP="00E710A9">
      <w:pPr>
        <w:rPr>
          <w:color w:val="FF0000"/>
        </w:rPr>
      </w:pPr>
    </w:p>
    <w:p w14:paraId="4AB3ACF3" w14:textId="77777777" w:rsidR="009A6E5D" w:rsidRPr="00E710A9" w:rsidRDefault="009A6E5D" w:rsidP="00E710A9">
      <w:pPr>
        <w:rPr>
          <w:color w:val="FF0000"/>
        </w:rPr>
      </w:pPr>
    </w:p>
    <w:p w14:paraId="4ED26407" w14:textId="785452F5" w:rsidR="003B7CCC" w:rsidRDefault="003B7CCC" w:rsidP="00A14EEF">
      <w:pPr>
        <w:rPr>
          <w:color w:val="FF0000"/>
        </w:rPr>
      </w:pPr>
    </w:p>
    <w:p w14:paraId="55FF68DB" w14:textId="4DF120B3" w:rsidR="003B7CCC" w:rsidRPr="00E710A9" w:rsidRDefault="003B7CCC" w:rsidP="00A14EEF">
      <w:pPr>
        <w:rPr>
          <w:color w:val="FF0000"/>
        </w:rPr>
      </w:pP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디코드 대표 </w:t>
      </w:r>
      <w:proofErr w:type="spellStart"/>
      <w:r>
        <w:rPr>
          <w:rFonts w:hint="eastAsia"/>
        </w:rPr>
        <w:t>박철균</w:t>
      </w:r>
      <w:proofErr w:type="spellEnd"/>
      <w:r>
        <w:rPr>
          <w:rFonts w:hint="eastAsia"/>
        </w:rPr>
        <w:t xml:space="preserve"> </w:t>
      </w:r>
    </w:p>
    <w:sectPr w:rsidR="003B7CCC" w:rsidRPr="00E710A9" w:rsidSect="00684239">
      <w:footerReference w:type="default" r:id="rId14"/>
      <w:pgSz w:w="11906" w:h="16838"/>
      <w:pgMar w:top="1247" w:right="1440" w:bottom="1247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 YunKi" w:date="2020-07-31T21:20:00Z" w:initials="JY">
    <w:p w14:paraId="52F5EB15" w14:textId="77777777" w:rsidR="00CE05C6" w:rsidRDefault="00CE05C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판매자가 개별 매물 등록할 때,</w:t>
      </w:r>
      <w:r>
        <w:t xml:space="preserve"> </w:t>
      </w:r>
      <w:r>
        <w:rPr>
          <w:rFonts w:hint="eastAsia"/>
        </w:rPr>
        <w:t xml:space="preserve">가격의 단위가 원화인지 </w:t>
      </w:r>
      <w:r>
        <w:t>USD</w:t>
      </w:r>
      <w:r>
        <w:rPr>
          <w:rFonts w:hint="eastAsia"/>
        </w:rPr>
        <w:t>인지 표시가 안 되어 있음.</w:t>
      </w:r>
    </w:p>
    <w:p w14:paraId="41F0D40A" w14:textId="5EFCD563" w:rsidR="00CE05C6" w:rsidRDefault="00CE05C6">
      <w:pPr>
        <w:pStyle w:val="a9"/>
      </w:pPr>
      <w:r>
        <w:rPr>
          <w:rFonts w:hint="eastAsia"/>
        </w:rPr>
        <w:t>일정 확인 요망.</w:t>
      </w:r>
    </w:p>
  </w:comment>
  <w:comment w:id="0" w:author="cheolgyun bak" w:date="2020-08-18T23:34:00Z" w:initials="cb">
    <w:p w14:paraId="036E2CCC" w14:textId="34B93E37" w:rsidR="00075452" w:rsidRDefault="00075452">
      <w:pPr>
        <w:pStyle w:val="a9"/>
      </w:pPr>
      <w:r>
        <w:rPr>
          <w:rStyle w:val="a8"/>
        </w:rPr>
        <w:annotationRef/>
      </w:r>
    </w:p>
  </w:comment>
  <w:comment w:id="2" w:author="Jo YunKi" w:date="2020-07-31T21:05:00Z" w:initials="JY">
    <w:p w14:paraId="15F50891" w14:textId="23A1D6EC" w:rsidR="00CE05C6" w:rsidRDefault="00CE05C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완료 일정 표시 필요</w:t>
      </w:r>
      <w:r w:rsidR="00F02415">
        <w:rPr>
          <w:rFonts w:hint="eastAsia"/>
        </w:rPr>
        <w:t>.</w:t>
      </w:r>
      <w:r w:rsidR="00F02415">
        <w:t xml:space="preserve"> </w:t>
      </w:r>
      <w:r w:rsidR="00F02415">
        <w:rPr>
          <w:rFonts w:hint="eastAsia"/>
        </w:rPr>
        <w:t>각 일정에 달력을 표시하는 기능 및 통화 종류 표시는 개별 매물을 선택해서 장바구니에 담고 견적서를 요청할 때 이미 반영된 기능.</w:t>
      </w:r>
    </w:p>
  </w:comment>
  <w:comment w:id="3" w:author="Jo YunKi" w:date="2020-07-31T22:16:00Z" w:initials="JY">
    <w:p w14:paraId="356D204E" w14:textId="77777777" w:rsidR="00CE05C6" w:rsidRDefault="00CE05C6" w:rsidP="00CE05C6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hint="eastAsia"/>
        </w:rPr>
        <w:t>성적서,</w:t>
      </w:r>
      <w:r>
        <w:t xml:space="preserve"> </w:t>
      </w:r>
      <w:r>
        <w:rPr>
          <w:rFonts w:hint="eastAsia"/>
        </w:rPr>
        <w:t>도면,</w:t>
      </w:r>
      <w:r>
        <w:t xml:space="preserve"> </w:t>
      </w:r>
      <w:r>
        <w:rPr>
          <w:rFonts w:hint="eastAsia"/>
        </w:rPr>
        <w:t>테스트 레포트의 다운로드는</w:t>
      </w:r>
      <w:r>
        <w:t xml:space="preserve"> </w:t>
      </w:r>
      <w:r>
        <w:rPr>
          <w:rFonts w:hint="eastAsia"/>
        </w:rPr>
        <w:t>판매자가 업로드한 자료만 표시하고,</w:t>
      </w:r>
      <w:r>
        <w:t xml:space="preserve"> </w:t>
      </w:r>
      <w:r>
        <w:rPr>
          <w:rFonts w:hint="eastAsia"/>
        </w:rPr>
        <w:t xml:space="preserve">칸을 쪼개서 항목을 표시하는 것을 </w:t>
      </w:r>
      <w:r>
        <w:t>‘</w:t>
      </w:r>
      <w:r>
        <w:rPr>
          <w:rFonts w:hint="eastAsia"/>
        </w:rPr>
        <w:t>엑셀 시트대로</w:t>
      </w:r>
      <w:r>
        <w:t xml:space="preserve"> </w:t>
      </w:r>
      <w:r>
        <w:rPr>
          <w:rFonts w:hint="eastAsia"/>
        </w:rPr>
        <w:t>진행</w:t>
      </w:r>
      <w:r>
        <w:t>”</w:t>
      </w:r>
      <w:r>
        <w:rPr>
          <w:rFonts w:hint="eastAsia"/>
        </w:rPr>
        <w:t xml:space="preserve">하면 되므로 </w:t>
      </w:r>
      <w:r>
        <w:t>“</w:t>
      </w:r>
      <w:r>
        <w:rPr>
          <w:rFonts w:hint="eastAsia"/>
        </w:rPr>
        <w:t>엑셀 시트대로 진행할 것</w:t>
      </w:r>
      <w:r>
        <w:t>”</w:t>
      </w:r>
      <w:r>
        <w:rPr>
          <w:rFonts w:hint="eastAsia"/>
        </w:rPr>
        <w:t>은 별도의 기간이 필요한 작업이 아님.</w:t>
      </w:r>
    </w:p>
    <w:p w14:paraId="367D162C" w14:textId="77777777" w:rsidR="00CE05C6" w:rsidRDefault="00CE05C6" w:rsidP="00CE05C6">
      <w:pPr>
        <w:pStyle w:val="a9"/>
      </w:pPr>
      <w:r>
        <w:rPr>
          <w:rFonts w:hint="eastAsia"/>
        </w:rPr>
        <w:t xml:space="preserve">따라서 </w:t>
      </w:r>
      <w:r>
        <w:t>7.2</w:t>
      </w:r>
      <w:r>
        <w:rPr>
          <w:rFonts w:hint="eastAsia"/>
        </w:rPr>
        <w:t xml:space="preserve">의 완료 일정은 </w:t>
      </w:r>
      <w:r>
        <w:t>8</w:t>
      </w:r>
      <w:r>
        <w:rPr>
          <w:rFonts w:hint="eastAsia"/>
        </w:rPr>
        <w:t xml:space="preserve">월 </w:t>
      </w:r>
      <w:r>
        <w:t>12</w:t>
      </w:r>
      <w:r>
        <w:rPr>
          <w:rFonts w:hint="eastAsia"/>
        </w:rPr>
        <w:t>일로 수정</w:t>
      </w:r>
    </w:p>
    <w:p w14:paraId="71E649DC" w14:textId="77C8548C" w:rsidR="00CE05C6" w:rsidRPr="00CE05C6" w:rsidRDefault="00CE05C6">
      <w:pPr>
        <w:pStyle w:val="a9"/>
      </w:pPr>
    </w:p>
  </w:comment>
  <w:comment w:id="4" w:author="Jo YunKi" w:date="2020-07-31T22:17:00Z" w:initials="JY">
    <w:p w14:paraId="12E61C85" w14:textId="1590BE4C" w:rsidR="00CE05C6" w:rsidRDefault="00CE05C6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상기 테이블에 표시된 일정 중 가장 늦게 완료되는 일정은 8월 </w:t>
      </w:r>
      <w:r>
        <w:t>13</w:t>
      </w:r>
      <w:r>
        <w:rPr>
          <w:rFonts w:hint="eastAsia"/>
        </w:rPr>
        <w:t>일 이므로</w:t>
      </w:r>
      <w:r>
        <w:t xml:space="preserve"> (“</w:t>
      </w:r>
      <w:r>
        <w:rPr>
          <w:rFonts w:hint="eastAsia"/>
        </w:rPr>
        <w:t>엑셀 시트대로 진행할 것</w:t>
      </w:r>
      <w:r>
        <w:t>”</w:t>
      </w:r>
      <w:r>
        <w:rPr>
          <w:rFonts w:hint="eastAsia"/>
        </w:rPr>
        <w:t xml:space="preserve">이 </w:t>
      </w:r>
      <w:r>
        <w:t>8</w:t>
      </w:r>
      <w:r>
        <w:rPr>
          <w:rFonts w:hint="eastAsia"/>
        </w:rPr>
        <w:t xml:space="preserve">월 </w:t>
      </w:r>
      <w:r>
        <w:t>17</w:t>
      </w:r>
      <w:r>
        <w:rPr>
          <w:rFonts w:hint="eastAsia"/>
        </w:rPr>
        <w:t xml:space="preserve">일로 적혀 있었으나 상기 메모처럼 별도의 작업에 대한 설명이 아님) </w:t>
      </w:r>
      <w:r w:rsidRPr="0034618A">
        <w:rPr>
          <w:rFonts w:ascii="Arial" w:hAnsi="Arial" w:cs="Arial" w:hint="eastAsia"/>
          <w:color w:val="0070C0"/>
        </w:rPr>
        <w:t>완료</w:t>
      </w:r>
      <w:r w:rsidRPr="0034618A">
        <w:rPr>
          <w:rFonts w:ascii="Arial" w:hAnsi="Arial" w:cs="Arial" w:hint="eastAsia"/>
          <w:color w:val="0070C0"/>
        </w:rPr>
        <w:t xml:space="preserve"> </w:t>
      </w:r>
      <w:r w:rsidRPr="0034618A">
        <w:rPr>
          <w:rFonts w:ascii="Arial" w:hAnsi="Arial" w:cs="Arial" w:hint="eastAsia"/>
          <w:color w:val="0070C0"/>
        </w:rPr>
        <w:t>상태</w:t>
      </w:r>
      <w:r w:rsidRPr="0034618A">
        <w:rPr>
          <w:rFonts w:ascii="Arial" w:hAnsi="Arial" w:cs="Arial" w:hint="eastAsia"/>
          <w:color w:val="0070C0"/>
        </w:rPr>
        <w:t xml:space="preserve"> </w:t>
      </w:r>
      <w:r w:rsidRPr="0034618A">
        <w:rPr>
          <w:rFonts w:ascii="Arial" w:hAnsi="Arial" w:cs="Arial" w:hint="eastAsia"/>
          <w:color w:val="0070C0"/>
        </w:rPr>
        <w:t>검수</w:t>
      </w:r>
      <w:r w:rsidRPr="0034618A">
        <w:rPr>
          <w:rFonts w:ascii="Arial" w:hAnsi="Arial" w:cs="Arial" w:hint="eastAsia"/>
          <w:color w:val="0070C0"/>
        </w:rPr>
        <w:t xml:space="preserve"> </w:t>
      </w:r>
      <w:r w:rsidRPr="0034618A">
        <w:rPr>
          <w:rFonts w:ascii="Arial" w:hAnsi="Arial" w:cs="Arial" w:hint="eastAsia"/>
          <w:color w:val="0070C0"/>
        </w:rPr>
        <w:t>및</w:t>
      </w:r>
      <w:r w:rsidRPr="0034618A">
        <w:rPr>
          <w:rFonts w:ascii="Arial" w:hAnsi="Arial" w:cs="Arial" w:hint="eastAsia"/>
          <w:color w:val="0070C0"/>
        </w:rPr>
        <w:t xml:space="preserve"> </w:t>
      </w:r>
      <w:r w:rsidRPr="0034618A">
        <w:rPr>
          <w:rFonts w:ascii="Arial" w:hAnsi="Arial" w:cs="Arial" w:hint="eastAsia"/>
          <w:color w:val="0070C0"/>
        </w:rPr>
        <w:t>오류개선</w:t>
      </w:r>
      <w:r w:rsidRPr="0034618A">
        <w:rPr>
          <w:rFonts w:ascii="Arial" w:hAnsi="Arial" w:cs="Arial" w:hint="eastAsia"/>
          <w:color w:val="0070C0"/>
        </w:rPr>
        <w:t xml:space="preserve"> </w:t>
      </w:r>
      <w:r w:rsidRPr="0034618A">
        <w:rPr>
          <w:rFonts w:ascii="Arial" w:hAnsi="Arial" w:cs="Arial" w:hint="eastAsia"/>
          <w:color w:val="0070C0"/>
        </w:rPr>
        <w:t>관련</w:t>
      </w:r>
      <w:r w:rsidRPr="0034618A">
        <w:rPr>
          <w:rFonts w:ascii="Arial" w:hAnsi="Arial" w:cs="Arial" w:hint="eastAsia"/>
          <w:color w:val="0070C0"/>
        </w:rPr>
        <w:t xml:space="preserve"> </w:t>
      </w:r>
      <w:r w:rsidRPr="0034618A">
        <w:rPr>
          <w:rFonts w:ascii="Arial" w:hAnsi="Arial" w:cs="Arial" w:hint="eastAsia"/>
          <w:color w:val="0070C0"/>
        </w:rPr>
        <w:t>협의</w:t>
      </w:r>
      <w:r>
        <w:rPr>
          <w:rFonts w:ascii="Arial" w:hAnsi="Arial" w:cs="Arial" w:hint="eastAsia"/>
          <w:color w:val="0070C0"/>
        </w:rPr>
        <w:t xml:space="preserve"> </w:t>
      </w:r>
      <w:r>
        <w:rPr>
          <w:rFonts w:ascii="Arial" w:hAnsi="Arial" w:cs="Arial" w:hint="eastAsia"/>
          <w:color w:val="0070C0"/>
        </w:rPr>
        <w:t>미팅은</w:t>
      </w:r>
      <w:r>
        <w:rPr>
          <w:rFonts w:ascii="Arial" w:hAnsi="Arial" w:cs="Arial" w:hint="eastAsia"/>
          <w:color w:val="0070C0"/>
        </w:rPr>
        <w:t xml:space="preserve"> </w:t>
      </w:r>
      <w:r>
        <w:rPr>
          <w:rFonts w:ascii="Arial" w:hAnsi="Arial" w:cs="Arial"/>
          <w:color w:val="0070C0"/>
        </w:rPr>
        <w:t>8</w:t>
      </w:r>
      <w:r>
        <w:rPr>
          <w:rFonts w:ascii="Arial" w:hAnsi="Arial" w:cs="Arial" w:hint="eastAsia"/>
          <w:color w:val="0070C0"/>
        </w:rPr>
        <w:t>월</w:t>
      </w:r>
      <w:r>
        <w:rPr>
          <w:rFonts w:ascii="Arial" w:hAnsi="Arial" w:cs="Arial" w:hint="eastAsia"/>
          <w:color w:val="0070C0"/>
        </w:rPr>
        <w:t xml:space="preserve"> </w:t>
      </w:r>
      <w:r>
        <w:rPr>
          <w:rFonts w:ascii="Arial" w:hAnsi="Arial" w:cs="Arial"/>
          <w:color w:val="0070C0"/>
        </w:rPr>
        <w:t>14</w:t>
      </w:r>
      <w:r>
        <w:rPr>
          <w:rFonts w:ascii="Arial" w:hAnsi="Arial" w:cs="Arial" w:hint="eastAsia"/>
          <w:color w:val="0070C0"/>
        </w:rPr>
        <w:t>일이</w:t>
      </w:r>
      <w:r>
        <w:rPr>
          <w:rFonts w:ascii="Arial" w:hAnsi="Arial" w:cs="Arial" w:hint="eastAsia"/>
          <w:color w:val="0070C0"/>
        </w:rPr>
        <w:t xml:space="preserve"> </w:t>
      </w:r>
      <w:r>
        <w:rPr>
          <w:rFonts w:ascii="Arial" w:hAnsi="Arial" w:cs="Arial" w:hint="eastAsia"/>
          <w:color w:val="0070C0"/>
        </w:rPr>
        <w:t>적절합니다</w:t>
      </w:r>
      <w:r>
        <w:rPr>
          <w:rFonts w:ascii="Arial" w:hAnsi="Arial" w:cs="Arial" w:hint="eastAsia"/>
          <w:color w:val="0070C0"/>
        </w:rPr>
        <w:t>.</w:t>
      </w:r>
    </w:p>
  </w:comment>
  <w:comment w:id="5" w:author="Jo YunKi" w:date="2020-07-31T21:13:00Z" w:initials="JY">
    <w:p w14:paraId="5D40EF74" w14:textId="1751A84A" w:rsidR="00CE05C6" w:rsidRPr="009A6E5D" w:rsidRDefault="00CE05C6" w:rsidP="009A6E5D">
      <w:pPr>
        <w:rPr>
          <w:color w:val="0070C0"/>
          <w:highlight w:val="yellow"/>
        </w:rPr>
      </w:pPr>
      <w:r>
        <w:rPr>
          <w:rStyle w:val="a8"/>
        </w:rPr>
        <w:annotationRef/>
      </w:r>
      <w:proofErr w:type="spellStart"/>
      <w:r w:rsidRPr="009A6E5D">
        <w:rPr>
          <w:rFonts w:hint="eastAsia"/>
          <w:color w:val="0070C0"/>
          <w:highlight w:val="yellow"/>
        </w:rPr>
        <w:t>노션에</w:t>
      </w:r>
      <w:proofErr w:type="spellEnd"/>
      <w:r w:rsidRPr="009A6E5D">
        <w:rPr>
          <w:rFonts w:hint="eastAsia"/>
          <w:color w:val="0070C0"/>
          <w:highlight w:val="yellow"/>
        </w:rPr>
        <w:t xml:space="preserve"> 업로드한 </w:t>
      </w:r>
      <w:r w:rsidRPr="009A6E5D">
        <w:rPr>
          <w:color w:val="0070C0"/>
          <w:highlight w:val="yellow"/>
        </w:rPr>
        <w:t xml:space="preserve">Market of Material System </w:t>
      </w:r>
      <w:proofErr w:type="spellStart"/>
      <w:r w:rsidRPr="009A6E5D">
        <w:rPr>
          <w:color w:val="0070C0"/>
          <w:highlight w:val="yellow"/>
        </w:rPr>
        <w:t>Logic_Web_final_appendix</w:t>
      </w:r>
      <w:proofErr w:type="spellEnd"/>
      <w:r w:rsidRPr="009A6E5D">
        <w:rPr>
          <w:color w:val="0070C0"/>
          <w:highlight w:val="yellow"/>
        </w:rPr>
        <w:t xml:space="preserve"> A-1, </w:t>
      </w:r>
      <w:r w:rsidRPr="009A6E5D">
        <w:rPr>
          <w:rFonts w:hint="eastAsia"/>
          <w:color w:val="0070C0"/>
          <w:highlight w:val="yellow"/>
        </w:rPr>
        <w:t>S</w:t>
      </w:r>
      <w:r w:rsidRPr="009A6E5D">
        <w:rPr>
          <w:color w:val="0070C0"/>
          <w:highlight w:val="yellow"/>
        </w:rPr>
        <w:t xml:space="preserve">creen 029 </w:t>
      </w:r>
      <w:r w:rsidRPr="009A6E5D">
        <w:rPr>
          <w:rFonts w:hint="eastAsia"/>
          <w:color w:val="0070C0"/>
          <w:highlight w:val="yellow"/>
        </w:rPr>
        <w:t>참고.</w:t>
      </w:r>
    </w:p>
    <w:p w14:paraId="1F2F1DF8" w14:textId="77777777" w:rsidR="00CE05C6" w:rsidRPr="009A6E5D" w:rsidRDefault="00CE05C6" w:rsidP="009A6E5D">
      <w:pPr>
        <w:rPr>
          <w:color w:val="FF0000"/>
          <w:highlight w:val="yellow"/>
        </w:rPr>
      </w:pPr>
    </w:p>
    <w:p w14:paraId="6D9D6AFD" w14:textId="2493230C" w:rsidR="00CE05C6" w:rsidRDefault="00CE05C6" w:rsidP="009A6E5D">
      <w:pPr>
        <w:rPr>
          <w:color w:val="0070C0"/>
        </w:rPr>
      </w:pPr>
      <w:r w:rsidRPr="009A6E5D">
        <w:rPr>
          <w:color w:val="0070C0"/>
          <w:highlight w:val="yellow"/>
        </w:rPr>
        <w:t xml:space="preserve">Screen 028 ~ screen 029-3에 </w:t>
      </w:r>
      <w:r w:rsidRPr="009A6E5D">
        <w:rPr>
          <w:rFonts w:hint="eastAsia"/>
          <w:color w:val="0070C0"/>
          <w:highlight w:val="yellow"/>
        </w:rPr>
        <w:t>자재 인수</w:t>
      </w:r>
      <w:r w:rsidRPr="009A6E5D">
        <w:rPr>
          <w:color w:val="0070C0"/>
          <w:highlight w:val="yellow"/>
        </w:rPr>
        <w:t xml:space="preserve"> </w:t>
      </w:r>
      <w:r w:rsidRPr="009A6E5D">
        <w:rPr>
          <w:rFonts w:hint="eastAsia"/>
          <w:color w:val="0070C0"/>
          <w:highlight w:val="yellow"/>
        </w:rPr>
        <w:t>과정 관련 설명</w:t>
      </w:r>
      <w:r w:rsidRPr="009A6E5D">
        <w:rPr>
          <w:rFonts w:hint="eastAsia"/>
          <w:color w:val="0070C0"/>
        </w:rPr>
        <w:t xml:space="preserve"> </w:t>
      </w:r>
    </w:p>
    <w:p w14:paraId="3BB45A0D" w14:textId="10EF84A2" w:rsidR="00CE05C6" w:rsidRDefault="00CE05C6" w:rsidP="009A6E5D">
      <w:pPr>
        <w:rPr>
          <w:color w:val="0070C0"/>
        </w:rPr>
      </w:pPr>
    </w:p>
    <w:p w14:paraId="4FC00182" w14:textId="5FA4F7E0" w:rsidR="00CE05C6" w:rsidRPr="009A6E5D" w:rsidRDefault="00CE05C6" w:rsidP="009A6E5D">
      <w:pPr>
        <w:rPr>
          <w:color w:val="0070C0"/>
        </w:rPr>
      </w:pPr>
      <w:r w:rsidRPr="00801A5A">
        <w:rPr>
          <w:rFonts w:hint="eastAsia"/>
          <w:color w:val="0070C0"/>
          <w:highlight w:val="yellow"/>
        </w:rPr>
        <w:t>판매자 자재 인수</w:t>
      </w:r>
      <w:r w:rsidRPr="00801A5A">
        <w:rPr>
          <w:color w:val="0070C0"/>
          <w:highlight w:val="yellow"/>
        </w:rPr>
        <w:t xml:space="preserve"> </w:t>
      </w:r>
      <w:r w:rsidRPr="00801A5A">
        <w:rPr>
          <w:rFonts w:hint="eastAsia"/>
          <w:color w:val="0070C0"/>
          <w:highlight w:val="yellow"/>
        </w:rPr>
        <w:t>후 익일,</w:t>
      </w:r>
      <w:r w:rsidRPr="00801A5A">
        <w:rPr>
          <w:color w:val="0070C0"/>
          <w:highlight w:val="yellow"/>
        </w:rPr>
        <w:t xml:space="preserve"> </w:t>
      </w:r>
      <w:r w:rsidRPr="00801A5A">
        <w:rPr>
          <w:rFonts w:hint="eastAsia"/>
          <w:color w:val="0070C0"/>
          <w:highlight w:val="yellow"/>
        </w:rPr>
        <w:t>인수 확인 관련 알림</w:t>
      </w:r>
    </w:p>
    <w:p w14:paraId="10FC3A05" w14:textId="4B1E5915" w:rsidR="00CE05C6" w:rsidRPr="009A6E5D" w:rsidRDefault="00CE05C6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F0D40A" w15:done="0"/>
  <w15:commentEx w15:paraId="036E2CCC" w15:paraIdParent="41F0D40A" w15:done="0"/>
  <w15:commentEx w15:paraId="15F50891" w15:done="0"/>
  <w15:commentEx w15:paraId="71E649DC" w15:done="0"/>
  <w15:commentEx w15:paraId="12E61C85" w15:done="0"/>
  <w15:commentEx w15:paraId="10FC3A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F0984" w16cex:dateUtc="2020-07-31T12:20:00Z"/>
  <w16cex:commentExtensible w16cex:durableId="22E6E40C" w16cex:dateUtc="2020-08-18T14:34:00Z"/>
  <w16cex:commentExtensible w16cex:durableId="22CF0635" w16cex:dateUtc="2020-07-31T12:05:00Z"/>
  <w16cex:commentExtensible w16cex:durableId="22CF16C9" w16cex:dateUtc="2020-07-31T13:16:00Z"/>
  <w16cex:commentExtensible w16cex:durableId="22CF170D" w16cex:dateUtc="2020-07-31T13:17:00Z"/>
  <w16cex:commentExtensible w16cex:durableId="22CF080C" w16cex:dateUtc="2020-07-31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F0D40A" w16cid:durableId="22CF0984"/>
  <w16cid:commentId w16cid:paraId="036E2CCC" w16cid:durableId="22E6E40C"/>
  <w16cid:commentId w16cid:paraId="15F50891" w16cid:durableId="22CF0635"/>
  <w16cid:commentId w16cid:paraId="71E649DC" w16cid:durableId="22CF16C9"/>
  <w16cid:commentId w16cid:paraId="12E61C85" w16cid:durableId="22CF170D"/>
  <w16cid:commentId w16cid:paraId="10FC3A05" w16cid:durableId="22CF08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91F15" w14:textId="77777777" w:rsidR="00F56D26" w:rsidRDefault="00F56D26" w:rsidP="005C1A5C">
      <w:r>
        <w:separator/>
      </w:r>
    </w:p>
  </w:endnote>
  <w:endnote w:type="continuationSeparator" w:id="0">
    <w:p w14:paraId="5F4EA800" w14:textId="77777777" w:rsidR="00F56D26" w:rsidRDefault="00F56D26" w:rsidP="005C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30C7" w14:textId="77777777" w:rsidR="00CE05C6" w:rsidRDefault="00CE05C6">
    <w:pPr>
      <w:pStyle w:val="a4"/>
      <w:rPr>
        <w:sz w:val="22"/>
      </w:rPr>
    </w:pPr>
    <w:r>
      <w:rPr>
        <w:rFonts w:asciiTheme="majorHAnsi" w:hAnsiTheme="majorHAnsi" w:cstheme="majorHAnsi"/>
      </w:rPr>
      <w:ptab w:relativeTo="margin" w:alignment="right" w:leader="none"/>
    </w:r>
    <w:r w:rsidRPr="007A6EFE">
      <w:rPr>
        <w:rFonts w:hint="eastAsia"/>
        <w:sz w:val="22"/>
      </w:rPr>
      <w:t xml:space="preserve"> </w:t>
    </w:r>
    <w:r>
      <w:rPr>
        <w:rFonts w:hint="eastAsia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3BEFB" w14:textId="77777777" w:rsidR="00F56D26" w:rsidRDefault="00F56D26" w:rsidP="005C1A5C">
      <w:r>
        <w:separator/>
      </w:r>
    </w:p>
  </w:footnote>
  <w:footnote w:type="continuationSeparator" w:id="0">
    <w:p w14:paraId="4549482B" w14:textId="77777777" w:rsidR="00F56D26" w:rsidRDefault="00F56D26" w:rsidP="005C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E65"/>
    <w:multiLevelType w:val="hybridMultilevel"/>
    <w:tmpl w:val="9222A3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9355DD"/>
    <w:multiLevelType w:val="hybridMultilevel"/>
    <w:tmpl w:val="F104DA3E"/>
    <w:lvl w:ilvl="0" w:tplc="4C8E7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194FD7"/>
    <w:multiLevelType w:val="hybridMultilevel"/>
    <w:tmpl w:val="0CF2197E"/>
    <w:lvl w:ilvl="0" w:tplc="723864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3210A0"/>
    <w:multiLevelType w:val="hybridMultilevel"/>
    <w:tmpl w:val="44E6B2EA"/>
    <w:lvl w:ilvl="0" w:tplc="F36ABC88"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61E98"/>
    <w:multiLevelType w:val="hybridMultilevel"/>
    <w:tmpl w:val="BD5CE628"/>
    <w:lvl w:ilvl="0" w:tplc="BE428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9855D3"/>
    <w:multiLevelType w:val="hybridMultilevel"/>
    <w:tmpl w:val="2328011C"/>
    <w:lvl w:ilvl="0" w:tplc="69A8C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D35341"/>
    <w:multiLevelType w:val="hybridMultilevel"/>
    <w:tmpl w:val="351E325E"/>
    <w:lvl w:ilvl="0" w:tplc="9482CECC">
      <w:numFmt w:val="bullet"/>
      <w:lvlText w:val=""/>
      <w:lvlJc w:val="left"/>
      <w:pPr>
        <w:ind w:left="361" w:hanging="360"/>
      </w:pPr>
      <w:rPr>
        <w:rFonts w:ascii="Wingdings" w:eastAsia="굴림체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7" w15:restartNumberingAfterBreak="0">
    <w:nsid w:val="1B0B1F84"/>
    <w:multiLevelType w:val="hybridMultilevel"/>
    <w:tmpl w:val="362A36C4"/>
    <w:lvl w:ilvl="0" w:tplc="DA68598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BF71B5"/>
    <w:multiLevelType w:val="hybridMultilevel"/>
    <w:tmpl w:val="B41C221C"/>
    <w:lvl w:ilvl="0" w:tplc="C534DA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CE40BF"/>
    <w:multiLevelType w:val="hybridMultilevel"/>
    <w:tmpl w:val="2BDCE728"/>
    <w:lvl w:ilvl="0" w:tplc="7F22BEFA">
      <w:numFmt w:val="bullet"/>
      <w:lvlText w:val="-"/>
      <w:lvlJc w:val="left"/>
      <w:pPr>
        <w:ind w:left="361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0" w15:restartNumberingAfterBreak="0">
    <w:nsid w:val="233570B7"/>
    <w:multiLevelType w:val="hybridMultilevel"/>
    <w:tmpl w:val="D4BEF98E"/>
    <w:lvl w:ilvl="0" w:tplc="83C224EC">
      <w:numFmt w:val="bullet"/>
      <w:lvlText w:val=""/>
      <w:lvlJc w:val="left"/>
      <w:pPr>
        <w:ind w:left="361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1" w15:restartNumberingAfterBreak="0">
    <w:nsid w:val="25067F60"/>
    <w:multiLevelType w:val="hybridMultilevel"/>
    <w:tmpl w:val="B832E786"/>
    <w:lvl w:ilvl="0" w:tplc="2F9E1F94">
      <w:start w:val="27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64C01"/>
    <w:multiLevelType w:val="hybridMultilevel"/>
    <w:tmpl w:val="C3E6D09E"/>
    <w:lvl w:ilvl="0" w:tplc="9FAAA5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742E2"/>
    <w:multiLevelType w:val="hybridMultilevel"/>
    <w:tmpl w:val="E60E67C4"/>
    <w:lvl w:ilvl="0" w:tplc="D46E3E2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6CA2B3A"/>
    <w:multiLevelType w:val="hybridMultilevel"/>
    <w:tmpl w:val="7F041CA6"/>
    <w:lvl w:ilvl="0" w:tplc="FED6EF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472586"/>
    <w:multiLevelType w:val="hybridMultilevel"/>
    <w:tmpl w:val="C952E5C6"/>
    <w:lvl w:ilvl="0" w:tplc="04E4F022">
      <w:numFmt w:val="bullet"/>
      <w:lvlText w:val="-"/>
      <w:lvlJc w:val="left"/>
      <w:pPr>
        <w:ind w:left="361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6" w15:restartNumberingAfterBreak="0">
    <w:nsid w:val="39E842EF"/>
    <w:multiLevelType w:val="hybridMultilevel"/>
    <w:tmpl w:val="C4240F42"/>
    <w:lvl w:ilvl="0" w:tplc="F13040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436D2B"/>
    <w:multiLevelType w:val="hybridMultilevel"/>
    <w:tmpl w:val="AA6EC63A"/>
    <w:lvl w:ilvl="0" w:tplc="FAE610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946008"/>
    <w:multiLevelType w:val="hybridMultilevel"/>
    <w:tmpl w:val="2B165922"/>
    <w:lvl w:ilvl="0" w:tplc="F828C724">
      <w:start w:val="1"/>
      <w:numFmt w:val="bullet"/>
      <w:lvlText w:val="-"/>
      <w:lvlJc w:val="left"/>
      <w:pPr>
        <w:ind w:left="461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1" w:hanging="400"/>
      </w:pPr>
      <w:rPr>
        <w:rFonts w:ascii="Wingdings" w:hAnsi="Wingdings" w:hint="default"/>
      </w:rPr>
    </w:lvl>
  </w:abstractNum>
  <w:abstractNum w:abstractNumId="19" w15:restartNumberingAfterBreak="0">
    <w:nsid w:val="472E01E2"/>
    <w:multiLevelType w:val="hybridMultilevel"/>
    <w:tmpl w:val="62EC92D4"/>
    <w:lvl w:ilvl="0" w:tplc="CE0C552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A0B4403"/>
    <w:multiLevelType w:val="hybridMultilevel"/>
    <w:tmpl w:val="A0EC0D3E"/>
    <w:lvl w:ilvl="0" w:tplc="16B68F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D74EA6"/>
    <w:multiLevelType w:val="hybridMultilevel"/>
    <w:tmpl w:val="66204A28"/>
    <w:lvl w:ilvl="0" w:tplc="B824C1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BF3C96"/>
    <w:multiLevelType w:val="hybridMultilevel"/>
    <w:tmpl w:val="73AAC964"/>
    <w:lvl w:ilvl="0" w:tplc="A04051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094107"/>
    <w:multiLevelType w:val="hybridMultilevel"/>
    <w:tmpl w:val="56FA12C8"/>
    <w:lvl w:ilvl="0" w:tplc="1EB2E8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5057479"/>
    <w:multiLevelType w:val="hybridMultilevel"/>
    <w:tmpl w:val="675A65EE"/>
    <w:lvl w:ilvl="0" w:tplc="2724F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EF363C"/>
    <w:multiLevelType w:val="hybridMultilevel"/>
    <w:tmpl w:val="151ADE12"/>
    <w:lvl w:ilvl="0" w:tplc="6FC66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83071DB"/>
    <w:multiLevelType w:val="hybridMultilevel"/>
    <w:tmpl w:val="1FAC8612"/>
    <w:lvl w:ilvl="0" w:tplc="79C4F75C"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047010"/>
    <w:multiLevelType w:val="hybridMultilevel"/>
    <w:tmpl w:val="BA443E10"/>
    <w:lvl w:ilvl="0" w:tplc="AF9EDAF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7074DED"/>
    <w:multiLevelType w:val="hybridMultilevel"/>
    <w:tmpl w:val="967E045E"/>
    <w:lvl w:ilvl="0" w:tplc="AA68EEB0">
      <w:start w:val="27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0996DC5"/>
    <w:multiLevelType w:val="hybridMultilevel"/>
    <w:tmpl w:val="4E52F3A4"/>
    <w:lvl w:ilvl="0" w:tplc="4E0480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417E50"/>
    <w:multiLevelType w:val="hybridMultilevel"/>
    <w:tmpl w:val="BDB8E518"/>
    <w:lvl w:ilvl="0" w:tplc="173E0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1E61B4"/>
    <w:multiLevelType w:val="hybridMultilevel"/>
    <w:tmpl w:val="9C3C200A"/>
    <w:lvl w:ilvl="0" w:tplc="F7DEA196">
      <w:numFmt w:val="bullet"/>
      <w:lvlText w:val="-"/>
      <w:lvlJc w:val="left"/>
      <w:pPr>
        <w:ind w:left="451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1" w:hanging="400"/>
      </w:pPr>
      <w:rPr>
        <w:rFonts w:ascii="Wingdings" w:hAnsi="Wingdings" w:hint="default"/>
      </w:rPr>
    </w:lvl>
  </w:abstractNum>
  <w:abstractNum w:abstractNumId="32" w15:restartNumberingAfterBreak="0">
    <w:nsid w:val="7A915748"/>
    <w:multiLevelType w:val="hybridMultilevel"/>
    <w:tmpl w:val="F3C0D264"/>
    <w:lvl w:ilvl="0" w:tplc="60CE5240">
      <w:start w:val="2"/>
      <w:numFmt w:val="bullet"/>
      <w:lvlText w:val="-"/>
      <w:lvlJc w:val="left"/>
      <w:pPr>
        <w:ind w:left="361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33" w15:restartNumberingAfterBreak="0">
    <w:nsid w:val="7D47547F"/>
    <w:multiLevelType w:val="hybridMultilevel"/>
    <w:tmpl w:val="43BCFD02"/>
    <w:lvl w:ilvl="0" w:tplc="0A2A3074">
      <w:numFmt w:val="bullet"/>
      <w:lvlText w:val="-"/>
      <w:lvlJc w:val="left"/>
      <w:pPr>
        <w:ind w:left="451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1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31"/>
  </w:num>
  <w:num w:numId="5">
    <w:abstractNumId w:val="15"/>
  </w:num>
  <w:num w:numId="6">
    <w:abstractNumId w:val="33"/>
  </w:num>
  <w:num w:numId="7">
    <w:abstractNumId w:val="32"/>
  </w:num>
  <w:num w:numId="8">
    <w:abstractNumId w:val="0"/>
  </w:num>
  <w:num w:numId="9">
    <w:abstractNumId w:val="10"/>
  </w:num>
  <w:num w:numId="10">
    <w:abstractNumId w:val="6"/>
  </w:num>
  <w:num w:numId="11">
    <w:abstractNumId w:val="26"/>
  </w:num>
  <w:num w:numId="12">
    <w:abstractNumId w:val="3"/>
  </w:num>
  <w:num w:numId="13">
    <w:abstractNumId w:val="30"/>
  </w:num>
  <w:num w:numId="14">
    <w:abstractNumId w:val="2"/>
  </w:num>
  <w:num w:numId="15">
    <w:abstractNumId w:val="25"/>
  </w:num>
  <w:num w:numId="16">
    <w:abstractNumId w:val="23"/>
  </w:num>
  <w:num w:numId="17">
    <w:abstractNumId w:val="21"/>
  </w:num>
  <w:num w:numId="18">
    <w:abstractNumId w:val="24"/>
  </w:num>
  <w:num w:numId="19">
    <w:abstractNumId w:val="20"/>
  </w:num>
  <w:num w:numId="20">
    <w:abstractNumId w:val="8"/>
  </w:num>
  <w:num w:numId="21">
    <w:abstractNumId w:val="7"/>
  </w:num>
  <w:num w:numId="22">
    <w:abstractNumId w:val="29"/>
  </w:num>
  <w:num w:numId="23">
    <w:abstractNumId w:val="4"/>
  </w:num>
  <w:num w:numId="24">
    <w:abstractNumId w:val="1"/>
  </w:num>
  <w:num w:numId="25">
    <w:abstractNumId w:val="22"/>
  </w:num>
  <w:num w:numId="26">
    <w:abstractNumId w:val="16"/>
  </w:num>
  <w:num w:numId="27">
    <w:abstractNumId w:val="13"/>
  </w:num>
  <w:num w:numId="28">
    <w:abstractNumId w:val="5"/>
  </w:num>
  <w:num w:numId="29">
    <w:abstractNumId w:val="14"/>
  </w:num>
  <w:num w:numId="30">
    <w:abstractNumId w:val="17"/>
  </w:num>
  <w:num w:numId="31">
    <w:abstractNumId w:val="19"/>
  </w:num>
  <w:num w:numId="32">
    <w:abstractNumId w:val="12"/>
  </w:num>
  <w:num w:numId="33">
    <w:abstractNumId w:val="11"/>
  </w:num>
  <w:num w:numId="34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 YunKi">
    <w15:presenceInfo w15:providerId="Windows Live" w15:userId="4c085fa51ab5733c"/>
  </w15:person>
  <w15:person w15:author="cheolgyun bak">
    <w15:presenceInfo w15:providerId="Windows Live" w15:userId="c1fdee99b2864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63"/>
    <w:rsid w:val="000027C1"/>
    <w:rsid w:val="000062B0"/>
    <w:rsid w:val="00006AA9"/>
    <w:rsid w:val="00006FB1"/>
    <w:rsid w:val="00011BE9"/>
    <w:rsid w:val="0001336F"/>
    <w:rsid w:val="00020E37"/>
    <w:rsid w:val="0002558E"/>
    <w:rsid w:val="00025597"/>
    <w:rsid w:val="00036A11"/>
    <w:rsid w:val="00061846"/>
    <w:rsid w:val="00063504"/>
    <w:rsid w:val="00070729"/>
    <w:rsid w:val="00071C18"/>
    <w:rsid w:val="00075452"/>
    <w:rsid w:val="00075807"/>
    <w:rsid w:val="00076163"/>
    <w:rsid w:val="000823BA"/>
    <w:rsid w:val="0008487F"/>
    <w:rsid w:val="0009000D"/>
    <w:rsid w:val="00090583"/>
    <w:rsid w:val="000915C8"/>
    <w:rsid w:val="00091AFC"/>
    <w:rsid w:val="00092976"/>
    <w:rsid w:val="00092C61"/>
    <w:rsid w:val="00094F40"/>
    <w:rsid w:val="000954F7"/>
    <w:rsid w:val="00097066"/>
    <w:rsid w:val="000972B2"/>
    <w:rsid w:val="000A2772"/>
    <w:rsid w:val="000B5E97"/>
    <w:rsid w:val="000C22F0"/>
    <w:rsid w:val="000C2CF9"/>
    <w:rsid w:val="000D05CE"/>
    <w:rsid w:val="000D21FE"/>
    <w:rsid w:val="000D2411"/>
    <w:rsid w:val="000D5685"/>
    <w:rsid w:val="000D7E08"/>
    <w:rsid w:val="000E054C"/>
    <w:rsid w:val="000E1472"/>
    <w:rsid w:val="000E60EB"/>
    <w:rsid w:val="000E64C2"/>
    <w:rsid w:val="000E7367"/>
    <w:rsid w:val="000F4C71"/>
    <w:rsid w:val="000F7B5C"/>
    <w:rsid w:val="00102618"/>
    <w:rsid w:val="001223D1"/>
    <w:rsid w:val="0012301B"/>
    <w:rsid w:val="0012496A"/>
    <w:rsid w:val="001318C4"/>
    <w:rsid w:val="00141AB8"/>
    <w:rsid w:val="00142141"/>
    <w:rsid w:val="00142683"/>
    <w:rsid w:val="001459B3"/>
    <w:rsid w:val="00150834"/>
    <w:rsid w:val="0016114D"/>
    <w:rsid w:val="00167652"/>
    <w:rsid w:val="00167F22"/>
    <w:rsid w:val="00170EB9"/>
    <w:rsid w:val="001739C0"/>
    <w:rsid w:val="001769F4"/>
    <w:rsid w:val="0017738B"/>
    <w:rsid w:val="0018023E"/>
    <w:rsid w:val="00191C99"/>
    <w:rsid w:val="001A3652"/>
    <w:rsid w:val="001A6AAD"/>
    <w:rsid w:val="001C30D8"/>
    <w:rsid w:val="001C6C70"/>
    <w:rsid w:val="001D51C3"/>
    <w:rsid w:val="001E0068"/>
    <w:rsid w:val="001E02EA"/>
    <w:rsid w:val="001E078B"/>
    <w:rsid w:val="001E18C5"/>
    <w:rsid w:val="001E2602"/>
    <w:rsid w:val="001E44E7"/>
    <w:rsid w:val="001F09D5"/>
    <w:rsid w:val="001F16CA"/>
    <w:rsid w:val="001F4052"/>
    <w:rsid w:val="001F4E8A"/>
    <w:rsid w:val="001F7CC0"/>
    <w:rsid w:val="00201EEB"/>
    <w:rsid w:val="00212FE3"/>
    <w:rsid w:val="00213DB7"/>
    <w:rsid w:val="00214F4E"/>
    <w:rsid w:val="00217AB0"/>
    <w:rsid w:val="00235AA0"/>
    <w:rsid w:val="00237B7B"/>
    <w:rsid w:val="00240045"/>
    <w:rsid w:val="0024440E"/>
    <w:rsid w:val="0024475B"/>
    <w:rsid w:val="0025566C"/>
    <w:rsid w:val="00257339"/>
    <w:rsid w:val="00266B3D"/>
    <w:rsid w:val="00275B88"/>
    <w:rsid w:val="0027791D"/>
    <w:rsid w:val="00280DB2"/>
    <w:rsid w:val="00281F00"/>
    <w:rsid w:val="00290460"/>
    <w:rsid w:val="00290D31"/>
    <w:rsid w:val="00291376"/>
    <w:rsid w:val="00291418"/>
    <w:rsid w:val="002970A9"/>
    <w:rsid w:val="0029750D"/>
    <w:rsid w:val="002A10CC"/>
    <w:rsid w:val="002B03F8"/>
    <w:rsid w:val="002B0594"/>
    <w:rsid w:val="002B7BF1"/>
    <w:rsid w:val="002C2F80"/>
    <w:rsid w:val="002C48AF"/>
    <w:rsid w:val="002C56BB"/>
    <w:rsid w:val="002D7D4E"/>
    <w:rsid w:val="002D7D65"/>
    <w:rsid w:val="002E168E"/>
    <w:rsid w:val="002E1E8A"/>
    <w:rsid w:val="002E27B1"/>
    <w:rsid w:val="002E64C7"/>
    <w:rsid w:val="002F0FBF"/>
    <w:rsid w:val="002F5E6F"/>
    <w:rsid w:val="00305C4B"/>
    <w:rsid w:val="00312C76"/>
    <w:rsid w:val="003163BD"/>
    <w:rsid w:val="003165CC"/>
    <w:rsid w:val="003232E3"/>
    <w:rsid w:val="00326022"/>
    <w:rsid w:val="00330B52"/>
    <w:rsid w:val="003334EE"/>
    <w:rsid w:val="003414C2"/>
    <w:rsid w:val="0034618A"/>
    <w:rsid w:val="00356D69"/>
    <w:rsid w:val="00360233"/>
    <w:rsid w:val="00362739"/>
    <w:rsid w:val="00365776"/>
    <w:rsid w:val="00366CFC"/>
    <w:rsid w:val="003708D7"/>
    <w:rsid w:val="003709AE"/>
    <w:rsid w:val="00373C6C"/>
    <w:rsid w:val="00375668"/>
    <w:rsid w:val="003756BB"/>
    <w:rsid w:val="003766BA"/>
    <w:rsid w:val="00376A96"/>
    <w:rsid w:val="00380A3D"/>
    <w:rsid w:val="00381F8B"/>
    <w:rsid w:val="003930BA"/>
    <w:rsid w:val="0039507A"/>
    <w:rsid w:val="003A5033"/>
    <w:rsid w:val="003A66AA"/>
    <w:rsid w:val="003A72EC"/>
    <w:rsid w:val="003B4000"/>
    <w:rsid w:val="003B5713"/>
    <w:rsid w:val="003B7CCC"/>
    <w:rsid w:val="003C4D8F"/>
    <w:rsid w:val="003D070A"/>
    <w:rsid w:val="003D22E1"/>
    <w:rsid w:val="003D2825"/>
    <w:rsid w:val="003D29A6"/>
    <w:rsid w:val="003D31CC"/>
    <w:rsid w:val="003D32B1"/>
    <w:rsid w:val="003D5F86"/>
    <w:rsid w:val="003E03A7"/>
    <w:rsid w:val="003E0EE2"/>
    <w:rsid w:val="003E2459"/>
    <w:rsid w:val="003E41F2"/>
    <w:rsid w:val="003E6304"/>
    <w:rsid w:val="003F00EE"/>
    <w:rsid w:val="003F0161"/>
    <w:rsid w:val="003F0372"/>
    <w:rsid w:val="003F6965"/>
    <w:rsid w:val="003F7A5A"/>
    <w:rsid w:val="004015A6"/>
    <w:rsid w:val="00403248"/>
    <w:rsid w:val="00406B83"/>
    <w:rsid w:val="00407C53"/>
    <w:rsid w:val="00413996"/>
    <w:rsid w:val="0041459B"/>
    <w:rsid w:val="0041631C"/>
    <w:rsid w:val="00416818"/>
    <w:rsid w:val="00420638"/>
    <w:rsid w:val="00420CC8"/>
    <w:rsid w:val="00427541"/>
    <w:rsid w:val="00441E6A"/>
    <w:rsid w:val="00441F70"/>
    <w:rsid w:val="00443C53"/>
    <w:rsid w:val="004457C6"/>
    <w:rsid w:val="00447CD7"/>
    <w:rsid w:val="00450053"/>
    <w:rsid w:val="00460760"/>
    <w:rsid w:val="00461592"/>
    <w:rsid w:val="00461DDF"/>
    <w:rsid w:val="00461EFE"/>
    <w:rsid w:val="00462246"/>
    <w:rsid w:val="00471685"/>
    <w:rsid w:val="00471DD2"/>
    <w:rsid w:val="004727AA"/>
    <w:rsid w:val="00485E0A"/>
    <w:rsid w:val="00491967"/>
    <w:rsid w:val="00496291"/>
    <w:rsid w:val="004A2C97"/>
    <w:rsid w:val="004A4EFB"/>
    <w:rsid w:val="004A7302"/>
    <w:rsid w:val="004A756E"/>
    <w:rsid w:val="004B46A0"/>
    <w:rsid w:val="004B77CE"/>
    <w:rsid w:val="004C1D73"/>
    <w:rsid w:val="004C26A6"/>
    <w:rsid w:val="004C40E7"/>
    <w:rsid w:val="004C501F"/>
    <w:rsid w:val="004C7199"/>
    <w:rsid w:val="004C7456"/>
    <w:rsid w:val="004C77F1"/>
    <w:rsid w:val="004D0668"/>
    <w:rsid w:val="004D1172"/>
    <w:rsid w:val="004D2FD1"/>
    <w:rsid w:val="004D6104"/>
    <w:rsid w:val="004E0BBF"/>
    <w:rsid w:val="004E3124"/>
    <w:rsid w:val="004E75AA"/>
    <w:rsid w:val="004F21FD"/>
    <w:rsid w:val="004F60D9"/>
    <w:rsid w:val="004F66D6"/>
    <w:rsid w:val="00500F28"/>
    <w:rsid w:val="0050570C"/>
    <w:rsid w:val="005110C3"/>
    <w:rsid w:val="00514FAE"/>
    <w:rsid w:val="00521D57"/>
    <w:rsid w:val="005220F2"/>
    <w:rsid w:val="00523A89"/>
    <w:rsid w:val="00524DD2"/>
    <w:rsid w:val="00534F4C"/>
    <w:rsid w:val="00545A23"/>
    <w:rsid w:val="00550B9F"/>
    <w:rsid w:val="00554687"/>
    <w:rsid w:val="00561FEE"/>
    <w:rsid w:val="00564ED4"/>
    <w:rsid w:val="0056686A"/>
    <w:rsid w:val="0056709F"/>
    <w:rsid w:val="005702C6"/>
    <w:rsid w:val="0057203B"/>
    <w:rsid w:val="0059737A"/>
    <w:rsid w:val="005977B3"/>
    <w:rsid w:val="005A02FC"/>
    <w:rsid w:val="005A1254"/>
    <w:rsid w:val="005A3E40"/>
    <w:rsid w:val="005A5122"/>
    <w:rsid w:val="005B060D"/>
    <w:rsid w:val="005B183F"/>
    <w:rsid w:val="005B6337"/>
    <w:rsid w:val="005C1A5C"/>
    <w:rsid w:val="005C1BA6"/>
    <w:rsid w:val="005C367F"/>
    <w:rsid w:val="005D2AAB"/>
    <w:rsid w:val="005D38F0"/>
    <w:rsid w:val="005E06BE"/>
    <w:rsid w:val="005E237E"/>
    <w:rsid w:val="005E678A"/>
    <w:rsid w:val="005F30E8"/>
    <w:rsid w:val="005F5B5E"/>
    <w:rsid w:val="0060199D"/>
    <w:rsid w:val="00602C8A"/>
    <w:rsid w:val="006030E1"/>
    <w:rsid w:val="00605647"/>
    <w:rsid w:val="00607EA0"/>
    <w:rsid w:val="006158C6"/>
    <w:rsid w:val="00617BC5"/>
    <w:rsid w:val="00623126"/>
    <w:rsid w:val="00626D62"/>
    <w:rsid w:val="00626F45"/>
    <w:rsid w:val="00627B3A"/>
    <w:rsid w:val="00630E90"/>
    <w:rsid w:val="006330E3"/>
    <w:rsid w:val="00633823"/>
    <w:rsid w:val="00633D7B"/>
    <w:rsid w:val="00637370"/>
    <w:rsid w:val="0064017C"/>
    <w:rsid w:val="006429F2"/>
    <w:rsid w:val="0064349E"/>
    <w:rsid w:val="00644620"/>
    <w:rsid w:val="00644C1D"/>
    <w:rsid w:val="006457C1"/>
    <w:rsid w:val="006530EB"/>
    <w:rsid w:val="00660568"/>
    <w:rsid w:val="00661C54"/>
    <w:rsid w:val="00662FF3"/>
    <w:rsid w:val="006634B4"/>
    <w:rsid w:val="00666B2F"/>
    <w:rsid w:val="00667189"/>
    <w:rsid w:val="00675F0C"/>
    <w:rsid w:val="00680599"/>
    <w:rsid w:val="00681922"/>
    <w:rsid w:val="00684239"/>
    <w:rsid w:val="00684856"/>
    <w:rsid w:val="0068585C"/>
    <w:rsid w:val="00690155"/>
    <w:rsid w:val="00690699"/>
    <w:rsid w:val="006910C6"/>
    <w:rsid w:val="00694FF8"/>
    <w:rsid w:val="006A4105"/>
    <w:rsid w:val="006A4FE4"/>
    <w:rsid w:val="006B0E08"/>
    <w:rsid w:val="006B1E92"/>
    <w:rsid w:val="006B25FA"/>
    <w:rsid w:val="006B478E"/>
    <w:rsid w:val="006C1E29"/>
    <w:rsid w:val="006C3339"/>
    <w:rsid w:val="006C3362"/>
    <w:rsid w:val="006C5AAC"/>
    <w:rsid w:val="006C610C"/>
    <w:rsid w:val="006D3BBD"/>
    <w:rsid w:val="006E0644"/>
    <w:rsid w:val="006E5636"/>
    <w:rsid w:val="006E61B5"/>
    <w:rsid w:val="006F0679"/>
    <w:rsid w:val="006F08DD"/>
    <w:rsid w:val="006F16EA"/>
    <w:rsid w:val="006F3D6A"/>
    <w:rsid w:val="006F59F5"/>
    <w:rsid w:val="006F6A8E"/>
    <w:rsid w:val="00700468"/>
    <w:rsid w:val="0070554E"/>
    <w:rsid w:val="00715F68"/>
    <w:rsid w:val="00716D77"/>
    <w:rsid w:val="00721521"/>
    <w:rsid w:val="007219E3"/>
    <w:rsid w:val="00721DAE"/>
    <w:rsid w:val="00722002"/>
    <w:rsid w:val="007271D2"/>
    <w:rsid w:val="00731F3A"/>
    <w:rsid w:val="007334ED"/>
    <w:rsid w:val="007335A1"/>
    <w:rsid w:val="00735574"/>
    <w:rsid w:val="00741ECB"/>
    <w:rsid w:val="00744327"/>
    <w:rsid w:val="0074660E"/>
    <w:rsid w:val="00747FC9"/>
    <w:rsid w:val="0075178C"/>
    <w:rsid w:val="00753EC0"/>
    <w:rsid w:val="00757791"/>
    <w:rsid w:val="00761421"/>
    <w:rsid w:val="00765B24"/>
    <w:rsid w:val="00771C25"/>
    <w:rsid w:val="00772D51"/>
    <w:rsid w:val="007735BE"/>
    <w:rsid w:val="00773EA0"/>
    <w:rsid w:val="00773EB8"/>
    <w:rsid w:val="00775704"/>
    <w:rsid w:val="00777AFD"/>
    <w:rsid w:val="00783058"/>
    <w:rsid w:val="00783ADE"/>
    <w:rsid w:val="00783D53"/>
    <w:rsid w:val="00784205"/>
    <w:rsid w:val="00787457"/>
    <w:rsid w:val="00792C89"/>
    <w:rsid w:val="00792F9A"/>
    <w:rsid w:val="00797409"/>
    <w:rsid w:val="00797C66"/>
    <w:rsid w:val="007A2CDD"/>
    <w:rsid w:val="007A2D34"/>
    <w:rsid w:val="007A3A0D"/>
    <w:rsid w:val="007A6DCF"/>
    <w:rsid w:val="007A7E61"/>
    <w:rsid w:val="007C0014"/>
    <w:rsid w:val="007C55BB"/>
    <w:rsid w:val="007C5D8C"/>
    <w:rsid w:val="007D4892"/>
    <w:rsid w:val="007D570F"/>
    <w:rsid w:val="007D5C3B"/>
    <w:rsid w:val="007D6EA7"/>
    <w:rsid w:val="007D754B"/>
    <w:rsid w:val="007E010B"/>
    <w:rsid w:val="007E0770"/>
    <w:rsid w:val="007E2005"/>
    <w:rsid w:val="007E3F25"/>
    <w:rsid w:val="007E46A4"/>
    <w:rsid w:val="007E52BF"/>
    <w:rsid w:val="007E63B8"/>
    <w:rsid w:val="007F3CDF"/>
    <w:rsid w:val="007F6850"/>
    <w:rsid w:val="007F6BD6"/>
    <w:rsid w:val="00800AB0"/>
    <w:rsid w:val="00801A5A"/>
    <w:rsid w:val="00803003"/>
    <w:rsid w:val="008124BE"/>
    <w:rsid w:val="00823EA4"/>
    <w:rsid w:val="00825FEB"/>
    <w:rsid w:val="008272D1"/>
    <w:rsid w:val="008350BF"/>
    <w:rsid w:val="00841973"/>
    <w:rsid w:val="00843C27"/>
    <w:rsid w:val="00852412"/>
    <w:rsid w:val="00853F8C"/>
    <w:rsid w:val="00855911"/>
    <w:rsid w:val="00860D6A"/>
    <w:rsid w:val="008705C3"/>
    <w:rsid w:val="00873D46"/>
    <w:rsid w:val="00877CCE"/>
    <w:rsid w:val="0088047D"/>
    <w:rsid w:val="008807DE"/>
    <w:rsid w:val="00882366"/>
    <w:rsid w:val="00884386"/>
    <w:rsid w:val="00884B4B"/>
    <w:rsid w:val="008874A3"/>
    <w:rsid w:val="00890B97"/>
    <w:rsid w:val="0089300A"/>
    <w:rsid w:val="008A4C54"/>
    <w:rsid w:val="008B69B1"/>
    <w:rsid w:val="008C0578"/>
    <w:rsid w:val="008C0EBC"/>
    <w:rsid w:val="008C1A4D"/>
    <w:rsid w:val="008C69D0"/>
    <w:rsid w:val="008C6E89"/>
    <w:rsid w:val="008C6F2B"/>
    <w:rsid w:val="008D07A9"/>
    <w:rsid w:val="008D52DA"/>
    <w:rsid w:val="008D7040"/>
    <w:rsid w:val="008E0E43"/>
    <w:rsid w:val="008E2A81"/>
    <w:rsid w:val="008E38AD"/>
    <w:rsid w:val="008E653A"/>
    <w:rsid w:val="008F2E63"/>
    <w:rsid w:val="008F3DF1"/>
    <w:rsid w:val="008F462F"/>
    <w:rsid w:val="008F5AE9"/>
    <w:rsid w:val="008F5D03"/>
    <w:rsid w:val="008F6407"/>
    <w:rsid w:val="009009FB"/>
    <w:rsid w:val="00905D58"/>
    <w:rsid w:val="009071CF"/>
    <w:rsid w:val="00910E9E"/>
    <w:rsid w:val="009116C2"/>
    <w:rsid w:val="00913149"/>
    <w:rsid w:val="00913E94"/>
    <w:rsid w:val="00917E3F"/>
    <w:rsid w:val="00922D52"/>
    <w:rsid w:val="00925923"/>
    <w:rsid w:val="00927099"/>
    <w:rsid w:val="0092723D"/>
    <w:rsid w:val="00930034"/>
    <w:rsid w:val="00934F3F"/>
    <w:rsid w:val="00936657"/>
    <w:rsid w:val="00936A6C"/>
    <w:rsid w:val="00945257"/>
    <w:rsid w:val="00946CC6"/>
    <w:rsid w:val="00947DD5"/>
    <w:rsid w:val="009533D0"/>
    <w:rsid w:val="009555AB"/>
    <w:rsid w:val="00955E90"/>
    <w:rsid w:val="00960AB7"/>
    <w:rsid w:val="00962C0C"/>
    <w:rsid w:val="00963555"/>
    <w:rsid w:val="00967A56"/>
    <w:rsid w:val="00971143"/>
    <w:rsid w:val="00975851"/>
    <w:rsid w:val="009804F5"/>
    <w:rsid w:val="0098176F"/>
    <w:rsid w:val="009852BB"/>
    <w:rsid w:val="00992FBD"/>
    <w:rsid w:val="00994D6F"/>
    <w:rsid w:val="009A2FE4"/>
    <w:rsid w:val="009A58B7"/>
    <w:rsid w:val="009A672E"/>
    <w:rsid w:val="009A6E5D"/>
    <w:rsid w:val="009A716B"/>
    <w:rsid w:val="009A77EE"/>
    <w:rsid w:val="009B3D7A"/>
    <w:rsid w:val="009B4ABB"/>
    <w:rsid w:val="009B545C"/>
    <w:rsid w:val="009B648B"/>
    <w:rsid w:val="009C08FB"/>
    <w:rsid w:val="009C3A0B"/>
    <w:rsid w:val="009C4F03"/>
    <w:rsid w:val="009D0475"/>
    <w:rsid w:val="009D1351"/>
    <w:rsid w:val="009D2908"/>
    <w:rsid w:val="009D2A26"/>
    <w:rsid w:val="009D2F29"/>
    <w:rsid w:val="009D3931"/>
    <w:rsid w:val="009D4983"/>
    <w:rsid w:val="009D5002"/>
    <w:rsid w:val="009D5609"/>
    <w:rsid w:val="009E02B7"/>
    <w:rsid w:val="009F3ABD"/>
    <w:rsid w:val="009F41AF"/>
    <w:rsid w:val="009F5190"/>
    <w:rsid w:val="009F5F8F"/>
    <w:rsid w:val="00A00C9F"/>
    <w:rsid w:val="00A06AC5"/>
    <w:rsid w:val="00A07874"/>
    <w:rsid w:val="00A13F1A"/>
    <w:rsid w:val="00A14EEF"/>
    <w:rsid w:val="00A1505F"/>
    <w:rsid w:val="00A24322"/>
    <w:rsid w:val="00A260DE"/>
    <w:rsid w:val="00A272C6"/>
    <w:rsid w:val="00A33392"/>
    <w:rsid w:val="00A36C18"/>
    <w:rsid w:val="00A3700C"/>
    <w:rsid w:val="00A40724"/>
    <w:rsid w:val="00A40BC4"/>
    <w:rsid w:val="00A4464E"/>
    <w:rsid w:val="00A45FC4"/>
    <w:rsid w:val="00A54737"/>
    <w:rsid w:val="00A57263"/>
    <w:rsid w:val="00A57BA3"/>
    <w:rsid w:val="00A60894"/>
    <w:rsid w:val="00A672B3"/>
    <w:rsid w:val="00A67864"/>
    <w:rsid w:val="00A67934"/>
    <w:rsid w:val="00A76A84"/>
    <w:rsid w:val="00A7714A"/>
    <w:rsid w:val="00A77A32"/>
    <w:rsid w:val="00A808F8"/>
    <w:rsid w:val="00A81591"/>
    <w:rsid w:val="00A87DFE"/>
    <w:rsid w:val="00A928B2"/>
    <w:rsid w:val="00A9614F"/>
    <w:rsid w:val="00A964B4"/>
    <w:rsid w:val="00AA1124"/>
    <w:rsid w:val="00AA1645"/>
    <w:rsid w:val="00AA4235"/>
    <w:rsid w:val="00AA5022"/>
    <w:rsid w:val="00AA5A02"/>
    <w:rsid w:val="00AA6D92"/>
    <w:rsid w:val="00AA70DA"/>
    <w:rsid w:val="00AB0091"/>
    <w:rsid w:val="00AB0FCB"/>
    <w:rsid w:val="00AB3CDB"/>
    <w:rsid w:val="00AB461E"/>
    <w:rsid w:val="00AB6153"/>
    <w:rsid w:val="00AC066F"/>
    <w:rsid w:val="00AC0966"/>
    <w:rsid w:val="00AC2105"/>
    <w:rsid w:val="00AD1519"/>
    <w:rsid w:val="00AD328D"/>
    <w:rsid w:val="00AD6FA3"/>
    <w:rsid w:val="00AE6152"/>
    <w:rsid w:val="00AE7740"/>
    <w:rsid w:val="00AE7B64"/>
    <w:rsid w:val="00AF41F2"/>
    <w:rsid w:val="00AF7A2E"/>
    <w:rsid w:val="00B1557C"/>
    <w:rsid w:val="00B26C47"/>
    <w:rsid w:val="00B3014B"/>
    <w:rsid w:val="00B322D3"/>
    <w:rsid w:val="00B436B4"/>
    <w:rsid w:val="00B43F8D"/>
    <w:rsid w:val="00B471CC"/>
    <w:rsid w:val="00B511AF"/>
    <w:rsid w:val="00B52EF4"/>
    <w:rsid w:val="00B558F9"/>
    <w:rsid w:val="00B6780D"/>
    <w:rsid w:val="00B700A8"/>
    <w:rsid w:val="00B71B9A"/>
    <w:rsid w:val="00B72FF6"/>
    <w:rsid w:val="00B76BA9"/>
    <w:rsid w:val="00B7707B"/>
    <w:rsid w:val="00B80D4A"/>
    <w:rsid w:val="00B8150D"/>
    <w:rsid w:val="00B8228B"/>
    <w:rsid w:val="00B8727F"/>
    <w:rsid w:val="00B96AB5"/>
    <w:rsid w:val="00B97D95"/>
    <w:rsid w:val="00BA7051"/>
    <w:rsid w:val="00BB18FA"/>
    <w:rsid w:val="00BB2D21"/>
    <w:rsid w:val="00BB390B"/>
    <w:rsid w:val="00BB3EFD"/>
    <w:rsid w:val="00BB4A31"/>
    <w:rsid w:val="00BB4CD5"/>
    <w:rsid w:val="00BB659A"/>
    <w:rsid w:val="00BC3FAD"/>
    <w:rsid w:val="00BC492C"/>
    <w:rsid w:val="00BC6EA3"/>
    <w:rsid w:val="00BD4938"/>
    <w:rsid w:val="00BD4F7F"/>
    <w:rsid w:val="00BD563B"/>
    <w:rsid w:val="00BD79F4"/>
    <w:rsid w:val="00BE30AA"/>
    <w:rsid w:val="00BE310E"/>
    <w:rsid w:val="00BF51E2"/>
    <w:rsid w:val="00C0538E"/>
    <w:rsid w:val="00C14D11"/>
    <w:rsid w:val="00C1653B"/>
    <w:rsid w:val="00C16AE5"/>
    <w:rsid w:val="00C20222"/>
    <w:rsid w:val="00C33375"/>
    <w:rsid w:val="00C33D6C"/>
    <w:rsid w:val="00C372A6"/>
    <w:rsid w:val="00C37909"/>
    <w:rsid w:val="00C417DC"/>
    <w:rsid w:val="00C558D4"/>
    <w:rsid w:val="00C55D39"/>
    <w:rsid w:val="00C65320"/>
    <w:rsid w:val="00C660EF"/>
    <w:rsid w:val="00C668C0"/>
    <w:rsid w:val="00C67B80"/>
    <w:rsid w:val="00C750D9"/>
    <w:rsid w:val="00C80A76"/>
    <w:rsid w:val="00C81512"/>
    <w:rsid w:val="00C8430A"/>
    <w:rsid w:val="00C846D6"/>
    <w:rsid w:val="00C84FBF"/>
    <w:rsid w:val="00C91C68"/>
    <w:rsid w:val="00CA1C16"/>
    <w:rsid w:val="00CA757B"/>
    <w:rsid w:val="00CB2239"/>
    <w:rsid w:val="00CC030B"/>
    <w:rsid w:val="00CC5DFE"/>
    <w:rsid w:val="00CC7261"/>
    <w:rsid w:val="00CD364F"/>
    <w:rsid w:val="00CD36B6"/>
    <w:rsid w:val="00CD546C"/>
    <w:rsid w:val="00CD74C1"/>
    <w:rsid w:val="00CD7950"/>
    <w:rsid w:val="00CE05C6"/>
    <w:rsid w:val="00CE3ED9"/>
    <w:rsid w:val="00CE453E"/>
    <w:rsid w:val="00CE5AB5"/>
    <w:rsid w:val="00CF481E"/>
    <w:rsid w:val="00CF6A21"/>
    <w:rsid w:val="00D0313D"/>
    <w:rsid w:val="00D0363D"/>
    <w:rsid w:val="00D0365E"/>
    <w:rsid w:val="00D12B59"/>
    <w:rsid w:val="00D2303B"/>
    <w:rsid w:val="00D25745"/>
    <w:rsid w:val="00D26524"/>
    <w:rsid w:val="00D27328"/>
    <w:rsid w:val="00D32EFE"/>
    <w:rsid w:val="00D34D84"/>
    <w:rsid w:val="00D35572"/>
    <w:rsid w:val="00D3568E"/>
    <w:rsid w:val="00D35E51"/>
    <w:rsid w:val="00D36E43"/>
    <w:rsid w:val="00D4284C"/>
    <w:rsid w:val="00D43720"/>
    <w:rsid w:val="00D44E80"/>
    <w:rsid w:val="00D461C7"/>
    <w:rsid w:val="00D5498F"/>
    <w:rsid w:val="00D6235B"/>
    <w:rsid w:val="00D628FA"/>
    <w:rsid w:val="00D64842"/>
    <w:rsid w:val="00D650C7"/>
    <w:rsid w:val="00D669F2"/>
    <w:rsid w:val="00D741A5"/>
    <w:rsid w:val="00D75807"/>
    <w:rsid w:val="00D75A10"/>
    <w:rsid w:val="00D77FAD"/>
    <w:rsid w:val="00D86530"/>
    <w:rsid w:val="00D878D4"/>
    <w:rsid w:val="00DA4773"/>
    <w:rsid w:val="00DB19DB"/>
    <w:rsid w:val="00DB4286"/>
    <w:rsid w:val="00DB4842"/>
    <w:rsid w:val="00DB5AC8"/>
    <w:rsid w:val="00DC058F"/>
    <w:rsid w:val="00DD066F"/>
    <w:rsid w:val="00DD322B"/>
    <w:rsid w:val="00DE00C2"/>
    <w:rsid w:val="00DE5E2B"/>
    <w:rsid w:val="00DF02B1"/>
    <w:rsid w:val="00DF1DB2"/>
    <w:rsid w:val="00DF2F87"/>
    <w:rsid w:val="00E02AEC"/>
    <w:rsid w:val="00E042A3"/>
    <w:rsid w:val="00E07205"/>
    <w:rsid w:val="00E106F3"/>
    <w:rsid w:val="00E138B9"/>
    <w:rsid w:val="00E13F83"/>
    <w:rsid w:val="00E1415D"/>
    <w:rsid w:val="00E15E57"/>
    <w:rsid w:val="00E1690E"/>
    <w:rsid w:val="00E17FA3"/>
    <w:rsid w:val="00E23936"/>
    <w:rsid w:val="00E25408"/>
    <w:rsid w:val="00E25D5E"/>
    <w:rsid w:val="00E25F01"/>
    <w:rsid w:val="00E30541"/>
    <w:rsid w:val="00E313E0"/>
    <w:rsid w:val="00E34D48"/>
    <w:rsid w:val="00E429BE"/>
    <w:rsid w:val="00E430DB"/>
    <w:rsid w:val="00E43665"/>
    <w:rsid w:val="00E439EE"/>
    <w:rsid w:val="00E43D63"/>
    <w:rsid w:val="00E47B27"/>
    <w:rsid w:val="00E54CCF"/>
    <w:rsid w:val="00E6023A"/>
    <w:rsid w:val="00E63F8C"/>
    <w:rsid w:val="00E66413"/>
    <w:rsid w:val="00E70222"/>
    <w:rsid w:val="00E710A9"/>
    <w:rsid w:val="00E75314"/>
    <w:rsid w:val="00E75468"/>
    <w:rsid w:val="00E75988"/>
    <w:rsid w:val="00E77F00"/>
    <w:rsid w:val="00E82B8A"/>
    <w:rsid w:val="00E92125"/>
    <w:rsid w:val="00E941F0"/>
    <w:rsid w:val="00EA030B"/>
    <w:rsid w:val="00EA76F1"/>
    <w:rsid w:val="00EB5BDC"/>
    <w:rsid w:val="00EC0FB0"/>
    <w:rsid w:val="00EC2D03"/>
    <w:rsid w:val="00EC33ED"/>
    <w:rsid w:val="00EC3FB0"/>
    <w:rsid w:val="00EC7E4A"/>
    <w:rsid w:val="00ED23EC"/>
    <w:rsid w:val="00ED2881"/>
    <w:rsid w:val="00EE3238"/>
    <w:rsid w:val="00EE3D55"/>
    <w:rsid w:val="00EE6ED3"/>
    <w:rsid w:val="00EF3552"/>
    <w:rsid w:val="00EF4F4F"/>
    <w:rsid w:val="00EF68C0"/>
    <w:rsid w:val="00F0154E"/>
    <w:rsid w:val="00F02415"/>
    <w:rsid w:val="00F02843"/>
    <w:rsid w:val="00F06109"/>
    <w:rsid w:val="00F06530"/>
    <w:rsid w:val="00F12180"/>
    <w:rsid w:val="00F14625"/>
    <w:rsid w:val="00F16363"/>
    <w:rsid w:val="00F17C2E"/>
    <w:rsid w:val="00F233B2"/>
    <w:rsid w:val="00F2410A"/>
    <w:rsid w:val="00F24D73"/>
    <w:rsid w:val="00F27BDA"/>
    <w:rsid w:val="00F3329E"/>
    <w:rsid w:val="00F34144"/>
    <w:rsid w:val="00F45718"/>
    <w:rsid w:val="00F5119A"/>
    <w:rsid w:val="00F5191F"/>
    <w:rsid w:val="00F56D26"/>
    <w:rsid w:val="00F57BD7"/>
    <w:rsid w:val="00F60723"/>
    <w:rsid w:val="00F6457D"/>
    <w:rsid w:val="00F67B97"/>
    <w:rsid w:val="00F74CD1"/>
    <w:rsid w:val="00F74CEB"/>
    <w:rsid w:val="00F75419"/>
    <w:rsid w:val="00F80478"/>
    <w:rsid w:val="00F82A4D"/>
    <w:rsid w:val="00F906A8"/>
    <w:rsid w:val="00F914C8"/>
    <w:rsid w:val="00FA2A52"/>
    <w:rsid w:val="00FA7DF5"/>
    <w:rsid w:val="00FA7F88"/>
    <w:rsid w:val="00FB30ED"/>
    <w:rsid w:val="00FB4B1A"/>
    <w:rsid w:val="00FB5595"/>
    <w:rsid w:val="00FB56AC"/>
    <w:rsid w:val="00FC004E"/>
    <w:rsid w:val="00FC6B22"/>
    <w:rsid w:val="00FC7AB5"/>
    <w:rsid w:val="00FD19EF"/>
    <w:rsid w:val="00FD467F"/>
    <w:rsid w:val="00FD5B61"/>
    <w:rsid w:val="00FD7834"/>
    <w:rsid w:val="00FE1809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4DED1"/>
  <w15:docId w15:val="{2C41E943-B8F4-4F65-950A-E315356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D63"/>
    <w:pPr>
      <w:widowControl w:val="0"/>
      <w:wordWrap w:val="0"/>
      <w:autoSpaceDE w:val="0"/>
      <w:autoSpaceDN w:val="0"/>
      <w:jc w:val="both"/>
    </w:pPr>
  </w:style>
  <w:style w:type="paragraph" w:styleId="9">
    <w:name w:val="heading 9"/>
    <w:basedOn w:val="a"/>
    <w:next w:val="a"/>
    <w:link w:val="9Char"/>
    <w:qFormat/>
    <w:rsid w:val="00E43D63"/>
    <w:pPr>
      <w:keepNext/>
      <w:widowControl/>
      <w:wordWrap/>
      <w:overflowPunct w:val="0"/>
      <w:adjustRightInd w:val="0"/>
      <w:ind w:leftChars="900" w:left="900" w:hangingChars="200" w:hanging="2000"/>
      <w:textAlignment w:val="baseline"/>
      <w:outlineLvl w:val="8"/>
    </w:pPr>
    <w:rPr>
      <w:rFonts w:ascii="Times New Roman" w:eastAsia="바탕체" w:hAnsi="Times New Roman" w:cs="Times New Roman"/>
      <w:kern w:val="0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제목 9 Char"/>
    <w:basedOn w:val="a0"/>
    <w:link w:val="9"/>
    <w:rsid w:val="00E43D63"/>
    <w:rPr>
      <w:rFonts w:ascii="Times New Roman" w:eastAsia="바탕체" w:hAnsi="Times New Roman" w:cs="Times New Roman"/>
      <w:kern w:val="0"/>
      <w:sz w:val="24"/>
      <w:szCs w:val="20"/>
      <w:lang w:val="en-GB"/>
    </w:rPr>
  </w:style>
  <w:style w:type="paragraph" w:styleId="a3">
    <w:name w:val="List Paragraph"/>
    <w:basedOn w:val="a"/>
    <w:uiPriority w:val="34"/>
    <w:qFormat/>
    <w:rsid w:val="00E43D63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E43D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E43D63"/>
  </w:style>
  <w:style w:type="paragraph" w:styleId="a5">
    <w:name w:val="header"/>
    <w:basedOn w:val="a"/>
    <w:link w:val="Char0"/>
    <w:uiPriority w:val="99"/>
    <w:unhideWhenUsed/>
    <w:rsid w:val="00747F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47FC9"/>
  </w:style>
  <w:style w:type="paragraph" w:styleId="a6">
    <w:name w:val="Balloon Text"/>
    <w:basedOn w:val="a"/>
    <w:link w:val="Char1"/>
    <w:uiPriority w:val="99"/>
    <w:semiHidden/>
    <w:unhideWhenUsed/>
    <w:rsid w:val="00A67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6786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4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A4105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A4105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A410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A4105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A4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A38E-0709-4C29-BC59-58C432EE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EC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민석(MIN-SEOK CHOI)/Indonesia Cilacap RFCC Project 팀</dc:creator>
  <cp:lastModifiedBy>cheolgyun bak</cp:lastModifiedBy>
  <cp:revision>14</cp:revision>
  <cp:lastPrinted>2013-09-24T09:44:00Z</cp:lastPrinted>
  <dcterms:created xsi:type="dcterms:W3CDTF">2020-07-31T11:53:00Z</dcterms:created>
  <dcterms:modified xsi:type="dcterms:W3CDTF">2020-08-18T15:32:00Z</dcterms:modified>
</cp:coreProperties>
</file>